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14" w:rsidRPr="002F180A" w:rsidRDefault="00937535" w:rsidP="004E7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7214" w:rsidRPr="002F180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«Мишутка» МО «Алданский район» РС(Я)</w:t>
      </w:r>
    </w:p>
    <w:p w:rsidR="004E7214" w:rsidRPr="002F180A" w:rsidRDefault="004E7214" w:rsidP="004E7214">
      <w:pPr>
        <w:jc w:val="center"/>
        <w:rPr>
          <w:rFonts w:ascii="Times New Roman" w:hAnsi="Times New Roman" w:cs="Times New Roman"/>
          <w:i/>
          <w:u w:val="single"/>
        </w:rPr>
      </w:pPr>
      <w:r w:rsidRPr="002F180A">
        <w:rPr>
          <w:rFonts w:ascii="Times New Roman" w:hAnsi="Times New Roman" w:cs="Times New Roman"/>
          <w:i/>
          <w:u w:val="single"/>
        </w:rPr>
        <w:t xml:space="preserve">678900,РС(Я), г.Алдан, ул. Гагарина 27, тел./факс (41145)3-47-62, </w:t>
      </w:r>
      <w:r w:rsidRPr="002F180A">
        <w:rPr>
          <w:rFonts w:ascii="Times New Roman" w:hAnsi="Times New Roman" w:cs="Times New Roman"/>
          <w:i/>
          <w:u w:val="single"/>
          <w:lang w:val="en-US"/>
        </w:rPr>
        <w:t>e</w:t>
      </w:r>
      <w:r w:rsidRPr="002F180A">
        <w:rPr>
          <w:rFonts w:ascii="Times New Roman" w:hAnsi="Times New Roman" w:cs="Times New Roman"/>
          <w:i/>
          <w:u w:val="single"/>
        </w:rPr>
        <w:t>-</w:t>
      </w:r>
      <w:r w:rsidRPr="002F180A">
        <w:rPr>
          <w:rFonts w:ascii="Times New Roman" w:hAnsi="Times New Roman" w:cs="Times New Roman"/>
          <w:i/>
          <w:u w:val="single"/>
          <w:lang w:val="en-US"/>
        </w:rPr>
        <w:t>mail</w:t>
      </w:r>
      <w:r w:rsidRPr="002F180A">
        <w:rPr>
          <w:rFonts w:ascii="Times New Roman" w:hAnsi="Times New Roman" w:cs="Times New Roman"/>
          <w:i/>
          <w:u w:val="single"/>
        </w:rPr>
        <w:t xml:space="preserve"> </w:t>
      </w:r>
      <w:r w:rsidRPr="002F180A">
        <w:rPr>
          <w:rFonts w:ascii="Times New Roman" w:hAnsi="Times New Roman" w:cs="Times New Roman"/>
          <w:i/>
          <w:u w:val="single"/>
          <w:lang w:val="en-US"/>
        </w:rPr>
        <w:t>cad</w:t>
      </w:r>
      <w:r w:rsidRPr="002F180A">
        <w:rPr>
          <w:rFonts w:ascii="Times New Roman" w:hAnsi="Times New Roman" w:cs="Times New Roman"/>
          <w:i/>
          <w:u w:val="single"/>
        </w:rPr>
        <w:t>-</w:t>
      </w:r>
      <w:r w:rsidRPr="002F180A">
        <w:rPr>
          <w:rFonts w:ascii="Times New Roman" w:hAnsi="Times New Roman" w:cs="Times New Roman"/>
          <w:i/>
          <w:u w:val="single"/>
          <w:lang w:val="en-US"/>
        </w:rPr>
        <w:t>Mishutka</w:t>
      </w:r>
      <w:r w:rsidRPr="002F180A">
        <w:rPr>
          <w:rFonts w:ascii="Times New Roman" w:hAnsi="Times New Roman" w:cs="Times New Roman"/>
          <w:i/>
          <w:u w:val="single"/>
        </w:rPr>
        <w:t xml:space="preserve">@ </w:t>
      </w:r>
      <w:r w:rsidRPr="002F180A">
        <w:rPr>
          <w:rFonts w:ascii="Times New Roman" w:hAnsi="Times New Roman" w:cs="Times New Roman"/>
          <w:i/>
          <w:u w:val="single"/>
          <w:lang w:val="en-US"/>
        </w:rPr>
        <w:t>yandex</w:t>
      </w:r>
      <w:r w:rsidRPr="002F180A">
        <w:rPr>
          <w:rFonts w:ascii="Times New Roman" w:hAnsi="Times New Roman" w:cs="Times New Roman"/>
          <w:i/>
          <w:u w:val="single"/>
        </w:rPr>
        <w:t>.</w:t>
      </w:r>
      <w:r w:rsidRPr="002F180A">
        <w:rPr>
          <w:rFonts w:ascii="Times New Roman" w:hAnsi="Times New Roman" w:cs="Times New Roman"/>
          <w:i/>
          <w:u w:val="single"/>
          <w:lang w:val="en-US"/>
        </w:rPr>
        <w:t>ru</w:t>
      </w: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3E71C2" w:rsidP="003E71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                                                                                                                                           УТВЕРЖДАЮ</w:t>
      </w:r>
    </w:p>
    <w:p w:rsidR="004E7214" w:rsidRDefault="003E71C2" w:rsidP="003E71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                                                                                                      </w:t>
      </w:r>
      <w:r w:rsidR="002469E1">
        <w:rPr>
          <w:rFonts w:ascii="Times New Roman" w:hAnsi="Times New Roman" w:cs="Times New Roman"/>
        </w:rPr>
        <w:t>заведующий МБДОУ</w:t>
      </w:r>
    </w:p>
    <w:p w:rsidR="002469E1" w:rsidRDefault="002469E1" w:rsidP="003E71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№          от_________                                                                                            _____________Долгай О.А</w:t>
      </w:r>
    </w:p>
    <w:p w:rsidR="002469E1" w:rsidRPr="002F180A" w:rsidRDefault="002469E1" w:rsidP="003E71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«____»___________201___</w:t>
      </w: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F180A" w:rsidRDefault="004E7214" w:rsidP="004E7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7214" w:rsidRPr="002469E1" w:rsidRDefault="004E7214" w:rsidP="00246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A">
        <w:rPr>
          <w:rFonts w:ascii="Times New Roman" w:hAnsi="Times New Roman" w:cs="Times New Roman"/>
          <w:b/>
          <w:sz w:val="28"/>
          <w:szCs w:val="28"/>
        </w:rPr>
        <w:t xml:space="preserve">ГОДОВОЙ ПЛАН </w:t>
      </w:r>
      <w:r w:rsidR="002469E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4E7214" w:rsidRPr="002F180A" w:rsidRDefault="004E7214" w:rsidP="004E7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14" w:rsidRPr="002F180A" w:rsidRDefault="004E7214" w:rsidP="004E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развитию детей «Мишутка» МО «Алданский район» РС(Я)</w:t>
      </w:r>
    </w:p>
    <w:p w:rsidR="004E7214" w:rsidRPr="002F180A" w:rsidRDefault="004E7214" w:rsidP="004E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214" w:rsidRPr="002F180A" w:rsidRDefault="004E7214" w:rsidP="004E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214" w:rsidRPr="002F180A" w:rsidRDefault="00D24232" w:rsidP="004E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65108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51082">
        <w:rPr>
          <w:rFonts w:ascii="Times New Roman" w:hAnsi="Times New Roman" w:cs="Times New Roman"/>
          <w:b/>
          <w:sz w:val="28"/>
          <w:szCs w:val="28"/>
        </w:rPr>
        <w:t>9</w:t>
      </w:r>
      <w:r w:rsidR="004E7214" w:rsidRPr="002F180A">
        <w:rPr>
          <w:rFonts w:ascii="Times New Roman" w:hAnsi="Times New Roman" w:cs="Times New Roman"/>
          <w:b/>
          <w:sz w:val="28"/>
          <w:szCs w:val="28"/>
        </w:rPr>
        <w:t>уч.г</w:t>
      </w:r>
    </w:p>
    <w:p w:rsidR="005A195F" w:rsidRPr="002F180A" w:rsidRDefault="005A195F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Pr="002F180A" w:rsidRDefault="004E7214"/>
    <w:p w:rsidR="004E7214" w:rsidRDefault="004E7214" w:rsidP="004E7214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80A">
        <w:rPr>
          <w:rFonts w:ascii="Times New Roman" w:hAnsi="Times New Roman" w:cs="Times New Roman"/>
          <w:sz w:val="24"/>
          <w:szCs w:val="24"/>
        </w:rPr>
        <w:t>г.Алдан</w:t>
      </w:r>
    </w:p>
    <w:p w:rsidR="002469E1" w:rsidRPr="002F180A" w:rsidRDefault="002469E1" w:rsidP="004E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</w:t>
      </w:r>
    </w:p>
    <w:p w:rsidR="004E7214" w:rsidRPr="00F3032C" w:rsidRDefault="00937535" w:rsidP="004E7214">
      <w:pPr>
        <w:rPr>
          <w:rFonts w:eastAsiaTheme="minorHAnsi"/>
          <w:color w:val="FF0000"/>
          <w:lang w:eastAsia="en-US"/>
        </w:rPr>
      </w:pPr>
      <w:r w:rsidRPr="00F3032C">
        <w:rPr>
          <w:rFonts w:eastAsiaTheme="minorHAnsi"/>
          <w:color w:val="FF0000"/>
          <w:lang w:eastAsia="en-US"/>
        </w:rPr>
        <w:lastRenderedPageBreak/>
        <w:t>         </w:t>
      </w:r>
    </w:p>
    <w:p w:rsidR="00CA24E9" w:rsidRPr="00E10EAF" w:rsidRDefault="004E7214" w:rsidP="001772A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0EA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  план ДОУ «Мишутка» составлен в соответствии с</w:t>
      </w:r>
      <w:r w:rsidR="00CA24E9" w:rsidRPr="00E10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</w:p>
    <w:p w:rsidR="004E7214" w:rsidRPr="00D04FA1" w:rsidRDefault="004E7214" w:rsidP="00787B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FA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  «Об образовании в Российской Федерации» (от 29.12.2012 года   № 273-ФЗ)</w:t>
      </w:r>
    </w:p>
    <w:p w:rsidR="004E7214" w:rsidRPr="00D04FA1" w:rsidRDefault="004E7214" w:rsidP="00787B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FA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4E7214" w:rsidRPr="00D04FA1" w:rsidRDefault="004E7214" w:rsidP="00787B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FA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4E7214" w:rsidRDefault="004E7214" w:rsidP="00787B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F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й общеобразовательной  программой  «Детство» под редакцией   </w:t>
      </w:r>
      <w:r w:rsidR="000823AD" w:rsidRPr="00D04FA1">
        <w:rPr>
          <w:rFonts w:ascii="Times New Roman" w:eastAsiaTheme="minorHAnsi" w:hAnsi="Times New Roman" w:cs="Times New Roman"/>
          <w:sz w:val="24"/>
          <w:szCs w:val="24"/>
          <w:lang w:eastAsia="en-US"/>
        </w:rPr>
        <w:t>В.И.Логиновой, Т.И.Бабаевой</w:t>
      </w:r>
    </w:p>
    <w:p w:rsidR="002469E1" w:rsidRDefault="002469E1" w:rsidP="002469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69E1" w:rsidRDefault="002469E1" w:rsidP="002469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69E1" w:rsidRDefault="002469E1" w:rsidP="002469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9E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Информационная справка</w:t>
      </w:r>
      <w:r w:rsidRPr="00246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9E1" w:rsidRDefault="002469E1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  <w:r w:rsidRPr="0024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2469E1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с приоритетным осуществлением деятельности по познавательно-речевому развитию детей «Мишутка» МО «Алданский район» РС(Я)</w:t>
      </w: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 образовательного учреждения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У</w:t>
      </w: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Вид образовательного учреждения – общеразвивающего вида с осуществлением деятельности по познавательно-речевому развитию</w:t>
      </w: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егистрации серия 14 № 001577873</w:t>
      </w: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ридический адрес</w:t>
      </w: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: 678900 Республика Саха (Якутия) г. Алдан, улица Гагарина, дом 27.</w:t>
      </w: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актический адрес</w:t>
      </w: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: 678900 Республика Саха (Якутия) г. Алдан, улица Гагарина, дом 27.</w:t>
      </w: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МБДОУ «Детский сад общеразвивающего вида «Мишутка» является звеном муниципальной системы образования г. Алдана, осуществляющим деятельность по познавательно-речевому развитию детей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создано в помощь в воспитании и образовании детей дошкольного возраста:</w:t>
      </w:r>
    </w:p>
    <w:p w:rsidR="002469E1" w:rsidRPr="002469E1" w:rsidRDefault="002469E1" w:rsidP="002469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их индивидуальными способностями, талантами и возможностями;</w:t>
      </w:r>
    </w:p>
    <w:p w:rsidR="002469E1" w:rsidRPr="002469E1" w:rsidRDefault="002469E1" w:rsidP="002469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в осуществлении физического и психического развития ребёнка;</w:t>
      </w:r>
    </w:p>
    <w:p w:rsidR="002469E1" w:rsidRPr="002469E1" w:rsidRDefault="002469E1" w:rsidP="002469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в обеспечении становления базиса личностной культуры ребёнка и общечеловеческих ценностей;</w:t>
      </w:r>
    </w:p>
    <w:p w:rsidR="002469E1" w:rsidRPr="002469E1" w:rsidRDefault="002469E1" w:rsidP="002469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в обеспечении каждому ребёнку возможностей для освоения субъектной позиции;</w:t>
      </w:r>
    </w:p>
    <w:p w:rsidR="002469E1" w:rsidRPr="002469E1" w:rsidRDefault="002469E1" w:rsidP="002469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в проживании дошкольного детства как самоценного периода жизни;</w:t>
      </w:r>
    </w:p>
    <w:p w:rsidR="002469E1" w:rsidRPr="001F079A" w:rsidRDefault="002469E1" w:rsidP="002469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469E1">
        <w:rPr>
          <w:rFonts w:ascii="Times New Roman" w:eastAsia="Calibri" w:hAnsi="Times New Roman" w:cs="Times New Roman"/>
          <w:sz w:val="28"/>
          <w:szCs w:val="28"/>
          <w:lang w:eastAsia="en-US"/>
        </w:rPr>
        <w:t>в подготовке к успешному обучению на следующей ступени образования</w:t>
      </w:r>
    </w:p>
    <w:p w:rsidR="001F079A" w:rsidRPr="002469E1" w:rsidRDefault="001F079A" w:rsidP="00760B7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469E1" w:rsidRPr="002469E1" w:rsidRDefault="001F079A" w:rsidP="001F07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 детского сада построено в 1969г (выписка из протокола исполнительного комитета Алданского городского Совета народных депутатов от 30 марта 1970г №5) по проекту, одноэтажное, светлое, центральное отопление, вода, канализация, сантехническое оборудование в удовлетворительном состоянии. Групповые комнаты и спальная средней группы отделены друг от друга. Каждая группа имеет свой вход.</w:t>
      </w:r>
    </w:p>
    <w:p w:rsidR="002469E1" w:rsidRDefault="002469E1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E1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</w:t>
      </w:r>
      <w:r>
        <w:rPr>
          <w:rFonts w:ascii="Times New Roman" w:hAnsi="Times New Roman" w:cs="Times New Roman"/>
          <w:sz w:val="28"/>
          <w:szCs w:val="28"/>
        </w:rPr>
        <w:t>: 5 –дневный, 7.00-19.00</w:t>
      </w:r>
    </w:p>
    <w:p w:rsidR="002469E1" w:rsidRDefault="002469E1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О – Долгай Оксана Александровна</w:t>
      </w:r>
    </w:p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  -  Алюлис Надежда Сергеевна</w:t>
      </w:r>
    </w:p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- Дрозд Валерия Валерьевна</w:t>
      </w:r>
    </w:p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гигиеническому воспитанию- Климова Ольга Леонидовна</w:t>
      </w:r>
    </w:p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95E">
        <w:rPr>
          <w:rFonts w:ascii="Times New Roman" w:hAnsi="Times New Roman" w:cs="Times New Roman"/>
          <w:b/>
          <w:sz w:val="28"/>
          <w:szCs w:val="28"/>
        </w:rPr>
        <w:t>Проектная мощность ДОО</w:t>
      </w:r>
      <w:r>
        <w:rPr>
          <w:rFonts w:ascii="Times New Roman" w:hAnsi="Times New Roman" w:cs="Times New Roman"/>
          <w:sz w:val="28"/>
          <w:szCs w:val="28"/>
        </w:rPr>
        <w:t xml:space="preserve"> – 94 воспитанника, списочный состав 94 </w:t>
      </w:r>
    </w:p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3 групп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4535"/>
        <w:gridCol w:w="2676"/>
        <w:gridCol w:w="2677"/>
      </w:tblGrid>
      <w:tr w:rsidR="00C2095E" w:rsidTr="00C2095E">
        <w:tc>
          <w:tcPr>
            <w:tcW w:w="81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C2095E" w:rsidRDefault="00C2095E" w:rsidP="00C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676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67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</w:t>
            </w:r>
          </w:p>
        </w:tc>
      </w:tr>
      <w:tr w:rsidR="00C2095E" w:rsidTr="00C2095E">
        <w:tc>
          <w:tcPr>
            <w:tcW w:w="81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ля детей младше-среднего возраста</w:t>
            </w:r>
          </w:p>
        </w:tc>
        <w:tc>
          <w:tcPr>
            <w:tcW w:w="2676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3 до 5</w:t>
            </w:r>
          </w:p>
        </w:tc>
        <w:tc>
          <w:tcPr>
            <w:tcW w:w="267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2095E" w:rsidTr="00C2095E">
        <w:tc>
          <w:tcPr>
            <w:tcW w:w="81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C2095E" w:rsidRDefault="00C2095E" w:rsidP="00C20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ля детей старшего возраста</w:t>
            </w:r>
          </w:p>
        </w:tc>
        <w:tc>
          <w:tcPr>
            <w:tcW w:w="2676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5до 6</w:t>
            </w:r>
          </w:p>
        </w:tc>
        <w:tc>
          <w:tcPr>
            <w:tcW w:w="267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2095E" w:rsidTr="00C2095E">
        <w:tc>
          <w:tcPr>
            <w:tcW w:w="81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C2095E" w:rsidRDefault="00C2095E" w:rsidP="00C20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ля детей подготовительного к школе  возраста</w:t>
            </w:r>
          </w:p>
        </w:tc>
        <w:tc>
          <w:tcPr>
            <w:tcW w:w="2676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до 7</w:t>
            </w:r>
          </w:p>
        </w:tc>
        <w:tc>
          <w:tcPr>
            <w:tcW w:w="2677" w:type="dxa"/>
          </w:tcPr>
          <w:p w:rsidR="00C2095E" w:rsidRDefault="00C2095E" w:rsidP="0024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5E" w:rsidRDefault="00C2095E" w:rsidP="00246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, созданые для </w:t>
      </w:r>
      <w:r w:rsidR="002A049F">
        <w:rPr>
          <w:rFonts w:ascii="Times New Roman" w:hAnsi="Times New Roman" w:cs="Times New Roman"/>
          <w:b/>
          <w:sz w:val="28"/>
          <w:szCs w:val="28"/>
          <w:u w:val="single"/>
        </w:rPr>
        <w:t>развития ребенка:</w:t>
      </w:r>
    </w:p>
    <w:p w:rsidR="002A049F" w:rsidRDefault="002A049F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развивающая среда представляет собой распределение игрушек, материала, атрибутов по следующим зонам: учебная, игровая, художественно-эстетическая, музыкально-театрализованная, книжно-библиотечная, природо-экологическая, уголок творчества, физкультурный уголок,</w:t>
      </w:r>
      <w:r w:rsidRPr="002A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утский уголок</w:t>
      </w:r>
    </w:p>
    <w:p w:rsidR="002A049F" w:rsidRDefault="002A049F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49F">
        <w:rPr>
          <w:rFonts w:ascii="Times New Roman" w:hAnsi="Times New Roman" w:cs="Times New Roman"/>
          <w:b/>
          <w:sz w:val="28"/>
          <w:szCs w:val="28"/>
          <w:u w:val="single"/>
        </w:rPr>
        <w:t>Имеются залы и кабине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049F" w:rsidRDefault="002A049F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спортивный зал,</w:t>
      </w:r>
    </w:p>
    <w:p w:rsidR="001F079A" w:rsidRDefault="002A049F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на,</w:t>
      </w:r>
    </w:p>
    <w:p w:rsidR="001F079A" w:rsidRDefault="001F079A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,</w:t>
      </w:r>
    </w:p>
    <w:p w:rsidR="002A049F" w:rsidRDefault="001F079A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,</w:t>
      </w:r>
    </w:p>
    <w:p w:rsidR="001F079A" w:rsidRDefault="001F079A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,</w:t>
      </w:r>
    </w:p>
    <w:p w:rsidR="001F079A" w:rsidRDefault="001F079A" w:rsidP="002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логопеда.</w:t>
      </w:r>
    </w:p>
    <w:p w:rsidR="001F079A" w:rsidRDefault="001F079A" w:rsidP="001F079A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бинеты и зал оснащены оборудованием в достаточном количестве, которое эффективно используется.</w:t>
      </w:r>
      <w:r w:rsidRPr="001F0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9A" w:rsidRPr="00535542" w:rsidRDefault="001F079A" w:rsidP="001F079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542">
        <w:rPr>
          <w:rFonts w:ascii="Times New Roman" w:hAnsi="Times New Roman" w:cs="Times New Roman"/>
          <w:sz w:val="28"/>
          <w:szCs w:val="28"/>
        </w:rPr>
        <w:t xml:space="preserve">Территория детского сада занимает 3365 кв.м. для каждой группы есть отдельный участок, на котором размещено игровое оборудование: спортивный комплекс – 2шт, пожарная машина- спортивный комплекс – 1 шт, игровой комплекс «Золушка», игровой комплекс «Океан»,  качели  «Пароход», качели «Дельфин». Имеется спортивная волейбольная,  баскетбольная площадка, с  асфальтовым покрытием. </w:t>
      </w:r>
      <w:r w:rsidRPr="00535542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хня-пищеблок имеет отдельный вход. Кухня обеспечена необходимыми наборами 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-х конфорочная </w:t>
      </w: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лектроплита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-х секционный жарочный шкаф,</w:t>
      </w: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мясоруб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2 шт. для сырой и готовой продукции)</w:t>
      </w: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>,   ово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резка, миксер, бытовой холодильник  - 2</w:t>
      </w: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>шт. , холодильник для хранения проб, микроволновая печь, столы для готовой продукции, разделочные столы.</w:t>
      </w:r>
    </w:p>
    <w:p w:rsidR="001F079A" w:rsidRPr="00535542" w:rsidRDefault="001F079A" w:rsidP="001F0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чечная оборудована 2 стиральными машинами с автоматическим управлением, центрифугой, им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тся гладильный пресс, воздухоосушитель</w:t>
      </w: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469E1" w:rsidRPr="002F180A" w:rsidRDefault="001F079A" w:rsidP="0076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542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цинский кабинет оборудован в соответствии с нормативами.</w:t>
      </w:r>
    </w:p>
    <w:p w:rsidR="002469E1" w:rsidRDefault="002469E1" w:rsidP="002469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2469E1" w:rsidRPr="002469E1" w:rsidRDefault="002469E1" w:rsidP="002469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E7214" w:rsidRPr="00D04FA1" w:rsidRDefault="004E7214" w:rsidP="004E72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04FA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 </w:t>
      </w:r>
    </w:p>
    <w:p w:rsidR="006126BB" w:rsidRPr="007D2CFA" w:rsidRDefault="006126BB" w:rsidP="00E10E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</w:rPr>
      </w:pPr>
    </w:p>
    <w:p w:rsidR="00EE4076" w:rsidRDefault="00EE4076" w:rsidP="004361F2">
      <w:pPr>
        <w:keepNext/>
        <w:keepLine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lastRenderedPageBreak/>
        <w:t xml:space="preserve">РАЗДЕЛ </w:t>
      </w:r>
      <w:r w:rsidR="00855B34"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en-US"/>
        </w:rPr>
        <w:t>I</w:t>
      </w:r>
      <w:r w:rsidR="00855B34"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.</w:t>
      </w:r>
    </w:p>
    <w:p w:rsidR="00855B34" w:rsidRPr="00855B34" w:rsidRDefault="00855B34" w:rsidP="004361F2">
      <w:pPr>
        <w:keepNext/>
        <w:keepLine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 АНАЛИТИЧЕСКАЯ ЧАСТЬ.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1</w:t>
      </w: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  <w:t>.Анализ социума</w:t>
      </w: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 </w:t>
      </w:r>
      <w:r w:rsidRPr="00855B3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(семья): (в людях и в %)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1.1</w:t>
      </w:r>
      <w:r w:rsidRPr="00855B3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.всего семей – 94, в людях - 175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1.2</w:t>
      </w:r>
      <w:r w:rsidRPr="00855B3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. Состав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694"/>
        <w:gridCol w:w="2976"/>
      </w:tblGrid>
      <w:tr w:rsidR="00855B34" w:rsidRPr="00855B34" w:rsidTr="0034016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ол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еполна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855B34" w:rsidTr="0034016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4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1.3.</w:t>
      </w:r>
      <w:r w:rsidRPr="00855B3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благополучие: (семья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694"/>
        <w:gridCol w:w="2976"/>
      </w:tblGrid>
      <w:tr w:rsidR="00855B34" w:rsidRPr="00855B34" w:rsidTr="0034016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благополуч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«группа риск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%</w:t>
            </w:r>
          </w:p>
        </w:tc>
      </w:tr>
      <w:tr w:rsidR="00855B34" w:rsidRPr="00855B34" w:rsidTr="0034016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5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1.4.</w:t>
      </w:r>
      <w:r w:rsidRPr="00855B3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образовательный уровень: (в людях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84"/>
        <w:gridCol w:w="876"/>
        <w:gridCol w:w="2126"/>
        <w:gridCol w:w="992"/>
        <w:gridCol w:w="2268"/>
        <w:gridCol w:w="2268"/>
      </w:tblGrid>
      <w:tr w:rsidR="00855B34" w:rsidRPr="00855B34" w:rsidTr="00855B34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34016B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</w:t>
            </w:r>
            <w:r w:rsidR="00855B34"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реднее специа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%</w:t>
            </w:r>
          </w:p>
        </w:tc>
      </w:tr>
      <w:tr w:rsidR="00855B34" w:rsidRPr="00855B34" w:rsidTr="00855B34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43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1.5. </w:t>
      </w:r>
      <w:r w:rsidRPr="0034016B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социальное положение: (в людях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01"/>
        <w:gridCol w:w="538"/>
        <w:gridCol w:w="1119"/>
        <w:gridCol w:w="598"/>
        <w:gridCol w:w="1288"/>
        <w:gridCol w:w="567"/>
        <w:gridCol w:w="883"/>
        <w:gridCol w:w="535"/>
        <w:gridCol w:w="1134"/>
        <w:gridCol w:w="567"/>
        <w:gridCol w:w="1276"/>
        <w:gridCol w:w="673"/>
      </w:tblGrid>
      <w:tr w:rsidR="00855B34" w:rsidRPr="00855B34" w:rsidTr="00855B34">
        <w:trPr>
          <w:trHeight w:val="90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лужа</w:t>
            </w:r>
          </w:p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щие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еработа</w:t>
            </w:r>
          </w:p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ющ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ЧП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оенн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855B34" w:rsidTr="00855B3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 2</w:t>
      </w: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  <w:t>.</w:t>
      </w:r>
      <w:r w:rsidRPr="00855B34"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u w:val="single"/>
          <w:lang w:eastAsia="en-US"/>
        </w:rPr>
        <w:t xml:space="preserve"> Анализ  педагогических кадров </w:t>
      </w:r>
      <w:r w:rsidRPr="00855B34"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en-US"/>
        </w:rPr>
        <w:t xml:space="preserve">  ( в людях,%):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en-US"/>
        </w:rPr>
        <w:t xml:space="preserve">2.1. </w:t>
      </w:r>
      <w:r w:rsidRPr="0034016B">
        <w:rPr>
          <w:rFonts w:ascii="Times New Roman" w:eastAsia="Times New Roman" w:hAnsi="Times New Roman" w:cs="Times New Roman"/>
          <w:bCs/>
          <w:iCs/>
          <w:spacing w:val="20"/>
          <w:sz w:val="28"/>
          <w:szCs w:val="28"/>
          <w:lang w:eastAsia="en-US"/>
        </w:rPr>
        <w:t>всего  8 педагогов</w:t>
      </w:r>
      <w:r w:rsidRPr="00855B34"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en-US"/>
        </w:rPr>
        <w:t>.</w:t>
      </w:r>
    </w:p>
    <w:p w:rsidR="00855B34" w:rsidRPr="0034016B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34016B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Укомплектованность ДОУ по кадрам составляет 100 %. Из них работают следующие специалисты: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855B34" w:rsidRPr="00855B34" w:rsidTr="0034016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 ст (по 0,5 ст. внутреннее совместительство Дрозд В.В., Долгай О.А</w:t>
            </w:r>
          </w:p>
        </w:tc>
      </w:tr>
      <w:tr w:rsidR="00855B34" w:rsidRPr="00855B34" w:rsidTr="0034016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0,5ст</w:t>
            </w:r>
          </w:p>
        </w:tc>
      </w:tr>
      <w:tr w:rsidR="00855B34" w:rsidRPr="00855B34" w:rsidTr="0034016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0,5ст (внутреннее совместительство )</w:t>
            </w:r>
          </w:p>
        </w:tc>
      </w:tr>
      <w:tr w:rsidR="00855B34" w:rsidRPr="00855B34" w:rsidTr="0034016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Инструктор ФИЗ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0,75ст</w:t>
            </w:r>
          </w:p>
        </w:tc>
      </w:tr>
      <w:tr w:rsidR="00855B34" w:rsidRPr="00855B34" w:rsidTr="0034016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Инструктор  пла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0,75ст (внутреннее совместительство)</w:t>
            </w:r>
          </w:p>
        </w:tc>
      </w:tr>
      <w:tr w:rsidR="00855B34" w:rsidRPr="00855B34" w:rsidTr="0034016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34016B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6 ст</w:t>
            </w:r>
          </w:p>
        </w:tc>
      </w:tr>
      <w:tr w:rsidR="00855B34" w:rsidRPr="00855B34" w:rsidTr="0034016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Муз. руковод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34016B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 xml:space="preserve"> 0,5</w:t>
            </w:r>
            <w:r w:rsid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ст.</w:t>
            </w: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 xml:space="preserve"> вакансия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2.2.</w:t>
      </w:r>
      <w:r w:rsidRPr="0034016B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Анализ образовательного уровня педагогических кадр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01"/>
        <w:gridCol w:w="762"/>
        <w:gridCol w:w="2164"/>
        <w:gridCol w:w="783"/>
        <w:gridCol w:w="1331"/>
        <w:gridCol w:w="1338"/>
        <w:gridCol w:w="1560"/>
        <w:gridCol w:w="1275"/>
      </w:tblGrid>
      <w:tr w:rsidR="00855B34" w:rsidRPr="00855B34" w:rsidTr="0034016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855B34" w:rsidTr="0034016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34016B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34016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3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2.3.</w:t>
      </w:r>
      <w:r w:rsidRPr="0034016B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Квалификационный уровень педагогических кадров (категории</w:t>
      </w: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)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151"/>
        <w:gridCol w:w="1985"/>
        <w:gridCol w:w="1275"/>
        <w:gridCol w:w="1843"/>
        <w:gridCol w:w="2126"/>
      </w:tblGrid>
      <w:tr w:rsidR="00855B34" w:rsidRPr="0034016B" w:rsidTr="001F079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34016B" w:rsidTr="001F079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34" w:rsidRPr="004361F2" w:rsidRDefault="00855B34" w:rsidP="00855B34">
            <w:pPr>
              <w:keepNext/>
              <w:keepLines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2</w:t>
            </w:r>
          </w:p>
        </w:tc>
      </w:tr>
    </w:tbl>
    <w:p w:rsidR="00855B34" w:rsidRPr="0034016B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2.4.Возраст педагогов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84"/>
        <w:gridCol w:w="1285"/>
        <w:gridCol w:w="1285"/>
        <w:gridCol w:w="1285"/>
        <w:gridCol w:w="1285"/>
        <w:gridCol w:w="1285"/>
        <w:gridCol w:w="1285"/>
        <w:gridCol w:w="1604"/>
      </w:tblGrid>
      <w:tr w:rsidR="00855B34" w:rsidRPr="00855B34" w:rsidTr="004361F2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lastRenderedPageBreak/>
              <w:t>20-3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30-4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40-5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50 и выше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</w:tr>
      <w:tr w:rsidR="00855B34" w:rsidRPr="00855B34" w:rsidTr="004361F2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2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2.5.Педагогический стаж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851"/>
        <w:gridCol w:w="567"/>
        <w:gridCol w:w="850"/>
        <w:gridCol w:w="709"/>
        <w:gridCol w:w="992"/>
        <w:gridCol w:w="851"/>
        <w:gridCol w:w="1275"/>
        <w:gridCol w:w="1418"/>
      </w:tblGrid>
      <w:tr w:rsidR="00855B34" w:rsidRPr="00855B34" w:rsidTr="00436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5-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0-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20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25 и выш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%</w:t>
            </w:r>
          </w:p>
        </w:tc>
      </w:tr>
      <w:tr w:rsidR="00855B34" w:rsidRPr="00855B34" w:rsidTr="00436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12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2.6. количество прошедших курсы повышения квалификации 2017-2018уч.г:</w:t>
      </w:r>
    </w:p>
    <w:tbl>
      <w:tblPr>
        <w:tblStyle w:val="afc"/>
        <w:tblW w:w="10740" w:type="dxa"/>
        <w:tblLook w:val="04A0" w:firstRow="1" w:lastRow="0" w:firstColumn="1" w:lastColumn="0" w:noHBand="0" w:noVBand="1"/>
      </w:tblPr>
      <w:tblGrid>
        <w:gridCol w:w="3510"/>
        <w:gridCol w:w="4111"/>
        <w:gridCol w:w="3119"/>
      </w:tblGrid>
      <w:tr w:rsidR="00855B34" w:rsidRPr="00855B34" w:rsidTr="000A2AF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ата прохождения</w:t>
            </w:r>
          </w:p>
        </w:tc>
      </w:tr>
      <w:tr w:rsidR="00855B34" w:rsidRPr="00855B34" w:rsidTr="000A2AF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олгай</w:t>
            </w:r>
            <w:r w:rsidR="00855B34"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.А</w:t>
            </w:r>
            <w:r w:rsidR="00855B34"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 профессиональная переподготовка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овышение квалифика</w:t>
            </w:r>
            <w:r w:rsid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-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«Педагогика и методика дошкольного образования.»- старший воспитатель 520 час</w:t>
            </w:r>
          </w:p>
          <w:p w:rsidR="00855B34" w:rsidRPr="004361F2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«</w:t>
            </w:r>
            <w:r w:rsidR="00760B7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А</w:t>
            </w: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министративно-хозяйственная деятельность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» 520ч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«Право работы с отходами </w:t>
            </w: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en-US"/>
              </w:rPr>
              <w:t>I</w:t>
            </w: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-</w:t>
            </w: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en-US"/>
              </w:rPr>
              <w:t>IV</w:t>
            </w: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класса опасности» 112час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03.04.2017 по 17.07. 2017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01.02.2018 по 28.04.2018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4361F2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Июнь-август 2018г</w:t>
            </w:r>
          </w:p>
          <w:p w:rsidR="004361F2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.09.2017 по 21.09</w:t>
            </w:r>
            <w:r w:rsidR="00855B34"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.2017</w:t>
            </w:r>
          </w:p>
        </w:tc>
      </w:tr>
      <w:tr w:rsidR="00855B34" w:rsidRPr="00855B34" w:rsidTr="000A2AF8">
        <w:trPr>
          <w:trHeight w:val="1523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AF8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</w:t>
            </w:r>
            <w:r w:rsidR="00855B34"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.В.</w:t>
            </w:r>
            <w:r w:rsidR="00855B34"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профессиональ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ная переподготовка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«Педагогика и методика дошкольного образования.»- старший воспитатель 520 час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«Педагог психолог»</w:t>
            </w:r>
            <w:r w:rsidR="00760B70">
              <w:t xml:space="preserve"> </w:t>
            </w:r>
            <w:r w:rsidR="00760B70" w:rsidRPr="00760B7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520 ча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01.02.2018 по 28.04.2018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01.02.2018 по 28.04.2018</w:t>
            </w:r>
          </w:p>
        </w:tc>
      </w:tr>
      <w:tr w:rsidR="00855B34" w:rsidRPr="00855B34" w:rsidTr="000A2AF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AF8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ен</w:t>
            </w:r>
            <w:r w:rsidR="004361F2"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ц С.М, Газинская </w:t>
            </w:r>
          </w:p>
          <w:p w:rsidR="004361F2" w:rsidRPr="000A2AF8" w:rsidRDefault="000A2AF8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Е.С,</w:t>
            </w:r>
            <w:r w:rsidR="004361F2"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Мельничук</w:t>
            </w:r>
            <w:r w:rsidR="00855B34"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А.Н, Костюченко О.В., </w:t>
            </w:r>
          </w:p>
          <w:p w:rsidR="004361F2" w:rsidRPr="000A2AF8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</w:t>
            </w:r>
            <w:r w:rsidR="00855B34"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В.В.  </w:t>
            </w:r>
          </w:p>
          <w:p w:rsidR="00855B34" w:rsidRPr="000A2AF8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A2AF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едельникова И.Н.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овышение квалификации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"Применение интерактивной доски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 образовательном процессе"  в объеме 36 часов.. г .Алдан Автономное учреждение дополнительного профессионального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бразования "Институт новых технологий РС(Я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ктябрь 2017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</w:tc>
      </w:tr>
      <w:tr w:rsidR="00855B34" w:rsidRPr="00855B34" w:rsidTr="000A2AF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едельникова И.Н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овышение квалифик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«Организация взаимодействия с родителями (законными представителями)для решения образовательных задач ДО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4361F2" w:rsidRDefault="004361F2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.08.2017</w:t>
            </w:r>
            <w:r w:rsidR="00855B34"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рег.номер 53062</w:t>
            </w:r>
          </w:p>
        </w:tc>
      </w:tr>
      <w:tr w:rsidR="00855B34" w:rsidRPr="00855B34" w:rsidTr="000A2AF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0A2AF8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едельникова</w:t>
            </w:r>
            <w:r w:rsidR="00855B34" w:rsidRPr="004361F2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И.Н. Гиоргадзе Н.А</w:t>
            </w:r>
            <w:r w:rsidR="00855B34"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.</w:t>
            </w: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овышение квалифик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АОУ РС(Я) ДПО "ИРО и ПК имени Н. С. Донского-II" по  дополнительной профессиональной программе "Проблемы работы с детьми с ОВЗ в условиях введения ФГОС ОВЗ" в обьеме 72ч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4361F2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4361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евраль 2018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lastRenderedPageBreak/>
        <w:t>3.Воспитанники ДОУ.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3.1. 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Нормативная наполняемость ДОУ – 94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Списочный состав –  94; 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Количество рабочих дней за 9 месяцев (с сентября по май) 180,  план по д.дням 16 903. Фактическое выполнение д.дней 11525 (68%). Пропуски по болезни 3378, пропуски б/причины и отпуск 2000. Всего заболеваний - 378. Всего случаев на 1-го ребенка -4,0, всего случаев ринофарингитов на 1 ребенка -2,5.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Всего выпускников 28. Плоскостопие -2,  сколиоз 1.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На «Д» учете состоит: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ат.дерматит- 1 ребенок,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тубинф-сть – 14,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Группы здоровья всех детей: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I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  -    10                       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II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 -80                             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III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 4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9146E" w:rsidRDefault="00855B34" w:rsidP="0070188F">
      <w:pPr>
        <w:pStyle w:val="ab"/>
        <w:keepNext/>
        <w:keepLines/>
        <w:numPr>
          <w:ilvl w:val="1"/>
          <w:numId w:val="136"/>
        </w:numPr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89146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данные посещаемости и состояние здоровья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470"/>
        <w:gridCol w:w="1701"/>
        <w:gridCol w:w="1699"/>
        <w:gridCol w:w="1699"/>
      </w:tblGrid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5-2016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7-2018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еднесписочный 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4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 рабочи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0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ропуски болезни на 1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6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родолжительность заболе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,9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 случаев на 1-го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,0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ЧБ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Индекс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,3%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 детей ни разу не болевш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осещаемость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8%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Заболеваемость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2%</w:t>
            </w: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О:  на  начало 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855B34" w:rsidRPr="0070188F" w:rsidTr="00855B34">
        <w:trPr>
          <w:trHeight w:val="25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         на  конец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855B34" w:rsidRPr="0070188F" w:rsidTr="00855B34">
        <w:trPr>
          <w:trHeight w:val="27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            плоскостоп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3..</w:t>
      </w:r>
      <w:r w:rsidRPr="0089146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РАСПРЕДЕЛЕНИЕ ДЕТЕЙ ПО ГРУППАМ ЗДОРОВЬ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63"/>
        <w:gridCol w:w="1354"/>
        <w:gridCol w:w="1224"/>
        <w:gridCol w:w="1313"/>
        <w:gridCol w:w="1371"/>
        <w:gridCol w:w="1275"/>
      </w:tblGrid>
      <w:tr w:rsidR="00855B34" w:rsidRPr="0070188F" w:rsidTr="00855B34">
        <w:trPr>
          <w:trHeight w:val="237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5-2016г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7-2018</w:t>
            </w:r>
          </w:p>
        </w:tc>
      </w:tr>
      <w:tr w:rsidR="00855B34" w:rsidRPr="0070188F" w:rsidTr="00855B34">
        <w:trPr>
          <w:trHeight w:val="152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70188F" w:rsidTr="00855B34">
        <w:trPr>
          <w:trHeight w:val="23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,6</w:t>
            </w:r>
          </w:p>
        </w:tc>
      </w:tr>
      <w:tr w:rsidR="00855B34" w:rsidRPr="0070188F" w:rsidTr="00855B34">
        <w:trPr>
          <w:trHeight w:val="23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5,1</w:t>
            </w:r>
          </w:p>
        </w:tc>
      </w:tr>
      <w:tr w:rsidR="00855B34" w:rsidRPr="0070188F" w:rsidTr="00855B34">
        <w:trPr>
          <w:trHeight w:val="23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,3</w:t>
            </w:r>
          </w:p>
        </w:tc>
      </w:tr>
      <w:tr w:rsidR="00855B34" w:rsidRPr="0070188F" w:rsidTr="00855B34">
        <w:trPr>
          <w:trHeight w:val="49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-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4361F2" w:rsidRPr="00855B34" w:rsidRDefault="004361F2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4..СРАВНИТЕЛЬНЫЙ АНАЛИЗ ПОСЕЩАЕ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19"/>
        <w:gridCol w:w="1221"/>
        <w:gridCol w:w="1355"/>
        <w:gridCol w:w="1296"/>
        <w:gridCol w:w="1354"/>
        <w:gridCol w:w="1363"/>
        <w:gridCol w:w="1363"/>
      </w:tblGrid>
      <w:tr w:rsidR="00855B34" w:rsidRPr="0070188F" w:rsidTr="00855B34">
        <w:trPr>
          <w:trHeight w:val="461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5-2016г</w:t>
            </w:r>
          </w:p>
        </w:tc>
        <w:tc>
          <w:tcPr>
            <w:tcW w:w="2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6-2017г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7-2018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4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0,06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1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1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636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9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25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2,2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1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7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2,3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38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7,9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1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32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9,3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0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5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9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47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89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3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8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5,6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3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2,7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8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95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5,6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3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4,6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0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9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1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9,73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38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1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7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8%</w:t>
            </w:r>
          </w:p>
        </w:tc>
      </w:tr>
      <w:tr w:rsidR="00855B34" w:rsidRPr="0070188F" w:rsidTr="00855B34">
        <w:trPr>
          <w:trHeight w:val="244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4,7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73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1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1%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5.КОЛИЧЕСТВО ПРОПУСКОВ ПО БОЛЕЗН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95"/>
        <w:gridCol w:w="1325"/>
        <w:gridCol w:w="1397"/>
        <w:gridCol w:w="1138"/>
        <w:gridCol w:w="1398"/>
        <w:gridCol w:w="1192"/>
        <w:gridCol w:w="1226"/>
      </w:tblGrid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5-2016г</w:t>
            </w:r>
          </w:p>
        </w:tc>
        <w:tc>
          <w:tcPr>
            <w:tcW w:w="2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6-2017г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7-2018г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,18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,9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0,8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,5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6,2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3,6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,67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3,4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,63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,1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6,6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3,78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,6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6,4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1,43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,2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3,6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5,27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2,6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2,12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,7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5,6%</w:t>
            </w:r>
          </w:p>
        </w:tc>
      </w:tr>
      <w:tr w:rsidR="00855B34" w:rsidRPr="0070188F" w:rsidTr="00855B34">
        <w:trPr>
          <w:trHeight w:val="231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,3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4%</w:t>
            </w:r>
          </w:p>
        </w:tc>
      </w:tr>
      <w:tr w:rsidR="00855B34" w:rsidRPr="0070188F" w:rsidTr="00855B34">
        <w:trPr>
          <w:trHeight w:val="246"/>
        </w:trPr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сего- 2110- 12,7%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6..КОЛИЧЕСТВО ПРОПУСКОВ ПРОЧИЕ И ОТПУСК 2017-2018</w:t>
      </w:r>
    </w:p>
    <w:tbl>
      <w:tblPr>
        <w:tblStyle w:val="afc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417"/>
        <w:gridCol w:w="1418"/>
      </w:tblGrid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сего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6,2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9,2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8,2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,2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7,4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7,3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,3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6,6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,4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,4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2,7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,9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,6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2,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6,4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,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7,4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,1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,3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4,4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6%</w:t>
            </w:r>
          </w:p>
        </w:tc>
      </w:tr>
      <w:tr w:rsidR="00855B34" w:rsidRPr="0070188F" w:rsidTr="00855B3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сего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7. ЗАБОЛЕВАЕМОСТ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44"/>
        <w:gridCol w:w="983"/>
        <w:gridCol w:w="1227"/>
        <w:gridCol w:w="1331"/>
        <w:gridCol w:w="1328"/>
        <w:gridCol w:w="1474"/>
        <w:gridCol w:w="1474"/>
      </w:tblGrid>
      <w:tr w:rsidR="00855B34" w:rsidRPr="0070188F" w:rsidTr="00855B34">
        <w:trPr>
          <w:trHeight w:val="231"/>
        </w:trPr>
        <w:tc>
          <w:tcPr>
            <w:tcW w:w="1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заболевания /уч.год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5-2016г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6-2017г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7-2018г</w:t>
            </w:r>
          </w:p>
        </w:tc>
      </w:tr>
      <w:tr w:rsidR="00855B34" w:rsidRPr="0070188F" w:rsidTr="00855B34">
        <w:trPr>
          <w:trHeight w:val="148"/>
        </w:trPr>
        <w:tc>
          <w:tcPr>
            <w:tcW w:w="1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70188F" w:rsidTr="00855B34">
        <w:trPr>
          <w:trHeight w:val="461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 кол-во случаев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78</w:t>
            </w:r>
          </w:p>
        </w:tc>
      </w:tr>
      <w:tr w:rsidR="00855B34" w:rsidRPr="0070188F" w:rsidTr="00855B34">
        <w:trPr>
          <w:trHeight w:val="231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РВИ +грипп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,5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</w:tr>
      <w:tr w:rsidR="00855B34" w:rsidRPr="0070188F" w:rsidTr="00855B34">
        <w:trPr>
          <w:trHeight w:val="231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ангин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,3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0,3</w:t>
            </w:r>
          </w:p>
        </w:tc>
      </w:tr>
      <w:tr w:rsidR="00855B34" w:rsidRPr="00855B34" w:rsidTr="00855B34">
        <w:trPr>
          <w:trHeight w:val="231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пневмония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</w:tr>
      <w:tr w:rsidR="00855B34" w:rsidRPr="00855B34" w:rsidTr="00855B34">
        <w:trPr>
          <w:trHeight w:val="305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,1</w:t>
            </w:r>
          </w:p>
        </w:tc>
      </w:tr>
      <w:tr w:rsidR="00855B34" w:rsidRPr="00855B34" w:rsidTr="00855B34">
        <w:trPr>
          <w:trHeight w:val="231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скарлатин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</w:tr>
      <w:tr w:rsidR="00855B34" w:rsidRPr="00855B34" w:rsidTr="00855B34">
        <w:trPr>
          <w:trHeight w:val="28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ветряная осп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3</w:t>
            </w:r>
          </w:p>
        </w:tc>
      </w:tr>
      <w:tr w:rsidR="00855B34" w:rsidRPr="00855B34" w:rsidTr="00855B34">
        <w:trPr>
          <w:trHeight w:val="28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Гепатит 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</w:tr>
      <w:tr w:rsidR="00855B34" w:rsidRPr="00855B34" w:rsidTr="00855B34">
        <w:trPr>
          <w:trHeight w:val="28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82,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31,5</w:t>
            </w:r>
          </w:p>
        </w:tc>
      </w:tr>
      <w:tr w:rsidR="00855B34" w:rsidRPr="00855B34" w:rsidTr="00855B34">
        <w:trPr>
          <w:trHeight w:val="28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Ринофаринги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61,7</w:t>
            </w:r>
          </w:p>
        </w:tc>
      </w:tr>
      <w:tr w:rsidR="00855B34" w:rsidRPr="00855B34" w:rsidTr="00855B34">
        <w:trPr>
          <w:trHeight w:val="28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Бронхи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2</w:t>
            </w:r>
          </w:p>
        </w:tc>
      </w:tr>
      <w:tr w:rsidR="00855B34" w:rsidRPr="00855B34" w:rsidTr="00855B34">
        <w:trPr>
          <w:trHeight w:val="28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Оти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3</w:t>
            </w:r>
          </w:p>
        </w:tc>
      </w:tr>
      <w:tr w:rsidR="00855B34" w:rsidRPr="00855B34" w:rsidTr="00855B34">
        <w:trPr>
          <w:trHeight w:val="28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коньюктиви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855B34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</w:pPr>
            <w:r w:rsidRPr="00855B3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en-US"/>
              </w:rPr>
              <w:t>0,8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3.8. АНАЛИЗ АДАПТАЦИИ ВНОВЬ ПРИБЫВШИХ ДЕТЕЙ</w:t>
      </w:r>
    </w:p>
    <w:p w:rsidR="00855B34" w:rsidRPr="004361F2" w:rsidRDefault="004361F2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В 2017-2018</w:t>
      </w:r>
      <w:r w:rsidR="00855B34"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г. поступило всего 30 детей. Из них: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мл. среднего возраста -30,  Старшего возраста –7   Подготовительного - 2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lastRenderedPageBreak/>
        <w:t>Группы здоровья: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I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- 6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ab/>
        <w:t xml:space="preserve">    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II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– 31               </w:t>
      </w:r>
    </w:p>
    <w:p w:rsidR="00855B34" w:rsidRPr="004361F2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III</w:t>
      </w:r>
      <w:r w:rsidRPr="004361F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2                  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9. АНАЛИЗ ПИТАНИЯ</w:t>
      </w:r>
    </w:p>
    <w:tbl>
      <w:tblPr>
        <w:tblStyle w:val="afc"/>
        <w:tblW w:w="10740" w:type="dxa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3083"/>
      </w:tblGrid>
      <w:tr w:rsidR="00855B34" w:rsidRPr="0070188F" w:rsidTr="0070188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бел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жир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углеводы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КАЛ.</w:t>
            </w:r>
          </w:p>
        </w:tc>
      </w:tr>
      <w:tr w:rsidR="00855B34" w:rsidRPr="0070188F" w:rsidTr="0070188F">
        <w:trPr>
          <w:trHeight w:val="255"/>
        </w:trPr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5-2016г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53,1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38,6</w:t>
            </w:r>
          </w:p>
        </w:tc>
      </w:tr>
      <w:tr w:rsidR="00855B34" w:rsidRPr="0070188F" w:rsidTr="0070188F">
        <w:trPr>
          <w:trHeight w:val="255"/>
        </w:trPr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6-2017г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00</w:t>
            </w:r>
          </w:p>
        </w:tc>
      </w:tr>
      <w:tr w:rsidR="00855B34" w:rsidRPr="0070188F" w:rsidTr="0070188F">
        <w:trPr>
          <w:trHeight w:val="255"/>
        </w:trPr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17-2018г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22</w:t>
            </w:r>
          </w:p>
        </w:tc>
      </w:tr>
    </w:tbl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  <w:t xml:space="preserve">3.10.УРОВЕНЬ РАЗВИТИЯ ВОСПИТАННИКОВ 2017-2018г </w:t>
      </w:r>
    </w:p>
    <w:p w:rsidR="00855B34" w:rsidRPr="00855B34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55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3.10.1.Сводные данные диагностических обследований 2017-2018г</w:t>
      </w:r>
    </w:p>
    <w:tbl>
      <w:tblPr>
        <w:tblStyle w:val="afc"/>
        <w:tblW w:w="10740" w:type="dxa"/>
        <w:tblLook w:val="04A0" w:firstRow="1" w:lastRow="0" w:firstColumn="1" w:lastColumn="0" w:noHBand="0" w:noVBand="1"/>
      </w:tblPr>
      <w:tblGrid>
        <w:gridCol w:w="513"/>
        <w:gridCol w:w="3219"/>
        <w:gridCol w:w="1624"/>
        <w:gridCol w:w="781"/>
        <w:gridCol w:w="1603"/>
        <w:gridCol w:w="781"/>
        <w:gridCol w:w="1011"/>
        <w:gridCol w:w="1208"/>
      </w:tblGrid>
      <w:tr w:rsidR="00855B34" w:rsidRPr="0070188F" w:rsidTr="0070188F"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Раздел программы</w:t>
            </w:r>
          </w:p>
        </w:tc>
        <w:tc>
          <w:tcPr>
            <w:tcW w:w="70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Уровни %</w:t>
            </w:r>
          </w:p>
        </w:tc>
      </w:tr>
      <w:tr w:rsidR="00855B34" w:rsidRPr="0070188F" w:rsidTr="00701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изкий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ач.года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ач.года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ач.год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нец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бучение грамоте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8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ФИЗО  девочки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ФИЗО  мальчики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бщее  ФИЗО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3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УЗО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-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ИЗО (рисование, лепка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6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ИЗОдеятельность (аппликация, конструирование и р.труд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0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оц.нравственное воспитание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трудовое воспитание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лавание  девочки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лавание мальчики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855B34" w:rsidRPr="0070188F" w:rsidTr="0070188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бщее плавание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tbl>
      <w:tblPr>
        <w:tblStyle w:val="afc"/>
        <w:tblW w:w="1074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3084"/>
      </w:tblGrid>
      <w:tr w:rsidR="00855B34" w:rsidRPr="0070188F" w:rsidTr="0070188F"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южетно-ролевая игра по Эльконину</w:t>
            </w:r>
          </w:p>
        </w:tc>
        <w:tc>
          <w:tcPr>
            <w:tcW w:w="8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уровни</w:t>
            </w:r>
          </w:p>
        </w:tc>
      </w:tr>
      <w:tr w:rsidR="00855B34" w:rsidRPr="0070188F" w:rsidTr="00701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IV</w:t>
            </w:r>
          </w:p>
        </w:tc>
      </w:tr>
      <w:tr w:rsidR="00855B34" w:rsidRPr="0070188F" w:rsidTr="00701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1</w:t>
            </w: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1</w:t>
            </w: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en-US"/>
              </w:rPr>
              <w:t>3</w:t>
            </w: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8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10.2.  Уровень психологической готовности к школе  (28 выпускников)</w:t>
      </w:r>
    </w:p>
    <w:tbl>
      <w:tblPr>
        <w:tblStyle w:val="afc"/>
        <w:tblW w:w="1074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2233"/>
        <w:gridCol w:w="2127"/>
      </w:tblGrid>
      <w:tr w:rsidR="00855B34" w:rsidRPr="0070188F" w:rsidTr="0070188F">
        <w:tc>
          <w:tcPr>
            <w:tcW w:w="3190" w:type="dxa"/>
            <w:gridSpan w:val="2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190" w:type="dxa"/>
            <w:gridSpan w:val="2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4360" w:type="dxa"/>
            <w:gridSpan w:val="2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изкий</w:t>
            </w:r>
          </w:p>
        </w:tc>
      </w:tr>
      <w:tr w:rsidR="00855B34" w:rsidRPr="0070188F" w:rsidTr="0070188F"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33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127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70188F" w:rsidTr="0070188F"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95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33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 xml:space="preserve">3.10.3. Уровень речевой готовности к школе  </w:t>
      </w:r>
    </w:p>
    <w:tbl>
      <w:tblPr>
        <w:tblStyle w:val="afc"/>
        <w:tblW w:w="10740" w:type="dxa"/>
        <w:tblLook w:val="04A0" w:firstRow="1" w:lastRow="0" w:firstColumn="1" w:lastColumn="0" w:noHBand="0" w:noVBand="1"/>
      </w:tblPr>
      <w:tblGrid>
        <w:gridCol w:w="2192"/>
        <w:gridCol w:w="1268"/>
        <w:gridCol w:w="1241"/>
        <w:gridCol w:w="1269"/>
        <w:gridCol w:w="1242"/>
        <w:gridCol w:w="1270"/>
        <w:gridCol w:w="2258"/>
      </w:tblGrid>
      <w:tr w:rsidR="00855B34" w:rsidRPr="0070188F" w:rsidTr="0070188F">
        <w:tc>
          <w:tcPr>
            <w:tcW w:w="2192" w:type="dxa"/>
            <w:vMerge w:val="restart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509" w:type="dxa"/>
            <w:gridSpan w:val="2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511" w:type="dxa"/>
            <w:gridSpan w:val="2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528" w:type="dxa"/>
            <w:gridSpan w:val="2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изкий</w:t>
            </w:r>
          </w:p>
        </w:tc>
      </w:tr>
      <w:tr w:rsidR="00855B34" w:rsidRPr="0070188F" w:rsidTr="0070188F">
        <w:tc>
          <w:tcPr>
            <w:tcW w:w="2192" w:type="dxa"/>
            <w:vMerge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Речевая коммуникация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вязная речь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Словарь: </w:t>
            </w: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lastRenderedPageBreak/>
              <w:t>классификация понятий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lastRenderedPageBreak/>
              <w:t>Подбор синонимов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одбор определений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Грамматическая сторона речи: понимание грамматических структур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бразование форм имен существительных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нструирование предложений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Звуковая сторона речи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</w:t>
            </w:r>
          </w:p>
        </w:tc>
      </w:tr>
      <w:tr w:rsidR="00855B34" w:rsidRPr="0070188F" w:rsidTr="0070188F">
        <w:tc>
          <w:tcPr>
            <w:tcW w:w="219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рактическое освоение элементов языка</w:t>
            </w:r>
          </w:p>
        </w:tc>
        <w:tc>
          <w:tcPr>
            <w:tcW w:w="126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1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69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2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0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8" w:type="dxa"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3.10.4.  Уровень математической готовности к школе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28"/>
        <w:gridCol w:w="1350"/>
        <w:gridCol w:w="1346"/>
        <w:gridCol w:w="1349"/>
        <w:gridCol w:w="1346"/>
        <w:gridCol w:w="1350"/>
        <w:gridCol w:w="1347"/>
      </w:tblGrid>
      <w:tr w:rsidR="00855B34" w:rsidRPr="0070188F" w:rsidTr="00855B34">
        <w:tc>
          <w:tcPr>
            <w:tcW w:w="14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оказатели</w:t>
            </w:r>
          </w:p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изкий</w:t>
            </w:r>
          </w:p>
        </w:tc>
      </w:tr>
      <w:tr w:rsidR="00855B34" w:rsidRPr="0070188F" w:rsidTr="00855B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рямой и обратный сче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оотношения между числами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арифметические задачи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риентировка в пространств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риентировка на листе бумаги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</w:tr>
      <w:tr w:rsidR="00855B34" w:rsidRPr="0070188F" w:rsidTr="00855B34">
        <w:trPr>
          <w:trHeight w:val="538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техника счет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пособы счет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авнение двух множест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пределение мощности множест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знание цифр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ериационный ря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лассификация геометрических фигур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решение логических зада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</w:tbl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7018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lastRenderedPageBreak/>
        <w:t>3.10.5. Уровень готовности по разделу «обучение грамоте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96"/>
        <w:gridCol w:w="1302"/>
        <w:gridCol w:w="1285"/>
        <w:gridCol w:w="1306"/>
        <w:gridCol w:w="1287"/>
        <w:gridCol w:w="1303"/>
        <w:gridCol w:w="1285"/>
      </w:tblGrid>
      <w:tr w:rsidR="00855B34" w:rsidRPr="0070188F" w:rsidTr="00855B34"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оказатели</w:t>
            </w:r>
          </w:p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низкий</w:t>
            </w:r>
          </w:p>
        </w:tc>
      </w:tr>
      <w:tr w:rsidR="00855B34" w:rsidRPr="0070188F" w:rsidTr="00855B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%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формированы понятия: звук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букв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гласный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огласный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твердый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ягкий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пределяет место звука в слов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Количество слогов в слов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есто слова в предложении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37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Место слога в слов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оставляет предложение по схем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одбирает слова по звуковой схем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4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Знание букв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ливает из букв слоги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Составляет из слогов слов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Бегло осмысленно читает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8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Ориентировка в тетради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ечатание букв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</w:tr>
      <w:tr w:rsidR="00855B34" w:rsidRPr="0070188F" w:rsidTr="00855B34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Письмо элементов письменных букв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34" w:rsidRPr="0070188F" w:rsidRDefault="00855B34" w:rsidP="00855B34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 w:rsidRPr="0070188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  <w:t>19</w:t>
            </w:r>
          </w:p>
        </w:tc>
      </w:tr>
    </w:tbl>
    <w:p w:rsidR="00855B34" w:rsidRPr="0089146E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</w:pPr>
      <w:r w:rsidRPr="0089146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4.Анализ материально-технического обеспечения, хозяйственной деятельности. 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Перед началом учебного 2017-2018г. был проведен косметический ремонт всего здания внутри и снаружи. 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В течении 2017 -2018 уч.года  приобретено: основные средства: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.жалюзи вертикальные  1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2.комплект постельного белья 104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3.полотенце вафельное 30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4.полотенце махровое  20 шт. 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lastRenderedPageBreak/>
        <w:t>5.диэлектрические коврики 4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6.диэлектрические боты 2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7.диэлектрические перчатки 2 шт. 3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8.игровые ширмы 3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1. декорация дом 1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2.весы фасовочные электронные с платформой 2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3.шкаф купе Престиж 1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4. столик приставной полукруглый. 1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5.шкаф жарочный ШЗ трехсекционный 1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6.шкаф бухгалтерский Практик 1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7.  пылесос– 3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18. плита электрическая 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Adat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ЭП4 конфорочная без жарочного шкафа 1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9. лестница трансформер 1 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20. гладильный пресс с подставкой 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MIE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ROMEO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1 шт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21.кварцевый стерилизатор логопедических инструментов.  1шт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Игры и игрушки, литература:</w:t>
      </w:r>
    </w:p>
    <w:p w:rsidR="00855B34" w:rsidRPr="0070188F" w:rsidRDefault="00855B34" w:rsidP="0070188F">
      <w:pPr>
        <w:keepNext/>
        <w:keepLines/>
        <w:numPr>
          <w:ilvl w:val="0"/>
          <w:numId w:val="135"/>
        </w:numPr>
        <w:spacing w:after="0" w:line="240" w:lineRule="auto"/>
        <w:ind w:left="0" w:right="-284" w:firstLine="0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конструктор гигаблокс  1набор .балансир 4 шт </w:t>
      </w:r>
    </w:p>
    <w:p w:rsidR="00855B34" w:rsidRPr="0070188F" w:rsidRDefault="00855B34" w:rsidP="0070188F">
      <w:pPr>
        <w:keepNext/>
        <w:keepLines/>
        <w:numPr>
          <w:ilvl w:val="0"/>
          <w:numId w:val="135"/>
        </w:numPr>
        <w:spacing w:after="0" w:line="240" w:lineRule="auto"/>
        <w:ind w:left="0" w:right="-284" w:firstLine="0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конструкторы: Лего- 10 комплектов, большая ферма,городская площадь, космодром строитель </w:t>
      </w:r>
    </w:p>
    <w:p w:rsidR="00855B34" w:rsidRPr="0070188F" w:rsidRDefault="00855B34" w:rsidP="0070188F">
      <w:pPr>
        <w:keepNext/>
        <w:keepLines/>
        <w:numPr>
          <w:ilvl w:val="0"/>
          <w:numId w:val="135"/>
        </w:numPr>
        <w:spacing w:after="0" w:line="240" w:lineRule="auto"/>
        <w:ind w:left="0" w:right="-284" w:firstLine="0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.игрушки в группы для с-ролевых игр холодильники 3 шт, салон красоты 6 шт, плита 6 шт, кухонные наборы 10 шт, хлебопечки 3 шт,  мультиварки 3 шт, тостеры 3 шт, блендер 3 шт, посудомоечные машины 3 шт, стиральные машины 3 шт.гараж с дорогой 3 шт, касса 3 шт, кухня 3 шт сервировочный стол с набором посуды 3 шт, соковыжималка 3 шт холодильник 3 шт, швейная машина 3 шт.,</w:t>
      </w:r>
    </w:p>
    <w:p w:rsidR="00855B34" w:rsidRPr="0070188F" w:rsidRDefault="00855B34" w:rsidP="0070188F">
      <w:pPr>
        <w:keepNext/>
        <w:keepLines/>
        <w:numPr>
          <w:ilvl w:val="0"/>
          <w:numId w:val="135"/>
        </w:numPr>
        <w:spacing w:after="0" w:line="240" w:lineRule="auto"/>
        <w:ind w:left="0" w:right="-284" w:firstLine="0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Игрушки разные 30 шт, игры развивающие 6 шт.,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5. канцелярские принадлежности для занятий: краски, альбомы, карандаши</w:t>
      </w:r>
      <w:r w:rsidR="00DC57D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акварельные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DC57D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воскавой </w:t>
      </w: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ластилин, клей, цв.бумага для всех детей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6.методическая литература по программе «Детство» 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7. ИЗО комплект Городецкая роспись, Гжель, хохломская роспись, Жостовский букет, Дымковская игрушка, Городецкая роспись, картотека портретов художников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8. Иллюстрированный материал Где живет музыка,, Сказка в музыке.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70188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9 Интерактивное пособие «Грамматические игрушки»</w:t>
      </w: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855B34" w:rsidRPr="0070188F" w:rsidRDefault="00855B34" w:rsidP="00855B34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855B34" w:rsidRDefault="0089146E" w:rsidP="004D09A2">
      <w:pPr>
        <w:pStyle w:val="1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89146E">
        <w:rPr>
          <w:b/>
          <w:sz w:val="28"/>
          <w:szCs w:val="28"/>
          <w:u w:val="single"/>
        </w:rPr>
        <w:lastRenderedPageBreak/>
        <w:t>5.Анализ работы за прошедший год.</w:t>
      </w:r>
      <w:r>
        <w:rPr>
          <w:sz w:val="28"/>
          <w:szCs w:val="28"/>
        </w:rPr>
        <w:t xml:space="preserve">В связи со снижением показателей здоровья растут и показатели заболеваемости, в прошлом году были особенно высоки: посещаемость уменьшилась с 72% до 68%, количество ни разу не болевших детей уменьшилось с 13 до 5, </w:t>
      </w:r>
      <w:r w:rsidR="00993178">
        <w:rPr>
          <w:sz w:val="28"/>
          <w:szCs w:val="28"/>
        </w:rPr>
        <w:t>индекс здоровья уменьшился с 14 до 5,3, количество случаев заболевания на 1-го ребенка увеличилось с 2,6 до 4, количество пропусков по болезни на 1 ребенка увеличилось с 22 до 36.негативное влияние на состояние здоровья детей оказывало отсутствие длительного времени мед.работника, затем вообще сокращение, и только в марте были выделены ставка 1,2 инструктора по гигиеническому воспитанию. В настоящее время медицинское сопровождение детей в ДОО осуществляется медицинским персоналом районной детской поликлиники.  В обязанности инструктора гигиениста входит ведение документации, составление меню, контроль санитарного состояния помещений, пищеблока, наблюдение за детьми во время занятий в бассейне.</w:t>
      </w:r>
    </w:p>
    <w:p w:rsidR="000A2AF8" w:rsidRDefault="000A2AF8" w:rsidP="004D09A2">
      <w:pPr>
        <w:pStyle w:val="13"/>
        <w:keepNext/>
        <w:keepLines/>
        <w:shd w:val="clear" w:color="auto" w:fill="auto"/>
        <w:spacing w:after="0" w:line="24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Образовательная деятельность  в ДОО осуществляется по образовательной программе, разработанной  педагогами ДОО, в соответствии с ФГОС</w:t>
      </w:r>
      <w:r w:rsidR="00C14B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4BB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</w:t>
      </w:r>
      <w:r w:rsidR="004D09A2">
        <w:rPr>
          <w:rFonts w:eastAsia="Calibri"/>
          <w:sz w:val="28"/>
          <w:szCs w:val="28"/>
        </w:rPr>
        <w:t>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</w:t>
      </w:r>
    </w:p>
    <w:p w:rsidR="00C14BBE" w:rsidRDefault="00C14BBE" w:rsidP="004D09A2">
      <w:pPr>
        <w:pStyle w:val="13"/>
        <w:keepNext/>
        <w:keepLines/>
        <w:shd w:val="clear" w:color="auto" w:fill="auto"/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разработке образовательной программы и организации образовательного процесса детский сад ориентируется также на общеобразовательную программу «Детство», под редакцией Т.И.Бабаевой, А.Г.Гогоберидзе, З.А.Михайловой, переработанной в соответствии с ФГОС ДО.</w:t>
      </w:r>
    </w:p>
    <w:p w:rsidR="00C14BBE" w:rsidRDefault="00C14BBE" w:rsidP="004D09A2">
      <w:pPr>
        <w:pStyle w:val="13"/>
        <w:keepNext/>
        <w:keepLines/>
        <w:shd w:val="clear" w:color="auto" w:fill="auto"/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</w:t>
      </w:r>
      <w:r w:rsidR="00F45B51">
        <w:rPr>
          <w:rFonts w:eastAsia="Calibri"/>
          <w:sz w:val="28"/>
          <w:szCs w:val="28"/>
        </w:rPr>
        <w:t>одуктивной, музыкально-художественной, чтения художественной литературы).</w:t>
      </w:r>
    </w:p>
    <w:p w:rsidR="00F45B51" w:rsidRDefault="00F45B51" w:rsidP="004D09A2">
      <w:pPr>
        <w:pStyle w:val="13"/>
        <w:keepNext/>
        <w:keepLines/>
        <w:shd w:val="clear" w:color="auto" w:fill="auto"/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образовательного процесса ДОО является создание условий для максимального раскрытия индивидуального потенциала ребенка, </w:t>
      </w:r>
      <w:r w:rsidR="005F37E3">
        <w:rPr>
          <w:rFonts w:eastAsia="Calibri"/>
          <w:sz w:val="28"/>
          <w:szCs w:val="28"/>
        </w:rPr>
        <w:t>открывающего возможности его активной и успешной жизнедеятельности в сообществе детей и взрослых. Основная цель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личности в соответствии с возрастными и индивидуальными особенностями, подготовка к жизни  в современном обществе, к обучению в школе, обеспечение безопасности жизнедеятельности дошкольника. Как показываем мониторинг освоения образовательной программы в 2017-2018 уч.году оптимальны</w:t>
      </w:r>
      <w:r w:rsidR="00845A1A">
        <w:rPr>
          <w:rFonts w:eastAsia="Calibri"/>
          <w:sz w:val="28"/>
          <w:szCs w:val="28"/>
        </w:rPr>
        <w:t>й уровень развития имеют более 7</w:t>
      </w:r>
      <w:r w:rsidR="005F37E3">
        <w:rPr>
          <w:rFonts w:eastAsia="Calibri"/>
          <w:sz w:val="28"/>
          <w:szCs w:val="28"/>
        </w:rPr>
        <w:t>0% детей.</w:t>
      </w:r>
      <w:r w:rsidR="00845A1A">
        <w:rPr>
          <w:rFonts w:eastAsia="Calibri"/>
          <w:sz w:val="28"/>
          <w:szCs w:val="28"/>
        </w:rPr>
        <w:t xml:space="preserve"> Результаты диагности показывают, что самые низкие показатели по речевому развитию, ИЗО деятельности.</w:t>
      </w:r>
    </w:p>
    <w:p w:rsidR="00845A1A" w:rsidRPr="000A2AF8" w:rsidRDefault="00845A1A" w:rsidP="004D09A2">
      <w:pPr>
        <w:pStyle w:val="13"/>
        <w:keepNext/>
        <w:keepLines/>
        <w:shd w:val="clear" w:color="auto" w:fill="auto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1048" w:rsidRPr="000A2AF8" w:rsidRDefault="00B51048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B51048" w:rsidRDefault="00932F56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Готовность детей к обучению в школе характеризует достигнутый уровень психологического развития накануне поступления в школу. Результаты готовности воспитанников к учебной деятельности показывают, что оптимальный уровень готовности к школе достигнут 89% детей, низкий 11%.</w:t>
      </w:r>
      <w:r w:rsidR="00FC02B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</w:t>
      </w:r>
    </w:p>
    <w:p w:rsidR="00D4561A" w:rsidRDefault="00932F56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lastRenderedPageBreak/>
        <w:t>Кадровый состав педагогов.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Образовательный процесс в ДОО осуществляют 8 педагогов. Среди них: 6 воспитателей, 1 инструктор ФИЗО, </w:t>
      </w:r>
      <w:r w:rsidR="001E1381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1 учитель-логопед. В течении года поменялись сотрудники: учитель-логопед со стажем работы более 30 лет уволился, на смену пришла Булах Д.С., молодой специалист, студентка, 3-й курс, специальность учитель-логопед. Но т.к. у нас 0,5 ставки логопеда, то по внутреннему совм</w:t>
      </w:r>
      <w:r w:rsidR="00921F4C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естительству  еще и воспитатель. Молодые специалисты Булах Д.С., Седельникова И.Н.- перспективные, опыт работы не большой, но грамотные и творческие личности. Наставниками молодежи являются</w:t>
      </w:r>
      <w:r w:rsidR="000E28E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опытные педагоги </w:t>
      </w:r>
      <w:r w:rsidR="00921F4C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Мель</w:t>
      </w:r>
      <w:r w:rsidR="000E28E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ничук А.Н, Сенц С.М, Дрозд В.В., Газинская</w:t>
      </w:r>
      <w:r w:rsidR="002B3A5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0E28E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Е.С. Дрозд В.В. прошла переподготовку по направлению педагог-психолог, и с нового учебного</w:t>
      </w:r>
      <w:r w:rsidR="002B3A5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0E28E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года будет работать по внутреннему совместительству. </w:t>
      </w:r>
      <w:r w:rsidR="002B3A5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Педагоги постоянно повышают квалификацию: освоили </w:t>
      </w:r>
      <w:r w:rsidR="002B3A59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en-US"/>
        </w:rPr>
        <w:t>i</w:t>
      </w:r>
      <w:r w:rsidR="002B3A59" w:rsidRPr="002B3A5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</w:t>
      </w:r>
      <w:r w:rsidR="002B3A5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ти технологии, в работе используют работу с интерактивной доской, у каждого педагога есть ноутбук. С нового уч.года планируется увеличить объем интернета. В течении последних трех лет все педагоги ДОО повысили свою профессиональную компетенцию по вопросам введения ФГОС ДО. Среди положительных изменений, которые произошли в ДОО с введением Стандарта, педагоги в основном называют улучшение материально-технических условий, а также увеличение финансирования. </w:t>
      </w:r>
      <w:r w:rsidR="00893EFE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Вместе с тем, педагоги отмечают также качественные изменения, а именно: возможность создания благополучной ситуации развития детей, создание единой образовательной среды, повышение качества образования. Но есть пожелания педагогов: уменьшить объем «бумажной» работы, снизить документооборот. Но проанализировав работу педагогов, можно отметить, что не всегда они могут четко сформулировать нововведения Стандарта</w:t>
      </w:r>
      <w:r w:rsidR="00A8169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, не верное понимание индивидуализации ДО, мониторинг поверхностный и общий, индивидуальные карты не отражают развитие ребенка. Также педагоги затрудняют</w:t>
      </w:r>
      <w:r w:rsidR="00BB764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ся в применении (и определении)</w:t>
      </w:r>
      <w:r w:rsidR="00A8169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форм организации образовательного процесса, в части форм совместной деятельности педагога и детей</w:t>
      </w:r>
      <w:r w:rsidR="00BB764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: не только занятий и игры, но  также реализации проектов, решения ситуативных задач, чтения художественной и познавательной литературы, организация викторин и конкурсов. Проанализировав результаты </w:t>
      </w:r>
      <w:r w:rsidR="00D4561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едагогического мастерства педагогов, можно сделать вывод: педагоги  всех группы испытывают затруднения в организации системной работы по развитию связной речи, в организации системной работы по развитию звуковой культуры речи. Также диагностические карты не отражают конкретных знаний, умений и навыков детей.</w:t>
      </w:r>
    </w:p>
    <w:p w:rsidR="00D4561A" w:rsidRDefault="00D4561A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Работа с родителями.</w:t>
      </w:r>
    </w:p>
    <w:p w:rsidR="00D4561A" w:rsidRDefault="00D4561A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В 2017-2018 уч.г.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в ДОО и семьи. При этом решались следующие задачи:</w:t>
      </w:r>
    </w:p>
    <w:p w:rsidR="00D4561A" w:rsidRDefault="00D4561A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повышение педагогической культуры родителей;</w:t>
      </w:r>
    </w:p>
    <w:p w:rsidR="00D4561A" w:rsidRDefault="00D4561A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изучение и обобщение лучшего опыта семейного воспитания;</w:t>
      </w:r>
    </w:p>
    <w:p w:rsidR="00416144" w:rsidRDefault="00D4561A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lastRenderedPageBreak/>
        <w:t>-приобщение родителей к участию в жизни ДОО. Педагоги  в работе с семьей использовали интересные формы взаимодействия (мастер-классы, семинары-практикумы,</w:t>
      </w:r>
      <w:r w:rsidR="00C77ED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театральные постановки, и. т.д.) по-прежнему используются и традиционные формы работы, такие как </w:t>
      </w:r>
      <w:r w:rsidR="001773D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, поделок, помощь по благоустройству территории. Активно привлекались родители к совместной деятельности, совместно организовывались праздники: «День дошкольного работника», «День матери», «Новогодние приключения», «Золотая сказка»,  </w:t>
      </w:r>
      <w:r w:rsidR="0041614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«Защитники Отечества», лыжный марафон, Кросс нации. И хотя активность родителей значительно повысилась, все же имеются затруднения в налаживании контактов с отдельными родителями, что отрицательно влияет на развитие отношений с семьей, а значит, и на развитие ребенка. Некоторые родители объясняют свою низкую активность в участии жизни детского сада следующими причинами:</w:t>
      </w:r>
    </w:p>
    <w:p w:rsidR="00416144" w:rsidRDefault="00416144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дефицит времени – 65%;</w:t>
      </w:r>
    </w:p>
    <w:p w:rsidR="00416144" w:rsidRDefault="00416144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сильная занятость на работе- 53%;</w:t>
      </w:r>
    </w:p>
    <w:p w:rsidR="00932F56" w:rsidRDefault="00416144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домашние проблемы – 51%.</w:t>
      </w:r>
      <w:r w:rsidR="00D4561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</w:p>
    <w:p w:rsidR="00416144" w:rsidRDefault="00416144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Проведено 1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общее родительское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собрание  (по плану 2, но по стечению обстоятельств провели общее только 1), проведены родительские групповые собрания по 1</w:t>
      </w:r>
      <w:r w:rsidR="00116E8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в каждой возрастной группе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, на которых родителей познакомили с задачами воспитания и обучения детей на уч.год, с возрастными особенностями детей каждого возраста. Пропаганда педагогических знаний</w:t>
      </w:r>
      <w:r w:rsidR="0003766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ДОО, имеются подборки методических рекомендаций. В течении года педагогами и администрацией ДОО проводятся индивидуальные консультации с родителями. При квартальном отчете проводится анкетирование родителей на предмет предоставление образовательной услуги</w:t>
      </w:r>
      <w:r w:rsidR="00116E8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и выполнении муниципального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задания в</w:t>
      </w:r>
      <w:r w:rsidR="0003766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полном объеме. Также в каждой группе созданы рабочие группы Ват цап, где размещается информация: объявления, напоминания, сведения об оплате за детский сад и т.д.</w:t>
      </w:r>
    </w:p>
    <w:p w:rsidR="00116E8A" w:rsidRDefault="00116E8A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Итоги административно-хозяйственной работы.</w:t>
      </w:r>
    </w:p>
    <w:p w:rsidR="00116E8A" w:rsidRDefault="00116E8A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В 2017-2018 уч.году была проведена работа по укреплению , сохранению материально-технической базы детского сада.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Результаты готовности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е условий труда работников. В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феврале был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проведен</w:t>
      </w:r>
      <w:r w:rsidR="001D624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1D624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специальная оценка условий труда (СОУТ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). Результаты</w:t>
      </w:r>
      <w:r w:rsidR="001D6249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163EED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оверки соблюдения бюджетного законодательства показали, что в ДОО административно-хозяйственная деятельность осуществляется на должном уровне. При подготовке к новому учебному году проведены следующие работы:</w:t>
      </w:r>
    </w:p>
    <w:p w:rsidR="00163EED" w:rsidRDefault="00163EED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побелка водной эмульсией всех помещений основного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здания,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прачечной, склада для хранения продуктов;</w:t>
      </w:r>
    </w:p>
    <w:p w:rsidR="00163EED" w:rsidRDefault="00163EED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lastRenderedPageBreak/>
        <w:t>-ремонт подвала (убраны сгнившие доски, убран пораженный грибком грунт, обработа</w:t>
      </w:r>
      <w:r w:rsidR="009202C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н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ротивоплесневым раствором</w:t>
      </w:r>
      <w:r w:rsidR="009202C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, стены, пол обшиты новым пиломатериалом;</w:t>
      </w:r>
    </w:p>
    <w:p w:rsidR="009202C6" w:rsidRDefault="009202C6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отремонтирован тротуар перед входом в подготовительную группу;</w:t>
      </w:r>
    </w:p>
    <w:p w:rsidR="009202C6" w:rsidRDefault="009202C6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</w:t>
      </w:r>
      <w:r w:rsidRPr="009202C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отремонтирован тротуар перед центральным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входом;</w:t>
      </w:r>
    </w:p>
    <w:p w:rsidR="009202C6" w:rsidRDefault="009202C6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отремонтирована стена фасада и побелена;</w:t>
      </w:r>
    </w:p>
    <w:p w:rsidR="009202C6" w:rsidRDefault="009202C6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заменено технологическое оборудование: на пищеблоке – установлена новая 4-х конфорочная электроплита, установлен 3-х секционный жарочный шкаф;</w:t>
      </w:r>
    </w:p>
    <w:p w:rsidR="009202C6" w:rsidRDefault="009202C6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в складе заменены 2 морозильные камеры для хранения рыбы и кур.</w:t>
      </w:r>
    </w:p>
    <w:p w:rsidR="009202C6" w:rsidRDefault="009202C6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Таким образом, хозяйственное сопровождение образовательного процесса осуществляется без перебоев. Весь товар сертифицирован, годен к использованию в ДОУ.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Оформление отчетной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документации по инвентарному учету, списанию материальных ценностей проходило своевременно, согласно плану </w:t>
      </w:r>
      <w:r w:rsidR="004530D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централизованной бухгалтерии</w:t>
      </w:r>
      <w:r w:rsidR="008E278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и локальным актам. Совершенствование материально-технической базы способствуют:</w:t>
      </w:r>
    </w:p>
    <w:p w:rsidR="008E2783" w:rsidRDefault="008E2783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Устремление коллектива на обновление предметно-развивающего пространства в соответствии с требованиями ФГОС и реализуемой программы «Детство», включение родителей в создание предметной среды.  Приобретены для с-ролевых игр ширмы, в каждую группу, корабль 1, («плавает» из группы в группу по очереди). Для театральной деятельности приобретены: домик, яблоня, елка (зима-лето), фигурки домашних животных, натуральных размеров, мельница, ослик и гномики.</w:t>
      </w:r>
    </w:p>
    <w:p w:rsidR="008E2783" w:rsidRDefault="008E2783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</w:pPr>
      <w:r w:rsidRPr="008E27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Результаты коррекционной работы. </w:t>
      </w:r>
    </w:p>
    <w:p w:rsidR="008E2783" w:rsidRDefault="00C35784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C3578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о штатному расписанию в ДОО 0,5 ставки учителя-логопед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, в январе 2017г учитель-логопед уволился. Найти другого специалиста на не полную ставку очень сложно. В перспективе планируем принять на работу</w:t>
      </w:r>
      <w:r w:rsidR="0088379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учителем-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логопедом студе</w:t>
      </w:r>
      <w:r w:rsidR="0088379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нтку педагогического института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заочного обучения.</w:t>
      </w:r>
    </w:p>
    <w:p w:rsidR="00883795" w:rsidRDefault="00883795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 xml:space="preserve">ВЫВОД: </w:t>
      </w:r>
    </w:p>
    <w:p w:rsidR="00883795" w:rsidRDefault="00883795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Работа ДОО осуществляется на хорошем уровне. Годовые задачи реализованы в полном объеме. В дальнейшем планируется уделить особое внимание речевому и физическому развитию детей. Также, необходимо отработать диагностические карты по всем разделам, с учетом ФГОС ДО.</w:t>
      </w:r>
    </w:p>
    <w:p w:rsidR="00883795" w:rsidRDefault="00883795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Обобщая результаты диагностики и анализ карты педагогического мастерства, можно предложить следующие формулировки </w:t>
      </w:r>
      <w:r w:rsidRPr="006468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n-US"/>
        </w:rPr>
        <w:t>годовых зад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ач:</w:t>
      </w:r>
    </w:p>
    <w:p w:rsidR="0064684F" w:rsidRDefault="0064684F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883795" w:rsidRDefault="00883795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1.Создать и внедрить во всех возрастных группах систему работы по развитию связной речи детей, включающую в том числе словарные игры и мероприятия по развитию интонационной выразительности речи, силы голоса и чистоты звукопроизношения.</w:t>
      </w:r>
    </w:p>
    <w:p w:rsidR="0064684F" w:rsidRDefault="0064684F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64684F" w:rsidRPr="00883795" w:rsidRDefault="0064684F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2.повысить уровень физического развития и здоровья детей посредством внедрения здоровьесберегающих технологий и организации разнообразных подвижных игр.</w:t>
      </w:r>
    </w:p>
    <w:p w:rsidR="008E2783" w:rsidRDefault="008E2783" w:rsidP="009202C6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9202C6" w:rsidRPr="00116E8A" w:rsidRDefault="009202C6" w:rsidP="00B51048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B51048" w:rsidRPr="00B51048" w:rsidRDefault="00B51048" w:rsidP="00B5104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48" w:rsidRPr="00B51048" w:rsidRDefault="00B51048" w:rsidP="00B510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024EF0" w:rsidRDefault="00024EF0" w:rsidP="0064684F">
      <w:pPr>
        <w:spacing w:after="0" w:line="240" w:lineRule="auto"/>
        <w:rPr>
          <w:rFonts w:ascii="Times New Roman" w:hAnsi="Times New Roman" w:cs="Times New Roman"/>
          <w:b/>
        </w:rPr>
      </w:pPr>
    </w:p>
    <w:p w:rsidR="00EE4076" w:rsidRDefault="00EE4076" w:rsidP="006468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024EF0" w:rsidRPr="006468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36621" w:rsidRPr="006468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4684F" w:rsidRPr="0064684F" w:rsidRDefault="0064684F" w:rsidP="006468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84F">
        <w:rPr>
          <w:rFonts w:ascii="Times New Roman" w:hAnsi="Times New Roman" w:cs="Times New Roman"/>
          <w:b/>
          <w:sz w:val="28"/>
          <w:szCs w:val="28"/>
          <w:u w:val="single"/>
        </w:rPr>
        <w:t>ГОДОВОЙ ПЛАН РАБОТЫ</w:t>
      </w:r>
    </w:p>
    <w:p w:rsidR="0064684F" w:rsidRPr="0064684F" w:rsidRDefault="0064684F" w:rsidP="0064684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468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ЦЕЛИ И ЗАДАЧИ РАБОТЫ ДОУ на 2018 – 2019 учебный год.</w:t>
      </w:r>
    </w:p>
    <w:p w:rsidR="0064684F" w:rsidRPr="0064684F" w:rsidRDefault="0064684F" w:rsidP="006468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4684F" w:rsidRPr="001F079A" w:rsidRDefault="0064684F" w:rsidP="006468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1F079A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 </w:t>
      </w:r>
    </w:p>
    <w:p w:rsidR="0064684F" w:rsidRPr="0064684F" w:rsidRDefault="001D6492" w:rsidP="0064684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4684F" w:rsidRPr="00646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выводов и </w:t>
      </w:r>
      <w:r w:rsidRPr="006468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 анализа</w:t>
      </w:r>
      <w:r w:rsidR="0064684F" w:rsidRPr="00646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учреждения за прошлый год определены цели и задачи учреждения на 2018 – </w:t>
      </w:r>
      <w:r w:rsidRPr="0064684F">
        <w:rPr>
          <w:rFonts w:ascii="Times New Roman" w:eastAsiaTheme="minorHAnsi" w:hAnsi="Times New Roman" w:cs="Times New Roman"/>
          <w:sz w:val="28"/>
          <w:szCs w:val="28"/>
          <w:lang w:eastAsia="en-US"/>
        </w:rPr>
        <w:t>2019 учебный</w:t>
      </w:r>
      <w:r w:rsidR="0064684F" w:rsidRPr="00646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:</w:t>
      </w:r>
    </w:p>
    <w:p w:rsidR="0064684F" w:rsidRPr="0064684F" w:rsidRDefault="0064684F" w:rsidP="00646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84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цель</w:t>
      </w:r>
      <w:r w:rsidRPr="00646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r w:rsidRPr="006468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9678D" w:rsidRDefault="0064684F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 w:rsidRPr="0064684F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дошкольного возраста в соответствии с их возрастными и индивидуальными особенностями в рамках реализации ФГОС.</w:t>
      </w:r>
      <w:r w:rsidR="0079678D" w:rsidRPr="0079678D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</w:p>
    <w:p w:rsidR="0079678D" w:rsidRPr="0079678D" w:rsidRDefault="0079678D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  <w:r w:rsidRPr="0079678D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Задачи:</w:t>
      </w:r>
    </w:p>
    <w:p w:rsidR="0079678D" w:rsidRDefault="001D6492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-</w:t>
      </w:r>
      <w:r w:rsidR="0079678D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Создать и внедрить во всех возрастных группах систему работы по развитию связной речи детей, включающую в том числе словарные игры и мероприятия по развитию интонационной выразительности речи, силы голоса и чистоты звукопроизношения.</w:t>
      </w:r>
    </w:p>
    <w:p w:rsidR="0079678D" w:rsidRDefault="0079678D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79678D" w:rsidRDefault="001D6492" w:rsidP="0079678D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r w:rsidR="0079678D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овысить уровень физического развития и здоровья детей посредством внедрения здоровьесберегающих технологий и организации разнообразных подвижных игр.</w:t>
      </w:r>
      <w:r w:rsidR="0079678D" w:rsidRPr="007967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9678D" w:rsidRDefault="001D6492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  <w:t>2.</w:t>
      </w:r>
      <w:r w:rsidR="0079678D" w:rsidRPr="0079678D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  <w:t>Работа с кадрами</w:t>
      </w:r>
    </w:p>
    <w:p w:rsidR="0079678D" w:rsidRDefault="0079678D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  <w:lang w:eastAsia="en-US"/>
        </w:rPr>
        <w:t>Цель: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организовать эффективную кадровую политику по реализации ФГОС ДО,</w:t>
      </w:r>
    </w:p>
    <w:p w:rsidR="0079678D" w:rsidRDefault="0079678D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овысить профессиональную компетентность педагогов, совершенствовать педагогическое мастерство.</w:t>
      </w:r>
    </w:p>
    <w:p w:rsidR="0079678D" w:rsidRDefault="0079678D" w:rsidP="0079678D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К определенным годовым задачам необходимо спланировать систему методического обеспечения.</w:t>
      </w:r>
    </w:p>
    <w:p w:rsidR="008210B0" w:rsidRDefault="008210B0" w:rsidP="0099164E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</w:pPr>
    </w:p>
    <w:p w:rsidR="00FA2697" w:rsidRDefault="001D6492" w:rsidP="0099164E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  <w:t>3.</w:t>
      </w:r>
      <w:r w:rsidR="0099164E" w:rsidRPr="00FA2697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en-US"/>
        </w:rPr>
        <w:t>Для решения задачи №1</w:t>
      </w:r>
      <w:r w:rsidR="0099164E" w:rsidRPr="0099164E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</w:p>
    <w:p w:rsidR="0099164E" w:rsidRDefault="0099164E" w:rsidP="0099164E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«Создать и внедрить во всех возрастных группах систему работы по развитию связной речи детей, включающую в том числе словарные игры и мероприятия по развитию интонационной выразительности речи, силы голоса и чистоты звукопроизношения.» предусмотрим следующие формы работы с кадрами:</w:t>
      </w:r>
    </w:p>
    <w:p w:rsidR="0099164E" w:rsidRDefault="0099164E" w:rsidP="0099164E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  <w:bookmarkStart w:id="0" w:name="_Hlk527964134"/>
      <w:bookmarkStart w:id="1" w:name="_Hlk527964691"/>
      <w:r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Консультации</w:t>
      </w:r>
    </w:p>
    <w:p w:rsidR="0099164E" w:rsidRDefault="001D6492" w:rsidP="0099164E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r w:rsid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С</w:t>
      </w:r>
      <w:r w:rsidR="0099164E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истема педагогической работы по речевому развитию детей дошкольного возраста  - ст.воспитатель Дрозд В.В.</w:t>
      </w:r>
    </w:p>
    <w:p w:rsidR="0099164E" w:rsidRDefault="001D6492" w:rsidP="0099164E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r w:rsidR="0099164E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Особенности речевого развития детей дошкольного возраста  (по возрастам все воспитатели).</w:t>
      </w:r>
    </w:p>
    <w:p w:rsidR="004573C5" w:rsidRDefault="001D6492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r w:rsid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С</w:t>
      </w:r>
      <w:r w:rsidR="0099164E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оставление описательных рассказов</w:t>
      </w:r>
      <w:r w:rsid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детьми дошкольного возраста - ст.воспитатель Дрозд В.В.</w:t>
      </w:r>
    </w:p>
    <w:p w:rsidR="004573C5" w:rsidRDefault="001D6492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 </w:t>
      </w:r>
      <w:r w:rsid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Использование игрового набора «Дары Фребеля» - ст.воспитатель Дрозд В.В.</w:t>
      </w:r>
    </w:p>
    <w:bookmarkEnd w:id="0"/>
    <w:p w:rsidR="004573C5" w:rsidRDefault="001D6492" w:rsidP="00457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r w:rsidR="004573C5" w:rsidRPr="00457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4573C5" w:rsidRPr="004573C5">
        <w:rPr>
          <w:rFonts w:ascii="Times New Roman" w:eastAsia="Times New Roman" w:hAnsi="Times New Roman" w:cs="Times New Roman"/>
          <w:sz w:val="28"/>
          <w:szCs w:val="28"/>
        </w:rPr>
        <w:t> проектного метода обучения и воспитания дошкольников для развития их познавательных, речевых и творческих способностей.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 xml:space="preserve"> – Мельничук А.Н</w:t>
      </w:r>
    </w:p>
    <w:p w:rsidR="004573C5" w:rsidRDefault="001D6492" w:rsidP="00457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>Приемы обучения рассказыванию  (Седельникова И.Н.)</w:t>
      </w:r>
    </w:p>
    <w:p w:rsidR="004573C5" w:rsidRDefault="001D6492" w:rsidP="004573C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>использование приемов мнемотехники при развитии связной речи у детей.</w:t>
      </w:r>
      <w:r w:rsidR="004573C5" w:rsidRP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– Сенц С.М..</w:t>
      </w:r>
    </w:p>
    <w:p w:rsidR="004573C5" w:rsidRDefault="001D6492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bookmarkStart w:id="2" w:name="_Hlk527964161"/>
      <w:r w:rsid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методика разучивания стихов с детьми дошкольного возраста-</w:t>
      </w:r>
      <w:r w:rsidR="004573C5" w:rsidRP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4573C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ст.воспитатель Дрозд В.В.</w:t>
      </w:r>
    </w:p>
    <w:bookmarkEnd w:id="2"/>
    <w:p w:rsidR="004573C5" w:rsidRDefault="001D6492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6F">
        <w:rPr>
          <w:rFonts w:ascii="Times New Roman" w:hAnsi="Times New Roman" w:cs="Times New Roman"/>
          <w:sz w:val="28"/>
          <w:szCs w:val="28"/>
        </w:rPr>
        <w:t xml:space="preserve"> Игры-речевки, как средство речевого развития и поддержки физической активности. – инструктор ФИЗО Газинская Е.С.</w:t>
      </w:r>
    </w:p>
    <w:p w:rsidR="00E36C6F" w:rsidRDefault="001D6492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6F">
        <w:rPr>
          <w:rFonts w:ascii="Times New Roman" w:hAnsi="Times New Roman" w:cs="Times New Roman"/>
          <w:sz w:val="28"/>
          <w:szCs w:val="28"/>
        </w:rPr>
        <w:t xml:space="preserve"> Художественная литература, как универсальное средство духовно-нравственного развития детей дошкольного возраста  - Гиоргадзе Н.С.</w:t>
      </w:r>
    </w:p>
    <w:p w:rsidR="00E36C6F" w:rsidRDefault="00E36C6F" w:rsidP="00457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еминары и семинары практикумы</w:t>
      </w:r>
    </w:p>
    <w:p w:rsidR="00E36C6F" w:rsidRDefault="001D6492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6C6F">
        <w:rPr>
          <w:rFonts w:ascii="Times New Roman" w:hAnsi="Times New Roman" w:cs="Times New Roman"/>
          <w:sz w:val="28"/>
          <w:szCs w:val="28"/>
        </w:rPr>
        <w:t>Воспитание звуковой культуры речи в различных формах образовательного процесса. (Дрозд В.В., Мельничук А.Н).</w:t>
      </w:r>
    </w:p>
    <w:p w:rsidR="00E36C6F" w:rsidRDefault="001D6492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6F">
        <w:rPr>
          <w:rFonts w:ascii="Times New Roman" w:hAnsi="Times New Roman" w:cs="Times New Roman"/>
          <w:sz w:val="28"/>
          <w:szCs w:val="28"/>
        </w:rPr>
        <w:t>Как диагностировать речевое развитие детей (ст.воспитатель Дрозд В.В.)</w:t>
      </w:r>
    </w:p>
    <w:p w:rsidR="00E36C6F" w:rsidRDefault="00E36C6F" w:rsidP="00457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ые формы методической работы.</w:t>
      </w:r>
    </w:p>
    <w:p w:rsidR="00E36C6F" w:rsidRDefault="00E36C6F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вест «Интересные формы работы с детьми по речевому развитию детей дошкольного возраста»  -ст.воспитатель Дрозд В.В.</w:t>
      </w:r>
    </w:p>
    <w:p w:rsidR="00E36C6F" w:rsidRDefault="00E36C6F" w:rsidP="00457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ые просмотры.</w:t>
      </w:r>
    </w:p>
    <w:p w:rsidR="00E36C6F" w:rsidRDefault="00E36C6F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нятие по обучению рассказыванию в старшей группе.</w:t>
      </w:r>
    </w:p>
    <w:p w:rsidR="00E36C6F" w:rsidRDefault="00E36C6F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нятие «Рассказываем сказку» в мл.группе</w:t>
      </w:r>
    </w:p>
    <w:p w:rsidR="00FA2697" w:rsidRDefault="00FA269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итературный вечер для детей подготовительной к школе группы.</w:t>
      </w:r>
    </w:p>
    <w:p w:rsidR="00FA2697" w:rsidRDefault="00FA269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атрализация по мотивам народных сказок в разных возрастных группах.</w:t>
      </w:r>
    </w:p>
    <w:p w:rsidR="00FA2697" w:rsidRDefault="00FA269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курс чтецов «Русская зима» - подготовительная к школе группа.</w:t>
      </w:r>
    </w:p>
    <w:p w:rsidR="00FA2697" w:rsidRDefault="00FA269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Книжных дел мастера» - создание  книг с детьми  старшего возраста.</w:t>
      </w:r>
    </w:p>
    <w:p w:rsidR="00FA2697" w:rsidRDefault="00FA269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97" w:rsidRPr="001A28AE" w:rsidRDefault="001A28AE" w:rsidP="001A28AE">
      <w:pPr>
        <w:pStyle w:val="ab"/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FA2697" w:rsidRPr="001A28A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задачи №2 </w:t>
      </w:r>
    </w:p>
    <w:p w:rsidR="00FA2697" w:rsidRDefault="00FA2697" w:rsidP="00FA269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Повысить уровень физического развития и здоровья детей посредством внедрения здоровьесберегающих технологий и организации разнообразных подвижных игр.</w:t>
      </w:r>
      <w:r w:rsidRPr="00FA26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A2697" w:rsidRDefault="00FA2697" w:rsidP="00FA2697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нсультации</w:t>
      </w:r>
    </w:p>
    <w:p w:rsidR="00FA2697" w:rsidRDefault="001A28AE" w:rsidP="00FA269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2697">
        <w:rPr>
          <w:rFonts w:ascii="Times New Roman" w:eastAsia="Times New Roman" w:hAnsi="Times New Roman" w:cs="Times New Roman"/>
          <w:sz w:val="28"/>
          <w:szCs w:val="28"/>
        </w:rPr>
        <w:t>Система педагогической работы по физическому развитию</w:t>
      </w:r>
      <w:r w:rsidR="00F561AA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(инструктор по ФИЗО Газинская Е.С.)</w:t>
      </w:r>
    </w:p>
    <w:p w:rsidR="00F561AA" w:rsidRDefault="001A28AE" w:rsidP="00FA269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61AA">
        <w:rPr>
          <w:rFonts w:ascii="Times New Roman" w:eastAsia="Times New Roman" w:hAnsi="Times New Roman" w:cs="Times New Roman"/>
          <w:sz w:val="28"/>
          <w:szCs w:val="28"/>
        </w:rPr>
        <w:t>Дидактический потенциал народных подвижных игр . (Седельникова И.Н.)</w:t>
      </w:r>
    </w:p>
    <w:p w:rsidR="00F561AA" w:rsidRDefault="001A28AE" w:rsidP="00FA269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61AA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 в эффективной организации двигательной активности  (инструктор по ФИЗО Газинская Е.С.)</w:t>
      </w:r>
    </w:p>
    <w:p w:rsidR="00F561AA" w:rsidRPr="00FA2697" w:rsidRDefault="001A28AE" w:rsidP="00FA2697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61AA">
        <w:rPr>
          <w:rFonts w:ascii="Times New Roman" w:eastAsia="Times New Roman" w:hAnsi="Times New Roman" w:cs="Times New Roman"/>
          <w:sz w:val="28"/>
          <w:szCs w:val="28"/>
        </w:rPr>
        <w:t>подвижные игры и забавы на прогулке зимой .(</w:t>
      </w:r>
      <w:r w:rsidR="00F561AA" w:rsidRPr="00F56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1AA">
        <w:rPr>
          <w:rFonts w:ascii="Times New Roman" w:eastAsia="Times New Roman" w:hAnsi="Times New Roman" w:cs="Times New Roman"/>
          <w:sz w:val="28"/>
          <w:szCs w:val="28"/>
        </w:rPr>
        <w:t>инструктор по ФИЗО Газинская Е.С.)</w:t>
      </w:r>
    </w:p>
    <w:p w:rsidR="00FA2697" w:rsidRDefault="001A28AE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1AA">
        <w:rPr>
          <w:rFonts w:ascii="Times New Roman" w:hAnsi="Times New Roman" w:cs="Times New Roman"/>
          <w:sz w:val="28"/>
          <w:szCs w:val="28"/>
        </w:rPr>
        <w:t>здоровьесберегающие технологии в работе воспитателя . ст.воспитатель Дрозд В.В.</w:t>
      </w:r>
    </w:p>
    <w:p w:rsidR="00F561AA" w:rsidRDefault="001A28AE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1AA">
        <w:rPr>
          <w:rFonts w:ascii="Times New Roman" w:hAnsi="Times New Roman" w:cs="Times New Roman"/>
          <w:sz w:val="28"/>
          <w:szCs w:val="28"/>
        </w:rPr>
        <w:t>Закаливающие процедуры в теплое время года .</w:t>
      </w:r>
    </w:p>
    <w:p w:rsidR="00F561AA" w:rsidRDefault="00F561AA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A" w:rsidRDefault="00F561AA" w:rsidP="00457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еминары и семинары –практикумы.</w:t>
      </w:r>
    </w:p>
    <w:p w:rsidR="00F561AA" w:rsidRDefault="001A28AE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1AA">
        <w:rPr>
          <w:rFonts w:ascii="Times New Roman" w:hAnsi="Times New Roman" w:cs="Times New Roman"/>
          <w:sz w:val="28"/>
          <w:szCs w:val="28"/>
        </w:rPr>
        <w:t>Применение здоровьесберегающих технологий в образовательном процессе (ст.воспитатель Дрозд В.В.)</w:t>
      </w:r>
    </w:p>
    <w:p w:rsidR="00F561AA" w:rsidRDefault="001A28AE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1AA">
        <w:rPr>
          <w:rFonts w:ascii="Times New Roman" w:hAnsi="Times New Roman" w:cs="Times New Roman"/>
          <w:sz w:val="28"/>
          <w:szCs w:val="28"/>
        </w:rPr>
        <w:t>Способы поддержки детской инициативы в двигательной активности.</w:t>
      </w:r>
    </w:p>
    <w:p w:rsidR="00C15327" w:rsidRDefault="00C1532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327" w:rsidRDefault="00C15327" w:rsidP="00457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ые формы методической работы.</w:t>
      </w:r>
    </w:p>
    <w:p w:rsidR="00C15327" w:rsidRDefault="00C1532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327" w:rsidRDefault="00C1532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искуссионные качели «Физическая активность детей –наша «головная боль» или увлекательная педагогическая игра.</w:t>
      </w:r>
    </w:p>
    <w:p w:rsidR="00C15327" w:rsidRDefault="00C15327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ловая игра «Применение здоровьесберегающих технологий –общепедагогическая задача или работа узких специалистов»</w:t>
      </w:r>
    </w:p>
    <w:p w:rsidR="008210B0" w:rsidRDefault="008210B0" w:rsidP="00457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5327" w:rsidRDefault="00C15327" w:rsidP="00457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ые просмотры</w:t>
      </w:r>
    </w:p>
    <w:p w:rsidR="00C15327" w:rsidRDefault="001A28AE" w:rsidP="0045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327">
        <w:rPr>
          <w:rFonts w:ascii="Times New Roman" w:hAnsi="Times New Roman" w:cs="Times New Roman"/>
          <w:sz w:val="28"/>
          <w:szCs w:val="28"/>
        </w:rPr>
        <w:t>подвижные игры на прогулке в разных возрастных группах. (воспитатели всех групп)</w:t>
      </w:r>
    </w:p>
    <w:p w:rsidR="00EE4076" w:rsidRDefault="001A28AE" w:rsidP="00EE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327">
        <w:rPr>
          <w:rFonts w:ascii="Times New Roman" w:hAnsi="Times New Roman" w:cs="Times New Roman"/>
          <w:sz w:val="28"/>
          <w:szCs w:val="28"/>
        </w:rPr>
        <w:t>Утренняя гимнастика  - инструктор ФИЗО</w:t>
      </w:r>
      <w:r w:rsidR="00EE4076">
        <w:rPr>
          <w:rFonts w:ascii="Times New Roman" w:hAnsi="Times New Roman" w:cs="Times New Roman"/>
          <w:sz w:val="28"/>
          <w:szCs w:val="28"/>
        </w:rPr>
        <w:t xml:space="preserve"> Газинская Е.С</w:t>
      </w:r>
    </w:p>
    <w:p w:rsidR="00EE4076" w:rsidRDefault="001A28AE" w:rsidP="00EE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r w:rsidR="00C1532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Физкультурный досуг с папами на 23 февраля – инструктор ФИЗО Газинская Е.С.</w:t>
      </w:r>
    </w:p>
    <w:p w:rsidR="00EE4076" w:rsidRDefault="001A28AE" w:rsidP="00EE407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- </w:t>
      </w:r>
      <w:r w:rsidR="00C1532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дружеская встреча с детьми ДОО «Сардана» , соревнования, развлечение в бассейне. Инструктор ФИЗО Газинская Е.С.</w:t>
      </w:r>
    </w:p>
    <w:p w:rsidR="008210B0" w:rsidRDefault="008210B0" w:rsidP="00EE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pPr w:leftFromText="180" w:rightFromText="180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426"/>
        <w:gridCol w:w="5244"/>
        <w:gridCol w:w="2250"/>
        <w:gridCol w:w="2677"/>
      </w:tblGrid>
      <w:tr w:rsidR="008210B0" w:rsidTr="008210B0">
        <w:tc>
          <w:tcPr>
            <w:tcW w:w="426" w:type="dxa"/>
          </w:tcPr>
          <w:bookmarkEnd w:id="1"/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тветственность</w:t>
            </w:r>
          </w:p>
        </w:tc>
      </w:tr>
      <w:tr w:rsidR="008210B0" w:rsidTr="008210B0">
        <w:tc>
          <w:tcPr>
            <w:tcW w:w="426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рохождение КПК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В течение уч.года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Долгай О.А.</w:t>
            </w:r>
          </w:p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 В.В.</w:t>
            </w:r>
          </w:p>
        </w:tc>
      </w:tr>
      <w:tr w:rsidR="008210B0" w:rsidTr="008210B0">
        <w:tc>
          <w:tcPr>
            <w:tcW w:w="426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Участие в работе МО, семинаров, конференций, в работе творческих и проблемных групп, в выставках, конкурсах, смотрах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 течение уч.года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олгай О.А.</w:t>
            </w:r>
          </w:p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 В.В.</w:t>
            </w:r>
          </w:p>
        </w:tc>
      </w:tr>
      <w:tr w:rsidR="008210B0" w:rsidTr="008210B0">
        <w:tc>
          <w:tcPr>
            <w:tcW w:w="426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Участие в проведении открытых мероприятий, педсоветов, методических часов, семинаров, практикумов, тематических недель, дней, месячников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о годовому плану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олгай О.А.</w:t>
            </w:r>
          </w:p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 В.В.</w:t>
            </w:r>
          </w:p>
        </w:tc>
      </w:tr>
      <w:tr w:rsidR="008210B0" w:rsidTr="008210B0">
        <w:tc>
          <w:tcPr>
            <w:tcW w:w="426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олгай О.А.</w:t>
            </w:r>
          </w:p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A2541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 В.В.</w:t>
            </w:r>
          </w:p>
        </w:tc>
      </w:tr>
      <w:tr w:rsidR="008210B0" w:rsidTr="008210B0">
        <w:tc>
          <w:tcPr>
            <w:tcW w:w="426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отчетов и докладов о накопленном материале за год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</w:t>
            </w:r>
          </w:p>
        </w:tc>
      </w:tr>
      <w:tr w:rsidR="008210B0" w:rsidTr="008210B0">
        <w:tc>
          <w:tcPr>
            <w:tcW w:w="426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Корректировка комплексно-тематического плана с учетом ФГОС ДО, рабочих программ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</w:t>
            </w:r>
          </w:p>
        </w:tc>
      </w:tr>
      <w:tr w:rsidR="008210B0" w:rsidTr="008210B0">
        <w:tc>
          <w:tcPr>
            <w:tcW w:w="426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4" w:type="dxa"/>
          </w:tcPr>
          <w:p w:rsidR="008210B0" w:rsidRPr="00A2541F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роведение кружковой работы</w:t>
            </w:r>
          </w:p>
        </w:tc>
        <w:tc>
          <w:tcPr>
            <w:tcW w:w="2250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77" w:type="dxa"/>
          </w:tcPr>
          <w:p w:rsidR="008210B0" w:rsidRPr="00A2541F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, ст.воспитатель Дрозд В.В.</w:t>
            </w:r>
          </w:p>
        </w:tc>
      </w:tr>
      <w:tr w:rsidR="008210B0" w:rsidTr="008210B0">
        <w:tc>
          <w:tcPr>
            <w:tcW w:w="426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4" w:type="dxa"/>
          </w:tcPr>
          <w:p w:rsidR="008210B0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Установить наставничество опытных воспитателей над молодыми специалистами</w:t>
            </w:r>
          </w:p>
        </w:tc>
        <w:tc>
          <w:tcPr>
            <w:tcW w:w="2250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77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 В.В.</w:t>
            </w:r>
          </w:p>
        </w:tc>
      </w:tr>
      <w:tr w:rsidR="008210B0" w:rsidTr="008210B0">
        <w:tc>
          <w:tcPr>
            <w:tcW w:w="426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4" w:type="dxa"/>
          </w:tcPr>
          <w:p w:rsidR="008210B0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Участие в работе ПМПк</w:t>
            </w:r>
          </w:p>
        </w:tc>
        <w:tc>
          <w:tcPr>
            <w:tcW w:w="2250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77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т.воспитатель</w:t>
            </w:r>
          </w:p>
        </w:tc>
      </w:tr>
      <w:tr w:rsidR="008210B0" w:rsidTr="008210B0">
        <w:tc>
          <w:tcPr>
            <w:tcW w:w="426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4" w:type="dxa"/>
          </w:tcPr>
          <w:p w:rsidR="008210B0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Неделя творческих отчетов, взаимопосещения</w:t>
            </w:r>
          </w:p>
        </w:tc>
        <w:tc>
          <w:tcPr>
            <w:tcW w:w="2250" w:type="dxa"/>
          </w:tcPr>
          <w:p w:rsidR="008210B0" w:rsidRDefault="008210B0" w:rsidP="008210B0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677" w:type="dxa"/>
          </w:tcPr>
          <w:p w:rsidR="008210B0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Ст.воспитатель </w:t>
            </w:r>
          </w:p>
          <w:p w:rsidR="008210B0" w:rsidRDefault="008210B0" w:rsidP="008210B0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 В.В.</w:t>
            </w:r>
          </w:p>
        </w:tc>
      </w:tr>
    </w:tbl>
    <w:p w:rsidR="008210B0" w:rsidRDefault="001A28AE" w:rsidP="00EE4076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5</w:t>
      </w:r>
      <w:bookmarkStart w:id="3" w:name="_Hlk527964749"/>
      <w:r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.</w:t>
      </w:r>
      <w:r w:rsidR="00A2541F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М</w:t>
      </w:r>
      <w:r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етодическая поддержка пед</w:t>
      </w:r>
      <w:r w:rsidR="00EE4076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агогов</w:t>
      </w:r>
    </w:p>
    <w:p w:rsidR="008210B0" w:rsidRDefault="008210B0" w:rsidP="00EE4076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</w:p>
    <w:p w:rsidR="008210B0" w:rsidRDefault="008210B0" w:rsidP="00EE4076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</w:p>
    <w:p w:rsidR="008210B0" w:rsidRDefault="008210B0" w:rsidP="00EE4076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</w:p>
    <w:p w:rsidR="008210B0" w:rsidRDefault="008210B0" w:rsidP="00EE4076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</w:p>
    <w:p w:rsidR="00A2541F" w:rsidRDefault="00A2541F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4573C5" w:rsidRDefault="00100118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Самообразование педагогов.</w:t>
      </w:r>
    </w:p>
    <w:p w:rsidR="00100118" w:rsidRDefault="00100118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250"/>
        <w:gridCol w:w="2677"/>
      </w:tblGrid>
      <w:tr w:rsidR="00100118" w:rsidTr="00100118">
        <w:tc>
          <w:tcPr>
            <w:tcW w:w="53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50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77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00118" w:rsidTr="00100118">
        <w:tc>
          <w:tcPr>
            <w:tcW w:w="53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ческая диагностика- анализ деятельности педагога. Выявление желания педагога работать над той или иной проблемой, индивидуальные беседы, анкетирование.</w:t>
            </w:r>
          </w:p>
        </w:tc>
        <w:tc>
          <w:tcPr>
            <w:tcW w:w="2250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2677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Дрозд В.В</w:t>
            </w:r>
          </w:p>
        </w:tc>
      </w:tr>
      <w:tr w:rsidR="00100118" w:rsidTr="00100118">
        <w:tc>
          <w:tcPr>
            <w:tcW w:w="53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</w:tcPr>
          <w:p w:rsidR="00100118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Составление педагогами планов по самообразованию. Консультирование и методические рекомендации по разработке темы: - в определении содержания работы по самообразованию;</w:t>
            </w:r>
          </w:p>
          <w:p w:rsid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-выборе вопросов для самостоятельного углубленного изучения;</w:t>
            </w:r>
          </w:p>
          <w:p w:rsidR="001960FD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-составлении плана в зависимости от уровня профессионализма педагога.</w:t>
            </w:r>
          </w:p>
        </w:tc>
        <w:tc>
          <w:tcPr>
            <w:tcW w:w="2250" w:type="dxa"/>
          </w:tcPr>
          <w:p w:rsid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Сентябрь, </w:t>
            </w:r>
          </w:p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77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</w:t>
            </w:r>
          </w:p>
        </w:tc>
      </w:tr>
      <w:tr w:rsidR="00100118" w:rsidTr="00100118">
        <w:tc>
          <w:tcPr>
            <w:tcW w:w="53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Теоретическое изучение проблемы</w:t>
            </w:r>
          </w:p>
        </w:tc>
        <w:tc>
          <w:tcPr>
            <w:tcW w:w="2250" w:type="dxa"/>
          </w:tcPr>
          <w:p w:rsid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Сентябрь, </w:t>
            </w:r>
          </w:p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77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</w:t>
            </w:r>
          </w:p>
        </w:tc>
      </w:tr>
      <w:tr w:rsidR="00100118" w:rsidTr="00100118">
        <w:tc>
          <w:tcPr>
            <w:tcW w:w="53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4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2250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Октябрь-май.</w:t>
            </w:r>
          </w:p>
        </w:tc>
        <w:tc>
          <w:tcPr>
            <w:tcW w:w="2677" w:type="dxa"/>
          </w:tcPr>
          <w:p w:rsidR="00100118" w:rsidRPr="001960FD" w:rsidRDefault="001960FD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</w:t>
            </w:r>
          </w:p>
        </w:tc>
      </w:tr>
      <w:tr w:rsidR="00100118" w:rsidTr="00100118">
        <w:tc>
          <w:tcPr>
            <w:tcW w:w="534" w:type="dxa"/>
          </w:tcPr>
          <w:p w:rsidR="00100118" w:rsidRPr="001960FD" w:rsidRDefault="008C5C1E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4" w:type="dxa"/>
          </w:tcPr>
          <w:p w:rsidR="00100118" w:rsidRPr="001960FD" w:rsidRDefault="008C5C1E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одведение итогов самообразования. оценка и самооценка</w:t>
            </w:r>
          </w:p>
        </w:tc>
        <w:tc>
          <w:tcPr>
            <w:tcW w:w="2250" w:type="dxa"/>
          </w:tcPr>
          <w:p w:rsidR="00100118" w:rsidRPr="001960FD" w:rsidRDefault="008C5C1E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77" w:type="dxa"/>
          </w:tcPr>
          <w:p w:rsidR="00100118" w:rsidRPr="001960FD" w:rsidRDefault="008C5C1E" w:rsidP="001960FD">
            <w:pPr>
              <w:keepNext/>
              <w:keepLines/>
              <w:ind w:right="-284"/>
              <w:outlineLv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едагоги.</w:t>
            </w:r>
          </w:p>
        </w:tc>
      </w:tr>
    </w:tbl>
    <w:p w:rsidR="00100118" w:rsidRDefault="00100118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8C5C1E" w:rsidRDefault="008C5C1E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  <w:lang w:eastAsia="en-US"/>
        </w:rPr>
        <w:t>Темы по самообразованию</w:t>
      </w:r>
    </w:p>
    <w:p w:rsidR="008C5C1E" w:rsidRDefault="008C5C1E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tbl>
      <w:tblPr>
        <w:tblStyle w:val="afc"/>
        <w:tblW w:w="10881" w:type="dxa"/>
        <w:tblLook w:val="04A0" w:firstRow="1" w:lastRow="0" w:firstColumn="1" w:lastColumn="0" w:noHBand="0" w:noVBand="1"/>
      </w:tblPr>
      <w:tblGrid>
        <w:gridCol w:w="5352"/>
        <w:gridCol w:w="5529"/>
      </w:tblGrid>
      <w:tr w:rsidR="008C5C1E" w:rsidTr="002E5FC5"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5529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ТЕМА</w:t>
            </w:r>
          </w:p>
        </w:tc>
      </w:tr>
      <w:tr w:rsidR="008C5C1E" w:rsidTr="002E5FC5"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Мельничук А.Н</w:t>
            </w:r>
          </w:p>
        </w:tc>
        <w:tc>
          <w:tcPr>
            <w:tcW w:w="5529" w:type="dxa"/>
          </w:tcPr>
          <w:p w:rsidR="008C5C1E" w:rsidRDefault="00FC02BF" w:rsidP="008210B0">
            <w:pPr>
              <w:keepNext/>
              <w:keepLines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Развитие интеллектуальных способностей детей старшего дошкольного возраста посредством логико-математических игр</w:t>
            </w:r>
          </w:p>
        </w:tc>
      </w:tr>
      <w:tr w:rsidR="008C5C1E" w:rsidTr="008210B0">
        <w:trPr>
          <w:trHeight w:val="938"/>
        </w:trPr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Дрозд В.В.</w:t>
            </w:r>
          </w:p>
        </w:tc>
        <w:tc>
          <w:tcPr>
            <w:tcW w:w="5529" w:type="dxa"/>
          </w:tcPr>
          <w:p w:rsidR="008C5C1E" w:rsidRDefault="008C5C1E" w:rsidP="008210B0">
            <w:pPr>
              <w:keepNext/>
              <w:keepLines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«</w:t>
            </w:r>
            <w:r w:rsidR="002E5FC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Кейс – технологии – один из современных методов работы с детьми по развитию реч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»</w:t>
            </w:r>
          </w:p>
        </w:tc>
      </w:tr>
      <w:tr w:rsidR="008C5C1E" w:rsidTr="002E5FC5"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Сенц С.М.</w:t>
            </w:r>
          </w:p>
        </w:tc>
        <w:tc>
          <w:tcPr>
            <w:tcW w:w="5529" w:type="dxa"/>
          </w:tcPr>
          <w:p w:rsidR="008C5C1E" w:rsidRDefault="00EE4076" w:rsidP="008210B0">
            <w:pPr>
              <w:keepNext/>
              <w:keepLines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Сказкотерапия как средство формирования развития речи дошкольников.</w:t>
            </w:r>
          </w:p>
        </w:tc>
      </w:tr>
      <w:tr w:rsidR="008C5C1E" w:rsidTr="002E5FC5"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Фалина И.Н</w:t>
            </w:r>
          </w:p>
        </w:tc>
        <w:tc>
          <w:tcPr>
            <w:tcW w:w="5529" w:type="dxa"/>
          </w:tcPr>
          <w:p w:rsidR="008C5C1E" w:rsidRDefault="008C5C1E" w:rsidP="008210B0">
            <w:pPr>
              <w:keepNext/>
              <w:keepLines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«Развитие творческих способностей детей посредством ручного труда»</w:t>
            </w:r>
          </w:p>
        </w:tc>
      </w:tr>
      <w:tr w:rsidR="008C5C1E" w:rsidTr="002E5FC5"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Гиоргадзе Н.А.</w:t>
            </w:r>
          </w:p>
        </w:tc>
        <w:tc>
          <w:tcPr>
            <w:tcW w:w="5529" w:type="dxa"/>
          </w:tcPr>
          <w:p w:rsidR="008C5C1E" w:rsidRDefault="008C5C1E" w:rsidP="008210B0">
            <w:pPr>
              <w:keepNext/>
              <w:keepLines/>
              <w:ind w:right="34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«Социализация младших дошкольников с помощью сюжетно-ролевой игры</w:t>
            </w:r>
          </w:p>
        </w:tc>
      </w:tr>
      <w:tr w:rsidR="008C5C1E" w:rsidTr="002E5FC5"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Газинская Е.С.</w:t>
            </w:r>
          </w:p>
        </w:tc>
        <w:tc>
          <w:tcPr>
            <w:tcW w:w="5529" w:type="dxa"/>
          </w:tcPr>
          <w:p w:rsidR="008C5C1E" w:rsidRDefault="00FC02BF" w:rsidP="008210B0">
            <w:pPr>
              <w:keepNext/>
              <w:keepLines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Национальные игры народов Саха.</w:t>
            </w:r>
          </w:p>
        </w:tc>
      </w:tr>
      <w:tr w:rsidR="008C5C1E" w:rsidTr="002E5FC5">
        <w:tc>
          <w:tcPr>
            <w:tcW w:w="5352" w:type="dxa"/>
          </w:tcPr>
          <w:p w:rsidR="008C5C1E" w:rsidRDefault="008C5C1E" w:rsidP="004573C5">
            <w:pPr>
              <w:keepNext/>
              <w:keepLines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Костюченко О.В.</w:t>
            </w:r>
          </w:p>
        </w:tc>
        <w:tc>
          <w:tcPr>
            <w:tcW w:w="5529" w:type="dxa"/>
          </w:tcPr>
          <w:p w:rsidR="008C5C1E" w:rsidRDefault="008C5C1E" w:rsidP="008210B0">
            <w:pPr>
              <w:keepNext/>
              <w:keepLines/>
              <w:ind w:right="34"/>
              <w:outlineLvl w:val="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en-US"/>
              </w:rPr>
              <w:t>«Развитие речи дошкольников через игру в условиях реализации ФГОС ДО»</w:t>
            </w:r>
          </w:p>
        </w:tc>
      </w:tr>
      <w:bookmarkEnd w:id="3"/>
    </w:tbl>
    <w:p w:rsidR="008C5C1E" w:rsidRPr="008C5C1E" w:rsidRDefault="008C5C1E" w:rsidP="004573C5">
      <w:pPr>
        <w:keepNext/>
        <w:keepLine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</w:pPr>
    </w:p>
    <w:p w:rsidR="00024EF0" w:rsidRPr="00EE4076" w:rsidRDefault="00EE4076" w:rsidP="00535542">
      <w:pPr>
        <w:pStyle w:val="13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EE4076">
        <w:rPr>
          <w:b/>
          <w:sz w:val="28"/>
          <w:szCs w:val="28"/>
        </w:rPr>
        <w:t xml:space="preserve">РАЗДЕЛ </w:t>
      </w:r>
      <w:r w:rsidRPr="00EE4076">
        <w:rPr>
          <w:b/>
          <w:sz w:val="28"/>
          <w:szCs w:val="28"/>
          <w:lang w:val="en-US"/>
        </w:rPr>
        <w:t>III</w:t>
      </w:r>
    </w:p>
    <w:p w:rsidR="00535542" w:rsidRDefault="00535542" w:rsidP="000C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E40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рганизационно-педагогическая работа</w:t>
      </w:r>
    </w:p>
    <w:p w:rsidR="00EE4076" w:rsidRDefault="00EE4076" w:rsidP="000C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EE4076" w:rsidRDefault="00EE4076" w:rsidP="000C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Цель:</w:t>
      </w:r>
    </w:p>
    <w:p w:rsidR="00EE4076" w:rsidRDefault="00EE4076" w:rsidP="000C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ДО.</w:t>
      </w:r>
    </w:p>
    <w:p w:rsidR="00EE4076" w:rsidRPr="00EE4076" w:rsidRDefault="00EE4076" w:rsidP="000C521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35542" w:rsidRPr="00EE4076" w:rsidRDefault="001E62E9" w:rsidP="001E62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E4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1.</w:t>
      </w:r>
      <w:r w:rsidR="00535542" w:rsidRPr="00EE4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дагогические советы</w:t>
      </w:r>
    </w:p>
    <w:p w:rsidR="00535542" w:rsidRPr="008516CF" w:rsidRDefault="00535542" w:rsidP="00535542">
      <w:pPr>
        <w:shd w:val="clear" w:color="auto" w:fill="FFFFFF"/>
        <w:spacing w:after="0" w:line="240" w:lineRule="auto"/>
        <w:ind w:left="-108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bookmarkStart w:id="4" w:name="_Hlk527965277"/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совет №1 (Установочный)</w:t>
      </w:r>
      <w:r w:rsidR="00573F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567C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7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7C6">
        <w:rPr>
          <w:rFonts w:ascii="Times New Roman" w:eastAsia="Times New Roman" w:hAnsi="Times New Roman" w:cs="Times New Roman"/>
          <w:color w:val="000000"/>
          <w:sz w:val="24"/>
          <w:szCs w:val="24"/>
        </w:rPr>
        <w:t>20 сентября</w:t>
      </w:r>
    </w:p>
    <w:p w:rsidR="00535542" w:rsidRPr="008516CF" w:rsidRDefault="00EE4076" w:rsidP="00535542">
      <w:pPr>
        <w:shd w:val="clear" w:color="auto" w:fill="FFFFFF"/>
        <w:spacing w:after="0" w:line="240" w:lineRule="auto"/>
        <w:ind w:left="-108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рганизация работы ДОУ в 2018-2019</w:t>
      </w:r>
      <w:r w:rsidR="00535542"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»</w:t>
      </w:r>
    </w:p>
    <w:p w:rsidR="00535542" w:rsidRPr="008516CF" w:rsidRDefault="00535542" w:rsidP="001A470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4E1F3C">
        <w:rPr>
          <w:rFonts w:ascii="Times New Roman" w:eastAsia="Times New Roman" w:hAnsi="Times New Roman" w:cs="Times New Roman"/>
          <w:color w:val="000000"/>
          <w:sz w:val="24"/>
          <w:szCs w:val="24"/>
        </w:rPr>
        <w:t>ие годового плана работы на 2017 – 2018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Подведение итогов работы за летний - оздоровительный период. Подготовка к новому учебному году.</w:t>
      </w: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898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2746"/>
        <w:gridCol w:w="1114"/>
      </w:tblGrid>
      <w:tr w:rsidR="00535542" w:rsidRPr="008516CF" w:rsidTr="000C521E"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и о выполнении</w:t>
            </w:r>
          </w:p>
        </w:tc>
      </w:tr>
      <w:tr w:rsidR="00535542" w:rsidRPr="008516CF" w:rsidTr="000C521E">
        <w:trPr>
          <w:trHeight w:val="28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60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групп, документации к новому учебному году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98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ых приказов Министерства образования и науки Российской  Федерации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104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73F51" w:rsidP="006245B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FC0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, кабинетов к новому уч.году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="000C521E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ч.хоз.отдела, заведующ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26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асписания организации образовательной деятельности в различных видах детской деятельности по реализации образовательных областей  в соответствии с ФГОС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, 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128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руководители и инструктор по физкультур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64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54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естка педсовета: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5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за летний - оздоровительный период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345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отовности групп</w:t>
            </w:r>
            <w:r w:rsidR="00FC0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бинетов </w:t>
            </w: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овому учебному году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72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73F51" w:rsidP="006245BC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образовательной деятельности в режиме дня, сетке ОД в соответствии с ФГОС ДО, обсуждение и у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ение годового плана воспитательно- обра</w:t>
            </w:r>
            <w:r w:rsidR="004E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й работы ДОУ   на 2018– 2019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Default="000C521E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  <w:p w:rsidR="00573F51" w:rsidRPr="008516CF" w:rsidRDefault="00573F51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364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73F51">
            <w:pPr>
              <w:numPr>
                <w:ilvl w:val="0"/>
                <w:numId w:val="20"/>
              </w:numPr>
              <w:spacing w:after="0" w:line="240" w:lineRule="auto"/>
              <w:ind w:left="360" w:right="-10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</w:t>
            </w:r>
            <w:r w:rsidR="0057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ограмм работы, программы ДОО, рабочих </w:t>
            </w:r>
            <w:r w:rsidR="0057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педагог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Default="000C521E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гай О.А</w:t>
            </w:r>
          </w:p>
          <w:p w:rsidR="00573F51" w:rsidRPr="008516CF" w:rsidRDefault="00573F51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,Дрозд В.В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318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21"/>
              </w:numPr>
              <w:spacing w:after="0" w:line="240" w:lineRule="auto"/>
              <w:ind w:left="360" w:right="-10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</w:t>
            </w:r>
            <w:r w:rsidR="0057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ение учебного плана на 2018 – 2019</w:t>
            </w: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840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73F51" w:rsidP="00573F51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ого календарного графика, учебного плана, комплексно-тематических планов, годовых планов узких специалистов.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  <w:r w:rsidR="0057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зд В.В., педагоги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09"/>
        </w:trPr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73F51" w:rsidP="00573F51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екта решений. Вынесение решения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0C521E" w:rsidRPr="008516CF" w:rsidRDefault="000C521E" w:rsidP="00535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542" w:rsidRPr="008516CF" w:rsidRDefault="00535542" w:rsidP="005355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дсовет №2 </w:t>
      </w:r>
      <w:r w:rsidR="00456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8 декабря</w:t>
      </w: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35542" w:rsidRPr="008516CF" w:rsidRDefault="00573F51" w:rsidP="005355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качества педагогической работы по речевому развитию детей во всех возрастных группах детского сада.</w:t>
      </w:r>
    </w:p>
    <w:p w:rsidR="00535542" w:rsidRPr="008516CF" w:rsidRDefault="00535542" w:rsidP="005355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  </w:t>
      </w:r>
      <w:r w:rsidR="00573F5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чевому развитию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0898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9"/>
        <w:gridCol w:w="2751"/>
        <w:gridCol w:w="1098"/>
      </w:tblGrid>
      <w:tr w:rsidR="00535542" w:rsidRPr="008516CF" w:rsidTr="000C521E"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1A470B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и о выполн.</w:t>
            </w:r>
          </w:p>
        </w:tc>
      </w:tr>
      <w:tr w:rsidR="00535542" w:rsidRPr="008516CF" w:rsidTr="000C521E">
        <w:trPr>
          <w:trHeight w:val="260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832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2E5FC5" w:rsidP="005355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0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ешений предыдущего педсовета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260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2E5FC5" w:rsidP="00407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атический  контроль «Организация </w:t>
            </w:r>
            <w:r w:rsidR="0040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по речевому развитию детей.»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Default="000C521E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  <w:p w:rsidR="0040777A" w:rsidRPr="008516CF" w:rsidRDefault="0040777A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E5FC5" w:rsidRPr="008516CF" w:rsidTr="000C521E">
        <w:trPr>
          <w:trHeight w:val="260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5FC5" w:rsidRPr="008516CF" w:rsidRDefault="002E5FC5" w:rsidP="0040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астер-класс «Как использовать  кейс-метод  по развитию </w:t>
            </w:r>
            <w:r w:rsidR="0043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5FC5" w:rsidRPr="008516CF" w:rsidRDefault="004373DB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5FC5" w:rsidRPr="008516CF" w:rsidRDefault="002E5FC5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359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естка дня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620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40777A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0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выполнения предыдущего педсовета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  <w:r w:rsidR="0040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зд В.В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371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0777A" w:rsidP="004077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тематического контроля по организации речевого развития дете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0777A" w:rsidP="000C5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, Дрозд В.В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620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0777A" w:rsidP="006245BC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коррегирующих мероприятий по устранению недостатков, выявленных в ходе тематического контроля.</w:t>
            </w:r>
            <w:r w:rsidR="0043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йс-технологии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0777A" w:rsidP="000C5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Дрозд В.В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620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F4287C" w:rsidP="006245BC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ребования к организации развивающей предметно-пространственной среды по развитию речи (из опыта работы)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F4287C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чук А.Н., Сенц С.М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0C521E">
        <w:trPr>
          <w:trHeight w:val="620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B4186F" w:rsidP="006245BC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Игры  и творческие задания, направленные на развитие умственных способностей и создание творческого продукта в речевой деятельности»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B4186F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267"/>
        </w:trPr>
        <w:tc>
          <w:tcPr>
            <w:tcW w:w="7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суждение проекта решений. Вынесение решения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0C521E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535542" w:rsidRPr="008516CF" w:rsidRDefault="00B4186F" w:rsidP="005355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дсовет №3 </w:t>
      </w:r>
      <w:r w:rsidR="00456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(16 апреля)</w:t>
      </w:r>
    </w:p>
    <w:p w:rsidR="00535542" w:rsidRPr="008516CF" w:rsidRDefault="00535542" w:rsidP="005355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B41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качества педагогической работы по физическому развитию детей и сохранению их здоровья.</w:t>
      </w: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35542" w:rsidRPr="008516CF" w:rsidRDefault="00535542" w:rsidP="001A47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</w:t>
      </w:r>
      <w:r w:rsidR="00B41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воспитателей по формированию </w:t>
      </w:r>
      <w:r w:rsidR="00B41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го </w:t>
      </w: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 w:rsidR="00B4186F">
        <w:rPr>
          <w:rFonts w:ascii="Times New Roman" w:eastAsia="Times New Roman" w:hAnsi="Times New Roman" w:cs="Times New Roman"/>
          <w:color w:val="000000"/>
          <w:sz w:val="24"/>
          <w:szCs w:val="24"/>
        </w:rPr>
        <w:t>ития дошкольников</w:t>
      </w:r>
    </w:p>
    <w:tbl>
      <w:tblPr>
        <w:tblW w:w="10722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3226"/>
        <w:gridCol w:w="914"/>
      </w:tblGrid>
      <w:tr w:rsidR="00535542" w:rsidRPr="008516CF" w:rsidTr="005467DE"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1A470B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и о выпол.</w:t>
            </w:r>
          </w:p>
        </w:tc>
      </w:tr>
      <w:tr w:rsidR="00535542" w:rsidRPr="008516CF" w:rsidTr="005467DE"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педагогическому совету</w:t>
            </w:r>
            <w:r w:rsidRPr="008516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35542" w:rsidRPr="008516CF" w:rsidTr="005467DE"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B4186F">
            <w:pPr>
              <w:numPr>
                <w:ilvl w:val="0"/>
                <w:numId w:val="35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на тему «</w:t>
            </w:r>
            <w:r w:rsidR="00B4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активность детей на занятиях</w:t>
            </w: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5467DE"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36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ематиче</w:t>
            </w:r>
            <w:r w:rsidR="00B4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 контроля  «Двигательная активность детей в группе</w:t>
            </w: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35542">
            <w:pPr>
              <w:spacing w:after="0" w:line="0" w:lineRule="atLeast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5467DE"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проведения педагогического совета</w:t>
            </w:r>
          </w:p>
        </w:tc>
      </w:tr>
      <w:tr w:rsidR="00535542" w:rsidRPr="008516CF" w:rsidTr="005467DE">
        <w:trPr>
          <w:trHeight w:val="340"/>
        </w:trPr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B4186F" w:rsidP="006245BC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4A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й предыдущего педсовета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5467DE"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6245BC">
            <w:pPr>
              <w:numPr>
                <w:ilvl w:val="0"/>
                <w:numId w:val="38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уальность проблемы физического развития и здоровье сбережения детей дошкольного возраста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35542">
            <w:pPr>
              <w:spacing w:after="0" w:line="0" w:lineRule="atLeast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5467DE"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6245BC">
            <w:pPr>
              <w:numPr>
                <w:ilvl w:val="0"/>
                <w:numId w:val="39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овременные образовательные технологии для физического развития дошкольников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5467DE">
            <w:pPr>
              <w:spacing w:after="0" w:line="0" w:lineRule="atLeast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нская Е.С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5467DE"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6245BC">
            <w:pPr>
              <w:numPr>
                <w:ilvl w:val="0"/>
                <w:numId w:val="40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Игры и творческие задания» направленные на развитие физических способностей и проявление творчества в двигательной активности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0" w:lineRule="atLeast"/>
              <w:ind w:left="31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 w:rsidR="004A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зд В.В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5467DE">
        <w:trPr>
          <w:trHeight w:val="400"/>
        </w:trPr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6245BC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Аналитическая справка о результатах тематического контроля «Организация образовательного процесса по физическому развитию детей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5467DE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4A6AE4" w:rsidRPr="008516CF" w:rsidTr="005467DE">
        <w:trPr>
          <w:trHeight w:val="400"/>
        </w:trPr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6AE4" w:rsidRDefault="004A6AE4" w:rsidP="006245B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бсуждение и утверждение плана корригирующих мероприятий по устранению недостатков, выявленных в ходе тематического контроля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6AE4" w:rsidRDefault="004567C6" w:rsidP="005467D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,Долгай О.А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6AE4" w:rsidRPr="008516CF" w:rsidRDefault="004A6AE4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5467DE"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A6AE4" w:rsidP="004A6AE4">
            <w:p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едагогического совета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35542">
            <w:pPr>
              <w:spacing w:after="0" w:line="0" w:lineRule="atLeast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535542" w:rsidRPr="008516CF" w:rsidRDefault="00535542" w:rsidP="005355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совет №</w:t>
      </w:r>
      <w:r w:rsidR="001A4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(Итоговый) май</w:t>
      </w:r>
    </w:p>
    <w:p w:rsidR="00535542" w:rsidRPr="008516CF" w:rsidRDefault="00535542" w:rsidP="00535542">
      <w:pPr>
        <w:shd w:val="clear" w:color="auto" w:fill="FFFFFF"/>
        <w:spacing w:after="0" w:line="240" w:lineRule="auto"/>
        <w:ind w:left="-108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Анализ </w:t>
      </w:r>
      <w:r w:rsidR="00456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ффективности </w:t>
      </w:r>
      <w:r w:rsidRPr="0085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ы ДОУ</w:t>
      </w:r>
      <w:r w:rsidR="00456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реализации годовых задач»</w:t>
      </w:r>
    </w:p>
    <w:p w:rsidR="00535542" w:rsidRPr="008516CF" w:rsidRDefault="004567C6" w:rsidP="00535542">
      <w:pPr>
        <w:shd w:val="clear" w:color="auto" w:fill="FFFFFF"/>
        <w:spacing w:after="0" w:line="240" w:lineRule="auto"/>
        <w:ind w:left="-108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1 мая 2019г)</w:t>
      </w:r>
    </w:p>
    <w:p w:rsidR="00535542" w:rsidRPr="008516CF" w:rsidRDefault="00535542" w:rsidP="005355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516C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Анализ и подведение итогов за учебный год, определение задач на новый учебный год</w:t>
      </w:r>
    </w:p>
    <w:tbl>
      <w:tblPr>
        <w:tblW w:w="10774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4"/>
        <w:gridCol w:w="2746"/>
        <w:gridCol w:w="1114"/>
      </w:tblGrid>
      <w:tr w:rsidR="00535542" w:rsidRPr="008516CF" w:rsidTr="001A470B"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1A470B" w:rsidRDefault="001A470B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535542" w:rsidRPr="001A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ме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 выпол.</w:t>
            </w:r>
          </w:p>
        </w:tc>
      </w:tr>
      <w:tr w:rsidR="00535542" w:rsidRPr="008516CF" w:rsidTr="001A470B">
        <w:trPr>
          <w:trHeight w:val="320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30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43"/>
              </w:numPr>
              <w:spacing w:after="0" w:line="240" w:lineRule="auto"/>
              <w:ind w:left="39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тогов мониторинга  освоения детьми ООП ДО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08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44"/>
              </w:numPr>
              <w:spacing w:after="0" w:line="240" w:lineRule="auto"/>
              <w:ind w:left="39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едагогов к отчетам по самообразованию за год.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556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45"/>
              </w:numPr>
              <w:spacing w:after="0" w:line="240" w:lineRule="auto"/>
              <w:ind w:left="39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660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46"/>
              </w:numPr>
              <w:spacing w:after="0" w:line="240" w:lineRule="auto"/>
              <w:ind w:left="39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18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47"/>
              </w:numPr>
              <w:spacing w:after="0" w:line="240" w:lineRule="auto"/>
              <w:ind w:left="39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на летне-оздоровительный период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46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  <w:r w:rsidR="00535542"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11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48"/>
              </w:numPr>
              <w:spacing w:after="0" w:line="240" w:lineRule="auto"/>
              <w:ind w:left="39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матического плана на летний  период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00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педсовета: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08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6245BC">
            <w:pPr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ыполнения решения педагогического совета № 3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35542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15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567C6" w:rsidP="006245BC">
            <w:pPr>
              <w:numPr>
                <w:ilvl w:val="0"/>
                <w:numId w:val="50"/>
              </w:num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ыполнения программных задач за учебный год с использованием диагностики развития детей по всем образовательным областям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567C6" w:rsidP="00535542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340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567C6" w:rsidP="006245BC">
            <w:pPr>
              <w:numPr>
                <w:ilvl w:val="0"/>
                <w:numId w:val="51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готовности детей подготовительной группы к обучению в школе. 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468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567C6" w:rsidP="006245BC">
            <w:pPr>
              <w:numPr>
                <w:ilvl w:val="0"/>
                <w:numId w:val="52"/>
              </w:num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спитательно-образовательной работы в детском саду за учебный год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467DE" w:rsidP="00535542">
            <w:pPr>
              <w:spacing w:after="0" w:line="240" w:lineRule="auto"/>
              <w:ind w:left="6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8516CF" w:rsidTr="001A470B">
        <w:trPr>
          <w:trHeight w:val="600"/>
        </w:trPr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4567C6" w:rsidP="006245BC">
            <w:pPr>
              <w:numPr>
                <w:ilvl w:val="0"/>
                <w:numId w:val="53"/>
              </w:num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едсовет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ind w:left="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851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8210B0" w:rsidRDefault="008210B0" w:rsidP="001E6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35542" w:rsidRPr="00A6031B" w:rsidRDefault="001E62E9" w:rsidP="001E62E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A47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A603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="00535542" w:rsidRPr="00A603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методического кабинета</w:t>
      </w:r>
    </w:p>
    <w:tbl>
      <w:tblPr>
        <w:tblW w:w="10774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5902"/>
        <w:gridCol w:w="1379"/>
        <w:gridCol w:w="2309"/>
        <w:gridCol w:w="852"/>
      </w:tblGrid>
      <w:tr w:rsidR="00A6031B" w:rsidRPr="00A6031B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  <w:bookmarkStart w:id="5" w:name="_Hlk527965348"/>
            <w:bookmarkEnd w:id="4"/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1A470B" w:rsidP="00535542">
            <w:pPr>
              <w:spacing w:after="0" w:line="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535542" w:rsidRPr="00A60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метки о выпо</w:t>
            </w:r>
            <w:r w:rsidRPr="00A60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</w:tr>
      <w:tr w:rsidR="00A6031B" w:rsidRPr="00A6031B" w:rsidTr="00760B70"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031B" w:rsidRPr="0006057F" w:rsidRDefault="00A6031B" w:rsidP="00A60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годовой задаче №1</w:t>
            </w:r>
          </w:p>
        </w:tc>
      </w:tr>
      <w:tr w:rsidR="00A6031B" w:rsidRPr="00A6031B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A603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06057F" w:rsidRDefault="0006057F" w:rsidP="00A6031B">
            <w:pPr>
              <w:spacing w:after="0" w:line="0" w:lineRule="atLeast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57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картотеки речевых игр по ЗКР для всех групп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467DE" w:rsidP="0006057F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0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зд В.В, </w:t>
            </w:r>
            <w:r w:rsidR="000605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A6031B" w:rsidRPr="00A6031B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A603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06057F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картотеки речевых игр по развити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ной речи  для всех возрастных групп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Default="005467DE" w:rsidP="005355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зд В.В</w:t>
            </w:r>
          </w:p>
          <w:p w:rsidR="0006057F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A6031B" w:rsidRPr="00A6031B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A603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06057F">
            <w:pPr>
              <w:spacing w:after="0" w:line="0" w:lineRule="atLeast"/>
              <w:ind w:left="39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 по развитию связной речи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Default="005467DE" w:rsidP="005355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</w:p>
          <w:p w:rsidR="0006057F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A6031B" w:rsidRPr="00A6031B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A603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06057F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каталога конспектов занятий по развитию связной речи в разных возрастных группах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467DE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03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06057F" w:rsidRPr="00A6031B" w:rsidTr="00760B70">
        <w:trPr>
          <w:trHeight w:val="64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057F" w:rsidRPr="0006057F" w:rsidRDefault="0006057F" w:rsidP="0006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годовой задачи №2</w:t>
            </w:r>
          </w:p>
        </w:tc>
      </w:tr>
      <w:tr w:rsidR="00A6031B" w:rsidRPr="00A6031B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06057F">
            <w:pPr>
              <w:spacing w:after="0" w:line="0" w:lineRule="atLeast"/>
              <w:ind w:left="39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картотеки подвижных игр для всех возрастных групп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B667EB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467DE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03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  <w:r w:rsidR="0006057F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инская Е.С. воспитате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A6031B" w:rsidRPr="00A6031B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535542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06057F" w:rsidP="0006057F">
            <w:pPr>
              <w:spacing w:after="0" w:line="0" w:lineRule="atLeast"/>
              <w:ind w:left="39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отеки здоровьесберегающих технологий с возможными сценариями их использования в разнообразных формах образовательного процесс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B667EB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467DE" w:rsidP="0053554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03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  <w:r w:rsidR="00B6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инская Е.С. воспитате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6031B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535542" w:rsidRPr="00535542" w:rsidTr="001A470B"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B667EB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467DE" w:rsidRDefault="00B667EB" w:rsidP="00B667EB">
            <w:pPr>
              <w:spacing w:after="0" w:line="0" w:lineRule="atLeast"/>
              <w:ind w:left="39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аталога физкультурных квестов для детей из разных групп, для детско-родительских команд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467DE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467DE" w:rsidRDefault="001E62E9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В.В.</w:t>
            </w:r>
            <w:r w:rsidR="00B6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инская Е.С. воспитате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bookmarkEnd w:id="5"/>
    <w:p w:rsidR="00535542" w:rsidRPr="00D126CF" w:rsidRDefault="001E62E9" w:rsidP="001E62E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12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3.</w:t>
      </w:r>
      <w:r w:rsidR="00535542" w:rsidRPr="00D12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роприятия, праздники и музыкальные развлечения</w:t>
      </w:r>
    </w:p>
    <w:tbl>
      <w:tblPr>
        <w:tblW w:w="10774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44"/>
        <w:gridCol w:w="1858"/>
        <w:gridCol w:w="2636"/>
        <w:gridCol w:w="846"/>
      </w:tblGrid>
      <w:tr w:rsidR="002B5877" w:rsidRPr="00D126CF" w:rsidTr="00583B9F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Тематика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роки проведения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83B9F" w:rsidP="00535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тметки о выпол</w:t>
            </w:r>
          </w:p>
        </w:tc>
      </w:tr>
      <w:tr w:rsidR="002B5877" w:rsidRPr="00D126CF" w:rsidTr="00583B9F">
        <w:trPr>
          <w:trHeight w:val="521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1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D126CF" w:rsidRPr="00D126CF" w:rsidRDefault="00D126CF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Calibri" w:eastAsia="Times New Roman" w:hAnsi="Calibri" w:cs="Calibri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48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2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6CF" w:rsidRPr="00D126CF" w:rsidRDefault="00D126CF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музыки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пожилых людей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ний праздник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52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3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51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4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369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5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26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6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6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7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8 Марта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D126CF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0B0" w:rsidRPr="00D126CF" w:rsidTr="00583B9F">
        <w:trPr>
          <w:trHeight w:val="6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10B0" w:rsidRPr="00D126CF" w:rsidRDefault="008210B0" w:rsidP="006245BC">
            <w:pPr>
              <w:numPr>
                <w:ilvl w:val="0"/>
                <w:numId w:val="77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10B0" w:rsidRPr="00D126CF" w:rsidRDefault="00D126CF" w:rsidP="0053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210B0" w:rsidRPr="00D126CF" w:rsidRDefault="00D126CF" w:rsidP="0053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10B0" w:rsidRPr="00D126CF" w:rsidRDefault="00D126CF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10B0" w:rsidRPr="00D126CF" w:rsidRDefault="008210B0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126CF" w:rsidRPr="00D126CF" w:rsidTr="00583B9F">
        <w:trPr>
          <w:trHeight w:val="6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26CF" w:rsidRPr="00D126CF" w:rsidRDefault="00D126CF" w:rsidP="006245BC">
            <w:pPr>
              <w:numPr>
                <w:ilvl w:val="0"/>
                <w:numId w:val="77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26CF" w:rsidRPr="00D126CF" w:rsidRDefault="00D126CF" w:rsidP="0053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ды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126CF" w:rsidRPr="00D126CF" w:rsidRDefault="00D126CF" w:rsidP="0053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26CF" w:rsidRPr="00D126CF" w:rsidRDefault="00D126CF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26CF" w:rsidRPr="00D126CF" w:rsidRDefault="00D126CF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56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8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1E62E9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«День победы»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D126CF" w:rsidRDefault="001E62E9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583B9F">
        <w:trPr>
          <w:trHeight w:val="4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6245BC">
            <w:pPr>
              <w:numPr>
                <w:ilvl w:val="0"/>
                <w:numId w:val="79"/>
              </w:numPr>
              <w:spacing w:after="0" w:line="240" w:lineRule="auto"/>
              <w:ind w:firstLine="9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35542" w:rsidRPr="00D126CF" w:rsidRDefault="001E62E9" w:rsidP="001E62E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12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4.</w:t>
      </w:r>
      <w:r w:rsidR="00535542" w:rsidRPr="00D12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ые мероприятия </w:t>
      </w:r>
    </w:p>
    <w:tbl>
      <w:tblPr>
        <w:tblW w:w="10774" w:type="dxa"/>
        <w:tblInd w:w="-2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28"/>
        <w:gridCol w:w="2220"/>
        <w:gridCol w:w="2624"/>
        <w:gridCol w:w="1134"/>
      </w:tblGrid>
      <w:tr w:rsidR="00D126CF" w:rsidRPr="00D126CF" w:rsidTr="00D126CF">
        <w:trPr>
          <w:trHeight w:val="7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264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ид деятельности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264AD7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тметки о выпол</w:t>
            </w:r>
          </w:p>
        </w:tc>
      </w:tr>
      <w:tr w:rsidR="00D126CF" w:rsidRPr="00D126CF" w:rsidTr="00D126CF">
        <w:trPr>
          <w:trHeight w:val="6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1E62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"</w:t>
            </w:r>
            <w:r w:rsidR="001E62E9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ы мамины спортивные дочки и сыночки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1E62E9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1E62E9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1E62E9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"Здравствуй, осень"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</w:t>
            </w:r>
            <w:r w:rsidR="00535542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1E62E9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-ноябрь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6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1E62E9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1E62E9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неделя «Золотая сказка»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йон.)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1E62E9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5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DD4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надежды нынче ходят в д/сад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6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DD4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эх ты, Зимушка - зима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5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5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DD4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 сильна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йон)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DD4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спортом заниматься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26CF" w:rsidRPr="00D126CF" w:rsidRDefault="00D126CF" w:rsidP="00D1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26CF" w:rsidRPr="00D126CF" w:rsidRDefault="00D126CF" w:rsidP="00DD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 спортом дружим Лыжные соревнования (район)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26CF" w:rsidRPr="00D126CF" w:rsidRDefault="00D126CF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26CF" w:rsidRPr="00D126CF" w:rsidRDefault="00D126CF" w:rsidP="0053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26CF" w:rsidRPr="00D126CF" w:rsidRDefault="00D126CF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DD4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3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 Новый фарватер</w:t>
            </w:r>
            <w:r w:rsidR="00535542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55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DD4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забавы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D126CF" w:rsidRPr="00D126CF" w:rsidTr="00D126CF">
        <w:trPr>
          <w:trHeight w:val="6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  <w:p w:rsidR="00535542" w:rsidRPr="00D126CF" w:rsidRDefault="00535542" w:rsidP="00DD4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D428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DD428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:rsidR="00535542" w:rsidRPr="00D126CF" w:rsidRDefault="00ED0E24" w:rsidP="00ED0E2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bookmarkStart w:id="6" w:name="_Hlk527965846"/>
      <w:r w:rsidRPr="00D126CF"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 w:rsidR="00535542" w:rsidRPr="00D126C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кадрами</w:t>
      </w:r>
    </w:p>
    <w:p w:rsidR="00535542" w:rsidRPr="00D126CF" w:rsidRDefault="004C4546" w:rsidP="00ED0E2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12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6.1.</w:t>
      </w:r>
      <w:r w:rsidR="00535542" w:rsidRPr="00D12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вышение квалификации</w:t>
      </w:r>
    </w:p>
    <w:tbl>
      <w:tblPr>
        <w:tblW w:w="10792" w:type="dxa"/>
        <w:tblInd w:w="-1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5112"/>
        <w:gridCol w:w="1649"/>
        <w:gridCol w:w="2169"/>
        <w:gridCol w:w="992"/>
      </w:tblGrid>
      <w:tr w:rsidR="002B5877" w:rsidRPr="00D126CF" w:rsidTr="00ED0E24">
        <w:trPr>
          <w:trHeight w:val="90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26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ED0E24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26CF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и о выпол</w:t>
            </w:r>
          </w:p>
        </w:tc>
      </w:tr>
      <w:tr w:rsidR="002B5877" w:rsidRPr="00D126CF" w:rsidTr="00ED0E24">
        <w:trPr>
          <w:trHeight w:val="1177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126C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 повышения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: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ED0E2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зд В.В. </w:t>
            </w:r>
          </w:p>
          <w:p w:rsidR="00535542" w:rsidRPr="00D126CF" w:rsidRDefault="00535542" w:rsidP="00ED0E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ED0E24"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А.Н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ED0E2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й О.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ED0E24">
        <w:trPr>
          <w:trHeight w:val="839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126C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на прохождение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одготовки сотрудников на следующий учебный год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ED0E2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ED0E24">
        <w:trPr>
          <w:trHeight w:val="1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ED0E24" w:rsidP="00ED0E2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126CF">
              <w:rPr>
                <w:rFonts w:ascii="Calibri" w:eastAsia="Times New Roman" w:hAnsi="Calibri" w:cs="Calibri"/>
              </w:rPr>
              <w:t xml:space="preserve">3 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12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по самообразованию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12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12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ED0E24">
        <w:trPr>
          <w:trHeight w:val="78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126C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ление планов работы по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877" w:rsidRPr="00D126CF" w:rsidTr="00ED0E24">
        <w:trPr>
          <w:trHeight w:val="68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D126CF" w:rsidP="00D126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126C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ы с педагогами по темам</w:t>
            </w:r>
          </w:p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ED0E24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26CF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D126CF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bookmarkEnd w:id="6"/>
    <w:p w:rsidR="00535542" w:rsidRPr="004C4546" w:rsidRDefault="004C4546" w:rsidP="00ED0E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6.2.</w:t>
      </w:r>
      <w:r w:rsidR="00535542" w:rsidRPr="004C45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тестация</w:t>
      </w:r>
    </w:p>
    <w:tbl>
      <w:tblPr>
        <w:tblW w:w="10775" w:type="dxa"/>
        <w:tblInd w:w="-1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3755"/>
        <w:gridCol w:w="1778"/>
        <w:gridCol w:w="2795"/>
        <w:gridCol w:w="1647"/>
      </w:tblGrid>
      <w:tr w:rsidR="00535542" w:rsidRPr="00535542" w:rsidTr="004C4546">
        <w:trPr>
          <w:trHeight w:val="5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и о выполнении</w:t>
            </w:r>
          </w:p>
        </w:tc>
      </w:tr>
      <w:tr w:rsidR="00535542" w:rsidRPr="00535542" w:rsidTr="004C4546">
        <w:trPr>
          <w:trHeight w:val="151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6245B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окументов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ED0E24">
            <w:pPr>
              <w:spacing w:after="0" w:line="240" w:lineRule="auto"/>
              <w:ind w:left="-10550" w:right="1092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535542" w:rsidTr="004C4546">
        <w:trPr>
          <w:trHeight w:val="127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6245B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291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иказа - уведомления о необходимости прохождения аттестации педагогам:</w:t>
            </w:r>
            <w:r w:rsidR="0029185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остюченко О.В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291859"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91859"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информацией по аттестации педагогам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535542" w:rsidTr="004C4546">
        <w:trPr>
          <w:trHeight w:val="7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6245BC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аттестации педагогических работников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 обновление постоянно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на стенде ДОУ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535542" w:rsidTr="004C4546">
        <w:trPr>
          <w:trHeight w:val="227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6245BC">
            <w:pPr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графика аттестации педагогов на соответствие занимаемой должности</w:t>
            </w:r>
          </w:p>
          <w:p w:rsidR="00535542" w:rsidRPr="00ED0E24" w:rsidRDefault="00535542" w:rsidP="0053554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о вопросам добровольной аттестации для  соответствия первой и высшей квалификационной категори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аттестаци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535542" w:rsidTr="004C4546">
        <w:trPr>
          <w:trHeight w:val="123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6245BC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аттестуемыми по составлению портфолио и др. документов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D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, представление на  педагогического работник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D0E24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535542" w:rsidTr="004C4546">
        <w:trPr>
          <w:trHeight w:val="84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6245BC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291859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а по результатам аттестации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291859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 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291859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535542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535542" w:rsidRPr="00AB6EC3" w:rsidRDefault="00B667EB" w:rsidP="0029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6.3.</w:t>
      </w:r>
      <w:r w:rsidR="00291859" w:rsidRPr="00AB6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535542" w:rsidRPr="00AB6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лективные открытые просмотры педагогической деятельности</w:t>
      </w:r>
    </w:p>
    <w:tbl>
      <w:tblPr>
        <w:tblW w:w="10822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551"/>
        <w:gridCol w:w="1502"/>
        <w:gridCol w:w="3006"/>
        <w:gridCol w:w="902"/>
      </w:tblGrid>
      <w:tr w:rsidR="002B5877" w:rsidRPr="00AB6EC3" w:rsidTr="004C4546">
        <w:trPr>
          <w:trHeight w:val="747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EC3">
              <w:rPr>
                <w:rFonts w:ascii="Calibri" w:eastAsia="Times New Roman" w:hAnsi="Calibri" w:cs="Calibri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535542">
            <w:pPr>
              <w:spacing w:after="0" w:line="0" w:lineRule="atLeast"/>
              <w:ind w:left="72" w:hanging="7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EC3">
              <w:rPr>
                <w:rFonts w:ascii="Calibri" w:eastAsia="Times New Roman" w:hAnsi="Calibri" w:cs="Calibri"/>
                <w:bCs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EC3">
              <w:rPr>
                <w:rFonts w:ascii="Calibri" w:eastAsia="Times New Roman" w:hAnsi="Calibri" w:cs="Calibri"/>
                <w:bCs/>
                <w:iCs/>
                <w:sz w:val="20"/>
                <w:szCs w:val="20"/>
              </w:rPr>
              <w:t>Сроки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EC3">
              <w:rPr>
                <w:rFonts w:ascii="Calibri" w:eastAsia="Times New Roman" w:hAnsi="Calibri" w:cs="Calibri"/>
                <w:bCs/>
                <w:iCs/>
                <w:sz w:val="20"/>
                <w:szCs w:val="20"/>
              </w:rPr>
              <w:t>Ответственные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291859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EC3">
              <w:rPr>
                <w:rFonts w:ascii="Calibri" w:eastAsia="Times New Roman" w:hAnsi="Calibri" w:cs="Calibri"/>
                <w:bCs/>
                <w:iCs/>
                <w:sz w:val="20"/>
                <w:szCs w:val="20"/>
              </w:rPr>
              <w:t>Отметка о выпол</w:t>
            </w:r>
          </w:p>
        </w:tc>
      </w:tr>
      <w:tr w:rsidR="002B5877" w:rsidRPr="00AB6EC3" w:rsidTr="004C4546">
        <w:trPr>
          <w:trHeight w:val="72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6245B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291859" w:rsidP="002918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по развитию речи </w:t>
            </w:r>
            <w:r w:rsidR="00DD2F40"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игры </w:t>
            </w: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группе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29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DD2F40"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291859"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F6E1A"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енко О.В</w:t>
            </w:r>
            <w:r w:rsidR="007F5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AB6EC3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6EC3" w:rsidRPr="00AB6EC3" w:rsidTr="004C4546">
        <w:trPr>
          <w:trHeight w:val="72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ектной деятельности в подготовительной группы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AB6EC3">
              <w:rPr>
                <w:rFonts w:ascii="Calibri" w:eastAsia="Times New Roman" w:hAnsi="Calibri" w:cs="Calibri"/>
                <w:sz w:val="24"/>
                <w:szCs w:val="24"/>
              </w:rPr>
              <w:t>Фалина И.Н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6E1A" w:rsidRPr="00AB6EC3" w:rsidTr="004C4546">
        <w:trPr>
          <w:trHeight w:val="72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ое занятие по ФИЗО и р.речи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, Булах Д.С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6E1A" w:rsidRPr="00AB6EC3" w:rsidTr="004C4546">
        <w:trPr>
          <w:trHeight w:val="72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развитию речи  через продуктивную деятельность в средней группе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иоргадзе Н.А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6E1A" w:rsidRPr="00AB6EC3" w:rsidTr="004C4546">
        <w:trPr>
          <w:trHeight w:val="72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с элементами  логики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енц С.М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E1A" w:rsidRPr="00AB6EC3" w:rsidRDefault="00EF6E1A" w:rsidP="00EF6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6E1A" w:rsidRPr="00AB6EC3" w:rsidTr="004C4546">
        <w:trPr>
          <w:trHeight w:val="56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обучение грамоте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ельничук А.Н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6E1A" w:rsidRPr="00AB6EC3" w:rsidTr="004C4546">
        <w:trPr>
          <w:trHeight w:val="56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коррекции звукопроизношений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6EC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 Булах Д.С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E1A" w:rsidRPr="00AB6EC3" w:rsidRDefault="00EF6E1A" w:rsidP="00EF6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B7366" w:rsidRPr="00653146" w:rsidRDefault="00B667EB" w:rsidP="007B7366">
      <w:pPr>
        <w:pStyle w:val="a7"/>
        <w:jc w:val="both"/>
        <w:rPr>
          <w:b/>
          <w:u w:val="single"/>
        </w:rPr>
      </w:pPr>
      <w:r w:rsidRPr="00653146">
        <w:rPr>
          <w:b/>
          <w:u w:val="single"/>
        </w:rPr>
        <w:t>3.7</w:t>
      </w:r>
      <w:r w:rsidR="007B7366" w:rsidRPr="00653146">
        <w:rPr>
          <w:b/>
          <w:u w:val="single"/>
        </w:rPr>
        <w:t>.Выставки</w:t>
      </w:r>
      <w:r w:rsidR="00A6031B" w:rsidRPr="00653146">
        <w:rPr>
          <w:b/>
          <w:u w:val="single"/>
        </w:rPr>
        <w:t xml:space="preserve">, </w:t>
      </w:r>
      <w:r w:rsidR="00866CF3" w:rsidRPr="00653146">
        <w:rPr>
          <w:b/>
          <w:u w:val="single"/>
        </w:rPr>
        <w:t xml:space="preserve"> конкурсы</w:t>
      </w:r>
      <w:r w:rsidR="007B7366" w:rsidRPr="00653146">
        <w:rPr>
          <w:b/>
          <w:u w:val="single"/>
        </w:rPr>
        <w:t>:</w:t>
      </w:r>
    </w:p>
    <w:tbl>
      <w:tblPr>
        <w:tblStyle w:val="afc"/>
        <w:tblW w:w="10820" w:type="dxa"/>
        <w:tblLook w:val="04A0" w:firstRow="1" w:lastRow="0" w:firstColumn="1" w:lastColumn="0" w:noHBand="0" w:noVBand="1"/>
      </w:tblPr>
      <w:tblGrid>
        <w:gridCol w:w="711"/>
        <w:gridCol w:w="6118"/>
        <w:gridCol w:w="1286"/>
        <w:gridCol w:w="2705"/>
      </w:tblGrid>
      <w:tr w:rsidR="00653146" w:rsidRPr="00653146" w:rsidTr="004C4546">
        <w:trPr>
          <w:trHeight w:val="269"/>
        </w:trPr>
        <w:tc>
          <w:tcPr>
            <w:tcW w:w="711" w:type="dxa"/>
          </w:tcPr>
          <w:p w:rsidR="007B7366" w:rsidRPr="00653146" w:rsidRDefault="007B7366" w:rsidP="00D04FA1">
            <w:pPr>
              <w:pStyle w:val="a7"/>
              <w:jc w:val="center"/>
            </w:pPr>
          </w:p>
        </w:tc>
        <w:tc>
          <w:tcPr>
            <w:tcW w:w="6118" w:type="dxa"/>
          </w:tcPr>
          <w:p w:rsidR="007B7366" w:rsidRPr="00653146" w:rsidRDefault="007B7366" w:rsidP="00D04FA1">
            <w:pPr>
              <w:pStyle w:val="a7"/>
              <w:jc w:val="center"/>
            </w:pPr>
            <w:r w:rsidRPr="00653146">
              <w:t>содержание</w:t>
            </w:r>
          </w:p>
        </w:tc>
        <w:tc>
          <w:tcPr>
            <w:tcW w:w="1286" w:type="dxa"/>
          </w:tcPr>
          <w:p w:rsidR="007B7366" w:rsidRPr="00653146" w:rsidRDefault="007B7366" w:rsidP="00D04FA1">
            <w:pPr>
              <w:pStyle w:val="a7"/>
              <w:jc w:val="center"/>
            </w:pPr>
            <w:r w:rsidRPr="00653146">
              <w:t>дата</w:t>
            </w:r>
          </w:p>
        </w:tc>
        <w:tc>
          <w:tcPr>
            <w:tcW w:w="2705" w:type="dxa"/>
          </w:tcPr>
          <w:p w:rsidR="007B7366" w:rsidRPr="00653146" w:rsidRDefault="007B7366" w:rsidP="00D04FA1">
            <w:pPr>
              <w:pStyle w:val="a7"/>
              <w:jc w:val="center"/>
            </w:pPr>
            <w:r w:rsidRPr="00653146">
              <w:t>ответственный</w:t>
            </w:r>
          </w:p>
        </w:tc>
      </w:tr>
      <w:tr w:rsidR="00653146" w:rsidRPr="00653146" w:rsidTr="00866CF3">
        <w:trPr>
          <w:trHeight w:val="269"/>
        </w:trPr>
        <w:tc>
          <w:tcPr>
            <w:tcW w:w="10820" w:type="dxa"/>
            <w:gridSpan w:val="4"/>
          </w:tcPr>
          <w:p w:rsidR="00866CF3" w:rsidRPr="00653146" w:rsidRDefault="00866CF3" w:rsidP="00D04FA1">
            <w:pPr>
              <w:pStyle w:val="a7"/>
              <w:jc w:val="center"/>
              <w:rPr>
                <w:b/>
              </w:rPr>
            </w:pPr>
            <w:r w:rsidRPr="00653146">
              <w:rPr>
                <w:b/>
              </w:rPr>
              <w:t>По годовой задачи №1</w:t>
            </w:r>
          </w:p>
        </w:tc>
      </w:tr>
      <w:tr w:rsidR="00653146" w:rsidRPr="00653146" w:rsidTr="004C4546">
        <w:trPr>
          <w:trHeight w:val="269"/>
        </w:trPr>
        <w:tc>
          <w:tcPr>
            <w:tcW w:w="711" w:type="dxa"/>
          </w:tcPr>
          <w:p w:rsidR="00866CF3" w:rsidRPr="00653146" w:rsidRDefault="00866CF3" w:rsidP="00D04FA1">
            <w:pPr>
              <w:pStyle w:val="a7"/>
              <w:jc w:val="both"/>
            </w:pPr>
            <w:r w:rsidRPr="00653146">
              <w:t>1.</w:t>
            </w:r>
          </w:p>
        </w:tc>
        <w:tc>
          <w:tcPr>
            <w:tcW w:w="6118" w:type="dxa"/>
          </w:tcPr>
          <w:p w:rsidR="00866CF3" w:rsidRPr="00653146" w:rsidRDefault="00653146" w:rsidP="00D04FA1">
            <w:pPr>
              <w:pStyle w:val="a7"/>
              <w:jc w:val="both"/>
            </w:pPr>
            <w:r w:rsidRPr="00653146">
              <w:t>Конкурс подерок из природных материалов «Чудеса осенней природы»</w:t>
            </w:r>
          </w:p>
        </w:tc>
        <w:tc>
          <w:tcPr>
            <w:tcW w:w="1286" w:type="dxa"/>
          </w:tcPr>
          <w:p w:rsidR="00866CF3" w:rsidRPr="00653146" w:rsidRDefault="00653146" w:rsidP="00D04FA1">
            <w:pPr>
              <w:pStyle w:val="a7"/>
              <w:jc w:val="both"/>
            </w:pPr>
            <w:r w:rsidRPr="00653146">
              <w:t>октябрь</w:t>
            </w:r>
          </w:p>
        </w:tc>
        <w:tc>
          <w:tcPr>
            <w:tcW w:w="2705" w:type="dxa"/>
          </w:tcPr>
          <w:p w:rsidR="00866CF3" w:rsidRPr="00653146" w:rsidRDefault="00653146" w:rsidP="00D04FA1">
            <w:pPr>
              <w:pStyle w:val="a7"/>
              <w:jc w:val="both"/>
            </w:pPr>
            <w:r w:rsidRPr="00653146">
              <w:t>воспитатели групп</w:t>
            </w:r>
          </w:p>
        </w:tc>
      </w:tr>
      <w:tr w:rsidR="00653146" w:rsidRPr="00653146" w:rsidTr="004C4546">
        <w:trPr>
          <w:trHeight w:val="269"/>
        </w:trPr>
        <w:tc>
          <w:tcPr>
            <w:tcW w:w="711" w:type="dxa"/>
          </w:tcPr>
          <w:p w:rsidR="00653146" w:rsidRPr="00653146" w:rsidRDefault="00653146" w:rsidP="00653146">
            <w:pPr>
              <w:pStyle w:val="a7"/>
              <w:jc w:val="both"/>
            </w:pPr>
            <w:r>
              <w:t>2</w:t>
            </w:r>
          </w:p>
        </w:tc>
        <w:tc>
          <w:tcPr>
            <w:tcW w:w="6118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Фотовыставка семейных фотографий « Моя семья»</w:t>
            </w:r>
          </w:p>
        </w:tc>
        <w:tc>
          <w:tcPr>
            <w:tcW w:w="1286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ноябрь</w:t>
            </w:r>
          </w:p>
        </w:tc>
        <w:tc>
          <w:tcPr>
            <w:tcW w:w="2705" w:type="dxa"/>
          </w:tcPr>
          <w:p w:rsidR="00653146" w:rsidRPr="00653146" w:rsidRDefault="00653146" w:rsidP="00653146">
            <w:r w:rsidRPr="00653146">
              <w:t>воспитатели групп</w:t>
            </w:r>
          </w:p>
        </w:tc>
      </w:tr>
      <w:tr w:rsidR="00653146" w:rsidRPr="00653146" w:rsidTr="004C4546">
        <w:trPr>
          <w:trHeight w:val="269"/>
        </w:trPr>
        <w:tc>
          <w:tcPr>
            <w:tcW w:w="711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3</w:t>
            </w:r>
          </w:p>
        </w:tc>
        <w:tc>
          <w:tcPr>
            <w:tcW w:w="6118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rPr>
                <w:b/>
              </w:rPr>
              <w:t>Конкурс</w:t>
            </w:r>
            <w:r w:rsidRPr="00653146">
              <w:t xml:space="preserve"> «Оформление книжного уголка в разных </w:t>
            </w:r>
            <w:r w:rsidRPr="00653146">
              <w:lastRenderedPageBreak/>
              <w:t>водрастных группах</w:t>
            </w:r>
          </w:p>
        </w:tc>
        <w:tc>
          <w:tcPr>
            <w:tcW w:w="1286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lastRenderedPageBreak/>
              <w:t>декабрь</w:t>
            </w:r>
          </w:p>
        </w:tc>
        <w:tc>
          <w:tcPr>
            <w:tcW w:w="2705" w:type="dxa"/>
          </w:tcPr>
          <w:p w:rsidR="00653146" w:rsidRPr="00653146" w:rsidRDefault="00653146" w:rsidP="00653146">
            <w:r w:rsidRPr="00653146">
              <w:t>воспитатели групп</w:t>
            </w:r>
          </w:p>
        </w:tc>
      </w:tr>
      <w:tr w:rsidR="00653146" w:rsidRPr="00653146" w:rsidTr="004C4546">
        <w:trPr>
          <w:trHeight w:val="269"/>
        </w:trPr>
        <w:tc>
          <w:tcPr>
            <w:tcW w:w="711" w:type="dxa"/>
          </w:tcPr>
          <w:p w:rsidR="00653146" w:rsidRPr="00653146" w:rsidRDefault="00653146" w:rsidP="00653146">
            <w:pPr>
              <w:pStyle w:val="a7"/>
              <w:jc w:val="both"/>
            </w:pPr>
            <w:r>
              <w:lastRenderedPageBreak/>
              <w:t>4</w:t>
            </w:r>
            <w:r w:rsidRPr="00653146">
              <w:t>.</w:t>
            </w:r>
          </w:p>
        </w:tc>
        <w:tc>
          <w:tcPr>
            <w:tcW w:w="6118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rPr>
                <w:b/>
              </w:rPr>
              <w:t>Конкурс</w:t>
            </w:r>
            <w:r w:rsidRPr="00653146">
              <w:t xml:space="preserve"> детско-родительских работ «Моя любимая книга»</w:t>
            </w:r>
          </w:p>
        </w:tc>
        <w:tc>
          <w:tcPr>
            <w:tcW w:w="1286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февраль</w:t>
            </w:r>
          </w:p>
        </w:tc>
        <w:tc>
          <w:tcPr>
            <w:tcW w:w="2705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дети, родители</w:t>
            </w:r>
          </w:p>
        </w:tc>
      </w:tr>
      <w:tr w:rsidR="00653146" w:rsidRPr="00653146" w:rsidTr="004C4546">
        <w:trPr>
          <w:trHeight w:val="269"/>
        </w:trPr>
        <w:tc>
          <w:tcPr>
            <w:tcW w:w="711" w:type="dxa"/>
          </w:tcPr>
          <w:p w:rsidR="00653146" w:rsidRPr="00653146" w:rsidRDefault="00653146" w:rsidP="00653146">
            <w:pPr>
              <w:pStyle w:val="a7"/>
              <w:jc w:val="both"/>
            </w:pPr>
            <w:bookmarkStart w:id="7" w:name="_Hlk528045199"/>
            <w:r>
              <w:t>5</w:t>
            </w:r>
            <w:r w:rsidRPr="00653146">
              <w:t>.</w:t>
            </w:r>
          </w:p>
        </w:tc>
        <w:tc>
          <w:tcPr>
            <w:tcW w:w="6118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rPr>
                <w:b/>
              </w:rPr>
              <w:t xml:space="preserve">Выставка </w:t>
            </w:r>
            <w:r w:rsidRPr="00653146">
              <w:t>– тематическая методической литературы по развитию речи детей.</w:t>
            </w:r>
          </w:p>
        </w:tc>
        <w:tc>
          <w:tcPr>
            <w:tcW w:w="1286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в течении года</w:t>
            </w:r>
          </w:p>
        </w:tc>
        <w:tc>
          <w:tcPr>
            <w:tcW w:w="2705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ст.воспитатель</w:t>
            </w:r>
          </w:p>
        </w:tc>
      </w:tr>
      <w:tr w:rsidR="00653146" w:rsidRPr="00653146" w:rsidTr="004C4546">
        <w:trPr>
          <w:trHeight w:val="269"/>
        </w:trPr>
        <w:tc>
          <w:tcPr>
            <w:tcW w:w="711" w:type="dxa"/>
          </w:tcPr>
          <w:p w:rsidR="00653146" w:rsidRPr="00653146" w:rsidRDefault="00653146" w:rsidP="00653146">
            <w:pPr>
              <w:pStyle w:val="a7"/>
              <w:jc w:val="both"/>
            </w:pPr>
            <w:r>
              <w:t>6</w:t>
            </w:r>
          </w:p>
        </w:tc>
        <w:tc>
          <w:tcPr>
            <w:tcW w:w="6118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Организация выездной библиотеки детской литературы для домашнего чтения</w:t>
            </w:r>
          </w:p>
        </w:tc>
        <w:tc>
          <w:tcPr>
            <w:tcW w:w="1286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в течении года</w:t>
            </w:r>
          </w:p>
        </w:tc>
        <w:tc>
          <w:tcPr>
            <w:tcW w:w="2705" w:type="dxa"/>
          </w:tcPr>
          <w:p w:rsidR="00653146" w:rsidRPr="00653146" w:rsidRDefault="00653146" w:rsidP="00653146">
            <w:pPr>
              <w:pStyle w:val="a7"/>
              <w:jc w:val="both"/>
            </w:pPr>
            <w:r w:rsidRPr="00653146">
              <w:t>ст.воспитатель</w:t>
            </w:r>
          </w:p>
        </w:tc>
      </w:tr>
      <w:bookmarkEnd w:id="7"/>
      <w:tr w:rsidR="00653146" w:rsidRPr="002B5877" w:rsidTr="00866CF3">
        <w:trPr>
          <w:trHeight w:val="269"/>
        </w:trPr>
        <w:tc>
          <w:tcPr>
            <w:tcW w:w="10820" w:type="dxa"/>
            <w:gridSpan w:val="4"/>
          </w:tcPr>
          <w:p w:rsidR="00653146" w:rsidRPr="00866CF3" w:rsidRDefault="00653146" w:rsidP="00653146">
            <w:pPr>
              <w:pStyle w:val="a7"/>
              <w:jc w:val="center"/>
              <w:rPr>
                <w:b/>
              </w:rPr>
            </w:pPr>
            <w:r w:rsidRPr="00866CF3">
              <w:rPr>
                <w:b/>
              </w:rPr>
              <w:t>По годовой программе №2</w:t>
            </w:r>
          </w:p>
        </w:tc>
      </w:tr>
      <w:tr w:rsidR="00653146" w:rsidRPr="002B5877" w:rsidTr="004C4546">
        <w:trPr>
          <w:trHeight w:val="269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866CF3">
              <w:t>1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Конкурс семейной фотогазеты «Наш зимний отдых»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январь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Дети , родители</w:t>
            </w:r>
          </w:p>
        </w:tc>
      </w:tr>
      <w:tr w:rsidR="00653146" w:rsidRPr="002B5877" w:rsidTr="004C4546">
        <w:trPr>
          <w:trHeight w:val="28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866CF3">
              <w:t>2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Конкурс на лучшее оформление физкультурных уголков (центров двигательной активности детей) в разных возрастных группах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апрель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866CF3">
              <w:t>воспитатели групп</w:t>
            </w:r>
          </w:p>
        </w:tc>
      </w:tr>
      <w:tr w:rsidR="00653146" w:rsidRPr="002B5877" w:rsidTr="004C4546">
        <w:trPr>
          <w:trHeight w:val="28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3</w:t>
            </w:r>
          </w:p>
        </w:tc>
        <w:tc>
          <w:tcPr>
            <w:tcW w:w="6118" w:type="dxa"/>
          </w:tcPr>
          <w:p w:rsidR="00653146" w:rsidRDefault="00653146" w:rsidP="00653146">
            <w:pPr>
              <w:pStyle w:val="a7"/>
              <w:jc w:val="both"/>
            </w:pPr>
            <w:r w:rsidRPr="00796AF7">
              <w:rPr>
                <w:b/>
              </w:rPr>
              <w:t>Тематическая выставка</w:t>
            </w:r>
            <w:r>
              <w:t xml:space="preserve"> «Физкультурно-оздоровительная работа с детьми зимой»</w:t>
            </w:r>
          </w:p>
        </w:tc>
        <w:tc>
          <w:tcPr>
            <w:tcW w:w="1286" w:type="dxa"/>
          </w:tcPr>
          <w:p w:rsidR="00653146" w:rsidRDefault="00653146" w:rsidP="00653146">
            <w:pPr>
              <w:pStyle w:val="a7"/>
              <w:jc w:val="both"/>
            </w:pPr>
            <w:r>
              <w:t>Ноябрь-декабрь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Инструктор ФИЗО, воспитатели</w:t>
            </w:r>
          </w:p>
        </w:tc>
      </w:tr>
      <w:tr w:rsidR="00653146" w:rsidRPr="002B5877" w:rsidTr="004C4546">
        <w:trPr>
          <w:trHeight w:val="28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4.</w:t>
            </w:r>
          </w:p>
        </w:tc>
        <w:tc>
          <w:tcPr>
            <w:tcW w:w="6118" w:type="dxa"/>
          </w:tcPr>
          <w:p w:rsidR="00653146" w:rsidRPr="00796AF7" w:rsidRDefault="00653146" w:rsidP="00653146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Тематическая выставка </w:t>
            </w:r>
            <w:r w:rsidRPr="00796AF7">
              <w:t>«Здоровьесберегающие технологии в работе с детьми дошкольного возраста»</w:t>
            </w:r>
          </w:p>
        </w:tc>
        <w:tc>
          <w:tcPr>
            <w:tcW w:w="1286" w:type="dxa"/>
          </w:tcPr>
          <w:p w:rsidR="00653146" w:rsidRDefault="00653146" w:rsidP="00653146">
            <w:pPr>
              <w:pStyle w:val="a7"/>
              <w:jc w:val="both"/>
            </w:pPr>
            <w:r>
              <w:t>март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Воспитатели групп, инструктор ФИЗО</w:t>
            </w:r>
          </w:p>
        </w:tc>
      </w:tr>
      <w:tr w:rsidR="00653146" w:rsidRPr="002B5877" w:rsidTr="00760B70">
        <w:trPr>
          <w:trHeight w:val="144"/>
        </w:trPr>
        <w:tc>
          <w:tcPr>
            <w:tcW w:w="10820" w:type="dxa"/>
            <w:gridSpan w:val="4"/>
          </w:tcPr>
          <w:p w:rsidR="00653146" w:rsidRPr="007F22EF" w:rsidRDefault="00653146" w:rsidP="0065314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о другим направлениям реализации образовательной программы</w:t>
            </w:r>
          </w:p>
        </w:tc>
      </w:tr>
      <w:tr w:rsidR="00653146" w:rsidRPr="002B5877" w:rsidTr="004C4546">
        <w:trPr>
          <w:trHeight w:val="14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1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A6031B">
              <w:rPr>
                <w:b/>
              </w:rPr>
              <w:t>Конкурс</w:t>
            </w:r>
            <w:r>
              <w:t xml:space="preserve"> «Новогодние поделки своими руками»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декабрь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Дети родители</w:t>
            </w:r>
          </w:p>
        </w:tc>
      </w:tr>
      <w:tr w:rsidR="00653146" w:rsidRPr="002B5877" w:rsidTr="004C4546">
        <w:trPr>
          <w:trHeight w:val="14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2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A6031B">
              <w:rPr>
                <w:b/>
              </w:rPr>
              <w:t>Конкурс</w:t>
            </w:r>
            <w:r>
              <w:t xml:space="preserve"> «Оформление группы к новому году»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декабрь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Воспитатели, мл.воспитатели</w:t>
            </w:r>
          </w:p>
        </w:tc>
      </w:tr>
      <w:tr w:rsidR="00653146" w:rsidRPr="002B5877" w:rsidTr="004C4546">
        <w:trPr>
          <w:trHeight w:val="14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3.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A6031B">
              <w:rPr>
                <w:b/>
              </w:rPr>
              <w:t>Конкурс</w:t>
            </w:r>
            <w:r>
              <w:t xml:space="preserve"> готовности территории детского сада  к летнему сезону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Май, июнь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Воспитатели, родители</w:t>
            </w:r>
          </w:p>
        </w:tc>
      </w:tr>
      <w:tr w:rsidR="00653146" w:rsidRPr="002B5877" w:rsidTr="004C4546">
        <w:trPr>
          <w:trHeight w:val="14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4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A6031B">
              <w:rPr>
                <w:b/>
              </w:rPr>
              <w:t>Конкурс</w:t>
            </w:r>
            <w:r>
              <w:t xml:space="preserve"> детско- родительских работ «Любимые сказки»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март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Родители, дети</w:t>
            </w:r>
          </w:p>
        </w:tc>
      </w:tr>
      <w:tr w:rsidR="00653146" w:rsidRPr="002B5877" w:rsidTr="004C4546">
        <w:trPr>
          <w:trHeight w:val="14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5.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A6031B">
              <w:rPr>
                <w:b/>
              </w:rPr>
              <w:t>Выставка детских работ</w:t>
            </w:r>
            <w:r>
              <w:t xml:space="preserve"> «День Победы»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май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воспитатели</w:t>
            </w:r>
          </w:p>
        </w:tc>
      </w:tr>
      <w:tr w:rsidR="00653146" w:rsidRPr="002B5877" w:rsidTr="004C4546">
        <w:trPr>
          <w:trHeight w:val="14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6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A6031B">
              <w:rPr>
                <w:b/>
              </w:rPr>
              <w:t>Выставка детских работ</w:t>
            </w:r>
            <w:r>
              <w:t xml:space="preserve"> «Осень»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октябрь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воспитатели</w:t>
            </w:r>
          </w:p>
        </w:tc>
      </w:tr>
      <w:tr w:rsidR="00653146" w:rsidRPr="002B5877" w:rsidTr="004C4546">
        <w:trPr>
          <w:trHeight w:val="144"/>
        </w:trPr>
        <w:tc>
          <w:tcPr>
            <w:tcW w:w="711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7</w:t>
            </w:r>
          </w:p>
        </w:tc>
        <w:tc>
          <w:tcPr>
            <w:tcW w:w="6118" w:type="dxa"/>
          </w:tcPr>
          <w:p w:rsidR="00653146" w:rsidRPr="00866CF3" w:rsidRDefault="00653146" w:rsidP="00653146">
            <w:pPr>
              <w:pStyle w:val="a7"/>
              <w:jc w:val="both"/>
            </w:pPr>
            <w:r w:rsidRPr="00A6031B">
              <w:rPr>
                <w:b/>
              </w:rPr>
              <w:t>Выставка детских работ</w:t>
            </w:r>
            <w:r>
              <w:t xml:space="preserve"> «Мамы разные нужны, мамы разные важны»</w:t>
            </w:r>
          </w:p>
        </w:tc>
        <w:tc>
          <w:tcPr>
            <w:tcW w:w="1286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март</w:t>
            </w:r>
          </w:p>
        </w:tc>
        <w:tc>
          <w:tcPr>
            <w:tcW w:w="2705" w:type="dxa"/>
          </w:tcPr>
          <w:p w:rsidR="00653146" w:rsidRPr="00866CF3" w:rsidRDefault="00653146" w:rsidP="00653146">
            <w:pPr>
              <w:pStyle w:val="a7"/>
              <w:jc w:val="both"/>
            </w:pPr>
            <w:r>
              <w:t>воспитатели</w:t>
            </w:r>
          </w:p>
        </w:tc>
      </w:tr>
    </w:tbl>
    <w:p w:rsidR="00535542" w:rsidRPr="00D5239E" w:rsidRDefault="00B667EB" w:rsidP="00B81F8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523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8</w:t>
      </w:r>
      <w:r w:rsidR="00B81F83" w:rsidRPr="00D523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535542" w:rsidRPr="00D523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инары</w:t>
      </w:r>
    </w:p>
    <w:tbl>
      <w:tblPr>
        <w:tblW w:w="9799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888"/>
        <w:gridCol w:w="1280"/>
        <w:gridCol w:w="1929"/>
        <w:gridCol w:w="1134"/>
      </w:tblGrid>
      <w:tr w:rsidR="002B5877" w:rsidRPr="002B5877" w:rsidTr="00E66F01">
        <w:trPr>
          <w:trHeight w:val="4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E66F01" w:rsidRDefault="00535542" w:rsidP="00535542">
            <w:pPr>
              <w:spacing w:after="0" w:line="0" w:lineRule="atLeast"/>
              <w:ind w:right="45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E66F01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семинар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E66F01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E66F01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B81F83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и о выполн</w:t>
            </w:r>
          </w:p>
        </w:tc>
      </w:tr>
      <w:tr w:rsidR="00E66F01" w:rsidRPr="002B5877" w:rsidTr="00E66F01">
        <w:trPr>
          <w:trHeight w:val="3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6F01" w:rsidRPr="00E66F01" w:rsidRDefault="00E66F01" w:rsidP="00E66F01">
            <w:pPr>
              <w:tabs>
                <w:tab w:val="left" w:pos="176"/>
              </w:tabs>
              <w:spacing w:after="0" w:line="240" w:lineRule="auto"/>
              <w:ind w:right="318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азработки проектов в ДОО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2B5877" w:rsidTr="00E66F01">
        <w:trPr>
          <w:trHeight w:val="7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66F01" w:rsidRPr="00E66F01" w:rsidRDefault="00E66F01" w:rsidP="00E66F01">
            <w:pPr>
              <w:spacing w:after="0" w:line="240" w:lineRule="auto"/>
              <w:ind w:right="318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речи дошкольников через игру в условиях реализации ФГОС ДО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енко О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2B5877" w:rsidTr="00E66F01">
        <w:trPr>
          <w:trHeight w:val="7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66F01" w:rsidRPr="00E66F01" w:rsidRDefault="00E66F01" w:rsidP="00E66F01">
            <w:pPr>
              <w:spacing w:after="0" w:line="240" w:lineRule="auto"/>
              <w:ind w:right="318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 детей посредством ручного труда»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Фалина И.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2B5877" w:rsidTr="00E66F01">
        <w:trPr>
          <w:trHeight w:val="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6F01" w:rsidRPr="00E66F01" w:rsidRDefault="00E66F01" w:rsidP="00E66F01">
            <w:pPr>
              <w:spacing w:after="0" w:line="240" w:lineRule="auto"/>
              <w:ind w:right="318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6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 у дошкольников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ц С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2B5877" w:rsidTr="00E66F01">
        <w:trPr>
          <w:trHeight w:val="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66F01" w:rsidRPr="00E66F01" w:rsidRDefault="00E66F01" w:rsidP="00E66F01">
            <w:pPr>
              <w:spacing w:after="0" w:line="240" w:lineRule="auto"/>
              <w:ind w:right="318"/>
              <w:rPr>
                <w:rFonts w:eastAsia="Times New Roman" w:cstheme="minorHAnsi"/>
                <w:sz w:val="24"/>
                <w:szCs w:val="24"/>
              </w:rPr>
            </w:pPr>
            <w:r w:rsidRPr="00E66F0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ллектуальных способностей детей старшего дошкольного возраста посредством логико – математических иг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А.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2B5877" w:rsidTr="00E66F01">
        <w:trPr>
          <w:trHeight w:val="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66F01" w:rsidRPr="00E66F01" w:rsidRDefault="00E66F01" w:rsidP="00E66F01">
            <w:pPr>
              <w:spacing w:after="0" w:line="240" w:lineRule="auto"/>
              <w:ind w:right="318"/>
              <w:rPr>
                <w:rFonts w:eastAsia="Times New Roman" w:cstheme="minorHAnsi"/>
                <w:sz w:val="24"/>
                <w:szCs w:val="24"/>
              </w:rPr>
            </w:pPr>
            <w:r w:rsidRPr="00E66F01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рактикум по теме самообразования «Формирование художественных способностей дошкольников посредством декоративно-прикладного искусства»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Гиоргадзе Н.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2B5877" w:rsidTr="00E66F01">
        <w:trPr>
          <w:trHeight w:val="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66F01" w:rsidRPr="00E66F01" w:rsidRDefault="00E66F01" w:rsidP="00E66F01">
            <w:pPr>
              <w:spacing w:after="0" w:line="240" w:lineRule="auto"/>
              <w:ind w:right="318"/>
              <w:rPr>
                <w:rFonts w:eastAsia="Times New Roman" w:cstheme="minorHAnsi"/>
                <w:sz w:val="24"/>
                <w:szCs w:val="24"/>
              </w:rPr>
            </w:pPr>
            <w:r w:rsidRPr="00E66F01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 голосовые упражнения для детей» 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улах Д.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2B5877" w:rsidTr="00E66F01">
        <w:trPr>
          <w:trHeight w:val="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66F01" w:rsidRPr="00E66F01" w:rsidRDefault="00E66F01" w:rsidP="00E66F01">
            <w:pPr>
              <w:spacing w:after="0" w:line="240" w:lineRule="auto"/>
              <w:ind w:right="318"/>
              <w:rPr>
                <w:rFonts w:eastAsia="Times New Roman" w:cstheme="minorHAnsi"/>
                <w:sz w:val="24"/>
                <w:szCs w:val="24"/>
              </w:rPr>
            </w:pPr>
            <w:r w:rsidRPr="00E66F01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в области – физическое развитие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145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pStyle w:val="a7"/>
              <w:rPr>
                <w:rFonts w:asciiTheme="minorHAnsi" w:hAnsiTheme="minorHAnsi" w:cstheme="minorHAnsi"/>
              </w:rPr>
            </w:pPr>
            <w:r w:rsidRPr="00E66F01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– практикума по созданию и работы с документами и презентациями Microsoft  Word,  PowerPoint.</w:t>
            </w:r>
          </w:p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hAnsi="Times New Roman" w:cs="Times New Roman"/>
              </w:rPr>
              <w:t>Использование фотоаппарата, сканера, принтера в образовательной деятельности ДОУ педагогами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pStyle w:val="a7"/>
              <w:jc w:val="both"/>
              <w:rPr>
                <w:sz w:val="28"/>
                <w:szCs w:val="28"/>
              </w:rPr>
            </w:pPr>
            <w:r w:rsidRPr="00E66F01">
              <w:t>1 раз в месяц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E66F01" w:rsidRPr="00E66F01" w:rsidRDefault="00E66F01" w:rsidP="00E66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В.В.Дроз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535542" w:rsidRPr="00E66F01" w:rsidRDefault="00B667EB" w:rsidP="00B81F8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6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9.</w:t>
      </w:r>
      <w:r w:rsidR="00B81F83" w:rsidRPr="00E6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535542" w:rsidRPr="00E6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ультации</w:t>
      </w:r>
    </w:p>
    <w:tbl>
      <w:tblPr>
        <w:tblW w:w="1077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23"/>
        <w:gridCol w:w="1654"/>
        <w:gridCol w:w="2044"/>
        <w:gridCol w:w="1048"/>
      </w:tblGrid>
      <w:tr w:rsidR="00E66F01" w:rsidRPr="00E66F01" w:rsidTr="00E66F01">
        <w:trPr>
          <w:trHeight w:val="3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ind w:left="32" w:right="176" w:hanging="32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ind w:left="3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B81F83" w:rsidP="005355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6F01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и о выполн</w:t>
            </w: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6245BC">
            <w:pPr>
              <w:numPr>
                <w:ilvl w:val="0"/>
                <w:numId w:val="108"/>
              </w:numPr>
              <w:spacing w:after="0" w:line="240" w:lineRule="auto"/>
              <w:ind w:left="360" w:right="176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mbria" w:eastAsia="Times New Roman" w:hAnsi="Cambria" w:cs="Calibri"/>
                <w:sz w:val="24"/>
                <w:szCs w:val="24"/>
              </w:rPr>
              <w:t>«Организ</w:t>
            </w:r>
            <w:r w:rsidR="00B81F83" w:rsidRPr="00E66F01">
              <w:rPr>
                <w:rFonts w:ascii="Cambria" w:eastAsia="Times New Roman" w:hAnsi="Cambria" w:cs="Calibri"/>
                <w:sz w:val="24"/>
                <w:szCs w:val="24"/>
              </w:rPr>
              <w:t xml:space="preserve">ация исследовательской деятельности </w:t>
            </w:r>
            <w:r w:rsidRPr="00E66F01">
              <w:rPr>
                <w:rFonts w:ascii="Cambria" w:eastAsia="Times New Roman" w:hAnsi="Cambria" w:cs="Calibri"/>
                <w:sz w:val="24"/>
                <w:szCs w:val="24"/>
              </w:rPr>
              <w:t xml:space="preserve"> на прогулке»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B81F83" w:rsidP="0053554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6245BC">
            <w:pPr>
              <w:numPr>
                <w:ilvl w:val="0"/>
                <w:numId w:val="109"/>
              </w:numPr>
              <w:spacing w:after="0" w:line="240" w:lineRule="auto"/>
              <w:ind w:left="360" w:right="176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5542" w:rsidRPr="00E66F01" w:rsidRDefault="00E66F01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«Вакцина и здоровый образ жизни»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5542" w:rsidRPr="00E66F01" w:rsidRDefault="00E66F01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октя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5542" w:rsidRPr="00E66F01" w:rsidRDefault="00E66F01" w:rsidP="005355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Климова О.Л. инстректор по гигиене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E66F01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numPr>
                <w:ilvl w:val="0"/>
                <w:numId w:val="109"/>
              </w:numPr>
              <w:spacing w:after="0" w:line="240" w:lineRule="auto"/>
              <w:ind w:left="360" w:right="176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правила аттестации педагогов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numPr>
                <w:ilvl w:val="0"/>
                <w:numId w:val="109"/>
              </w:numPr>
              <w:spacing w:after="0" w:line="240" w:lineRule="auto"/>
              <w:ind w:left="360" w:right="176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дерное воспитание детей дошкольного возраста»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Дрозд В.В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numPr>
                <w:ilvl w:val="0"/>
                <w:numId w:val="109"/>
              </w:numPr>
              <w:spacing w:after="0" w:line="240" w:lineRule="auto"/>
              <w:ind w:left="360" w:right="176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родительских установок на развитие детей.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.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ind w:right="176"/>
              <w:rPr>
                <w:rFonts w:ascii="Calibri" w:eastAsia="Times New Roman" w:hAnsi="Calibri" w:cs="Calibri"/>
              </w:rPr>
            </w:pPr>
            <w:r w:rsidRPr="00E66F0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 в ДОУ»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</w:rPr>
            </w:pPr>
            <w:r w:rsidRPr="00E66F0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енняя гимнастика - одно из важных средств оздоровления и воспитания дошкольника».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ская Е.С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</w:rPr>
            </w:pPr>
            <w:r w:rsidRPr="00E66F0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7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</w:rPr>
            </w:pPr>
            <w:r w:rsidRPr="00E66F01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ской продуктивной</w:t>
            </w:r>
          </w:p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 деятельности на прогулке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.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3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</w:rPr>
            </w:pPr>
            <w:r w:rsidRPr="00E66F01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Организация двигательной активности в группе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мар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 В.В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3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</w:rPr>
            </w:pPr>
            <w:r w:rsidRPr="00E66F01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апрел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Calibri" w:eastAsia="Times New Roman" w:hAnsi="Calibri" w:cs="Calibri"/>
                <w:sz w:val="24"/>
                <w:szCs w:val="24"/>
              </w:rPr>
              <w:t>Дрозд В.В.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6F01" w:rsidRPr="00E66F01" w:rsidTr="00E66F01">
        <w:trPr>
          <w:trHeight w:val="3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</w:rPr>
            </w:pPr>
            <w:r w:rsidRPr="00E66F01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по подготовке детей к школе.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F01" w:rsidRPr="00E66F01" w:rsidRDefault="00E66F01" w:rsidP="00E66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667EB" w:rsidRDefault="00B667EB" w:rsidP="006A57D6">
      <w:pPr>
        <w:spacing w:before="30" w:after="30" w:line="240" w:lineRule="auto"/>
        <w:rPr>
          <w:b/>
          <w:sz w:val="24"/>
          <w:szCs w:val="24"/>
          <w:u w:val="single"/>
        </w:rPr>
      </w:pPr>
    </w:p>
    <w:p w:rsidR="00B667EB" w:rsidRPr="00B667EB" w:rsidRDefault="00B667EB" w:rsidP="006A57D6">
      <w:pPr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7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667E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6A57D6" w:rsidRPr="00F017AA" w:rsidRDefault="006A57D6" w:rsidP="006A57D6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17A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0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но-аналитическая деятельность</w:t>
      </w:r>
    </w:p>
    <w:p w:rsidR="006A57D6" w:rsidRPr="00F017AA" w:rsidRDefault="006A57D6" w:rsidP="006A57D6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002"/>
        <w:gridCol w:w="1328"/>
        <w:gridCol w:w="1722"/>
        <w:gridCol w:w="2081"/>
      </w:tblGrid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экспертных карт оценивания профессиональной компетентности педагогов. Построение стратегии карьерного роста педагогов всех квалификационных категори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е карты</w:t>
            </w:r>
          </w:p>
        </w:tc>
      </w:tr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анализ результатов мониторинга освоения программы и мониторинга развития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е данные по образовательному мониторингу и мониторингу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(таблица)</w:t>
            </w:r>
          </w:p>
        </w:tc>
      </w:tr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 за реализацией программ и планов:</w:t>
            </w:r>
          </w:p>
          <w:p w:rsidR="006A57D6" w:rsidRPr="003F2624" w:rsidRDefault="006A57D6" w:rsidP="00D04F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вития ДОУ </w:t>
            </w:r>
          </w:p>
          <w:p w:rsidR="006A57D6" w:rsidRPr="003F2624" w:rsidRDefault="006A57D6" w:rsidP="00D04F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6A57D6" w:rsidRPr="003F2624" w:rsidRDefault="006A57D6" w:rsidP="00D04F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вышения квалификации работник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ДОУ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ай О.А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: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правил внутреннего трудового распорядка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. Готовность групп и кабинетов к новому учебному году.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предметно-развивающей среды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мониторинга в ДОУ.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5. Планирование образовательной деятельности в группах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ние базы данных о семьях воспитанников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ыполнение инструкций по охране жизни и здоровья детей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. Соблюдение режимных моментов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3. Использование методов и приемов активизации детей в образовательной деятельности в соответствии с возрастом.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образовательной деятельности в течение дня.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5. Сформированность у детей навыков самообслуживания.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ы работы с детьми в преддверии праздника.</w:t>
            </w:r>
          </w:p>
          <w:p w:rsidR="006A57D6" w:rsidRPr="003F2624" w:rsidRDefault="006A57D6" w:rsidP="00D04FA1">
            <w:pPr>
              <w:tabs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ведение родительских собраний в группах.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гровой деятельности в группах, соответствие возрасту детей</w:t>
            </w:r>
          </w:p>
          <w:p w:rsidR="006A57D6" w:rsidRPr="00FE51AD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>. Реализ</w:t>
            </w:r>
            <w:r w:rsidR="00FE51AD"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задач области «Социально- коммуникативная</w:t>
            </w:r>
            <w:r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 педагога по формированию у дошкольников знаний о правилах дорожного движения, пожарной безопасности.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готовка к занятиям.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5. Качества организации и проведения непосредственно организованной деятельности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6. Материал по самообразованию</w:t>
            </w:r>
          </w:p>
          <w:p w:rsidR="006A57D6" w:rsidRPr="00FE51AD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E51AD"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должностных инструкций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физкультурных занятий и гимнастик.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циональность и эффективность организации хозяйственно-бытового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 во всех возрастных группах (дежурство, поручения, коллективный труд)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истема работы с детьми в уголке природы </w:t>
            </w:r>
          </w:p>
          <w:p w:rsidR="006A57D6" w:rsidRPr="003F2624" w:rsidRDefault="006A57D6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ручного труда в группах.</w:t>
            </w:r>
          </w:p>
          <w:p w:rsidR="006A57D6" w:rsidRPr="00695D9E" w:rsidRDefault="006A57D6" w:rsidP="00FE51AD">
            <w:pPr>
              <w:tabs>
                <w:tab w:val="num" w:pos="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A57D6" w:rsidRPr="00FE51AD" w:rsidRDefault="00FE51AD" w:rsidP="00D04FA1">
            <w:pPr>
              <w:tabs>
                <w:tab w:val="num" w:pos="395"/>
              </w:tabs>
              <w:spacing w:after="0" w:line="240" w:lineRule="auto"/>
              <w:ind w:left="395" w:hanging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7D6"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>. Ре</w:t>
            </w:r>
            <w:r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я задач области «познавательное развитие</w:t>
            </w:r>
            <w:r w:rsidR="006A57D6" w:rsidRP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57D6" w:rsidRPr="003F2624" w:rsidRDefault="006A57D6" w:rsidP="00D04FA1">
            <w:pPr>
              <w:tabs>
                <w:tab w:val="num" w:pos="825"/>
              </w:tabs>
              <w:spacing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с детьми подвижных и спортивных игр в режиме дня.</w:t>
            </w:r>
          </w:p>
          <w:p w:rsidR="006A57D6" w:rsidRPr="003F2624" w:rsidRDefault="006A57D6" w:rsidP="00D04FA1">
            <w:pPr>
              <w:tabs>
                <w:tab w:val="num" w:pos="825"/>
              </w:tabs>
              <w:spacing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. Соблюдение режима дня и организация работы группы с учетом специфики сезона, дня недели общего настроения детей.</w:t>
            </w:r>
          </w:p>
          <w:p w:rsidR="006A57D6" w:rsidRPr="003F2624" w:rsidRDefault="006A57D6" w:rsidP="00D04FA1">
            <w:pPr>
              <w:tabs>
                <w:tab w:val="num" w:pos="825"/>
              </w:tabs>
              <w:spacing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3. Эффективность утренней гимнастики и упражнений после дневного сна.</w:t>
            </w:r>
          </w:p>
          <w:p w:rsidR="006A57D6" w:rsidRPr="003F2624" w:rsidRDefault="006A57D6" w:rsidP="00D04FA1">
            <w:pPr>
              <w:tabs>
                <w:tab w:val="num" w:pos="825"/>
              </w:tabs>
              <w:spacing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закаливания, разумное сочетание его видов.</w:t>
            </w:r>
          </w:p>
          <w:p w:rsidR="006A57D6" w:rsidRPr="003F2624" w:rsidRDefault="006A57D6" w:rsidP="00D04FA1">
            <w:pPr>
              <w:tabs>
                <w:tab w:val="num" w:pos="825"/>
              </w:tabs>
              <w:spacing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5. Двигательная активность в режиме дня.</w:t>
            </w:r>
          </w:p>
          <w:p w:rsidR="006A57D6" w:rsidRPr="003F2624" w:rsidRDefault="006A57D6" w:rsidP="00D04FA1">
            <w:pPr>
              <w:tabs>
                <w:tab w:val="num" w:pos="825"/>
              </w:tabs>
              <w:spacing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6. Сформированность КГН у детей.</w:t>
            </w:r>
          </w:p>
          <w:p w:rsidR="006A57D6" w:rsidRPr="003F2624" w:rsidRDefault="006A57D6" w:rsidP="00D04FA1">
            <w:pPr>
              <w:tabs>
                <w:tab w:val="num" w:pos="825"/>
              </w:tabs>
              <w:spacing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7. Реализация задач области «гендерного воспитания»</w:t>
            </w:r>
          </w:p>
          <w:p w:rsidR="006A57D6" w:rsidRDefault="006A57D6" w:rsidP="00D04FA1">
            <w:pPr>
              <w:tabs>
                <w:tab w:val="num" w:pos="825"/>
              </w:tabs>
              <w:spacing w:before="30"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ведение родительских собраний в группах</w:t>
            </w:r>
          </w:p>
          <w:p w:rsidR="00FE51AD" w:rsidRPr="003F2624" w:rsidRDefault="00FE51AD" w:rsidP="00D04FA1">
            <w:pPr>
              <w:tabs>
                <w:tab w:val="num" w:pos="825"/>
              </w:tabs>
              <w:spacing w:before="30" w:after="0" w:line="240" w:lineRule="auto"/>
              <w:ind w:left="825" w:hanging="8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реализация задач в области «Физическое развитие»</w:t>
            </w:r>
          </w:p>
          <w:p w:rsidR="006A57D6" w:rsidRPr="003F2624" w:rsidRDefault="006A57D6" w:rsidP="00D04FA1">
            <w:pPr>
              <w:tabs>
                <w:tab w:val="num" w:pos="525"/>
              </w:tabs>
              <w:spacing w:before="30" w:after="0" w:line="240" w:lineRule="auto"/>
              <w:ind w:left="525" w:hanging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графиков работы персонала</w:t>
            </w:r>
          </w:p>
          <w:p w:rsidR="006A57D6" w:rsidRPr="003F2624" w:rsidRDefault="006A57D6" w:rsidP="00D04FA1">
            <w:pPr>
              <w:tabs>
                <w:tab w:val="num" w:pos="525"/>
              </w:tabs>
              <w:spacing w:before="30" w:after="0" w:line="240" w:lineRule="auto"/>
              <w:ind w:left="525" w:hanging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. Условия в группах для самостоятельной художественной деятельности детей.</w:t>
            </w:r>
          </w:p>
          <w:p w:rsidR="006A57D6" w:rsidRPr="003F2624" w:rsidRDefault="006A57D6" w:rsidP="00D04FA1">
            <w:pPr>
              <w:tabs>
                <w:tab w:val="num" w:pos="525"/>
              </w:tabs>
              <w:spacing w:before="30" w:after="0" w:line="240" w:lineRule="auto"/>
              <w:ind w:left="525" w:hanging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3. Оценка звуковой культуры и грамматического строя речи детей в соответствии с возрастом.</w:t>
            </w:r>
          </w:p>
          <w:p w:rsidR="006A57D6" w:rsidRPr="003F2624" w:rsidRDefault="006A57D6" w:rsidP="00D04FA1">
            <w:pPr>
              <w:tabs>
                <w:tab w:val="num" w:pos="525"/>
              </w:tabs>
              <w:spacing w:before="30" w:after="0" w:line="240" w:lineRule="auto"/>
              <w:ind w:left="525" w:hanging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ализация </w:t>
            </w:r>
            <w:r w:rsid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в области «Художественно-эстетического развития»</w:t>
            </w:r>
          </w:p>
          <w:p w:rsidR="006A57D6" w:rsidRPr="003F2624" w:rsidRDefault="006A57D6" w:rsidP="00D04FA1">
            <w:pPr>
              <w:tabs>
                <w:tab w:val="num" w:pos="525"/>
              </w:tabs>
              <w:spacing w:before="30" w:after="0" w:line="240" w:lineRule="auto"/>
              <w:ind w:left="525" w:hanging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5. Оценка уровня готовности детей подготовительной к школе группы к обучению грамоте (по разделу программы).</w:t>
            </w:r>
          </w:p>
          <w:p w:rsidR="006A57D6" w:rsidRPr="00FE51AD" w:rsidRDefault="006A57D6" w:rsidP="00FE51AD">
            <w:pPr>
              <w:tabs>
                <w:tab w:val="num" w:pos="525"/>
              </w:tabs>
              <w:spacing w:before="30" w:after="0" w:line="240" w:lineRule="auto"/>
              <w:ind w:left="525" w:hanging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6. Подготовка к занятиям.</w:t>
            </w:r>
          </w:p>
          <w:p w:rsidR="006A57D6" w:rsidRPr="003F2624" w:rsidRDefault="006A57D6" w:rsidP="00D04FA1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 проведение прогулок при ознакомлении детей с окружающим миром.</w:t>
            </w:r>
          </w:p>
          <w:p w:rsidR="006A57D6" w:rsidRPr="003F2624" w:rsidRDefault="006A57D6" w:rsidP="00D04FA1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знаний детей о растительном мире и неживой природе.</w:t>
            </w:r>
          </w:p>
          <w:p w:rsidR="006A57D6" w:rsidRPr="003F2624" w:rsidRDefault="006A57D6" w:rsidP="00D04FA1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знаний детей о животном мире.</w:t>
            </w:r>
          </w:p>
          <w:p w:rsidR="006A57D6" w:rsidRPr="003F2624" w:rsidRDefault="006A57D6" w:rsidP="00FE51AD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4. Выполнение раздела программы «Ориентировка в пространстве и во времени» во всех возрастных группах.</w:t>
            </w:r>
          </w:p>
          <w:p w:rsidR="006A57D6" w:rsidRPr="003F2624" w:rsidRDefault="00FE51AD" w:rsidP="00D04FA1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держание материала по исследовательской деятельности. </w:t>
            </w:r>
          </w:p>
          <w:p w:rsidR="006A57D6" w:rsidRPr="00FE51AD" w:rsidRDefault="006A57D6" w:rsidP="00FE51AD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психологический климат в коллективе</w:t>
            </w:r>
          </w:p>
          <w:p w:rsidR="006A57D6" w:rsidRPr="003F2624" w:rsidRDefault="00FE51AD" w:rsidP="00D04FA1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навыков детей в конструировании (в соответствии с программой)</w:t>
            </w:r>
          </w:p>
          <w:p w:rsidR="006A57D6" w:rsidRPr="003F2624" w:rsidRDefault="00FE51AD" w:rsidP="00D04FA1">
            <w:pPr>
              <w:tabs>
                <w:tab w:val="num" w:pos="495"/>
              </w:tabs>
              <w:spacing w:before="30"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навыков и умений при выполнении ОВД.</w:t>
            </w:r>
          </w:p>
          <w:p w:rsidR="006A57D6" w:rsidRPr="003F2624" w:rsidRDefault="00FE51AD" w:rsidP="00D04FA1">
            <w:pPr>
              <w:spacing w:before="30"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вень сформированности у детей интереса к изобразительной деятельности (по итогам бесед с детьми, родителями, воспитателями)</w:t>
            </w:r>
          </w:p>
          <w:p w:rsidR="006A57D6" w:rsidRPr="00FE51AD" w:rsidRDefault="00FE51AD" w:rsidP="00FE51AD">
            <w:pPr>
              <w:spacing w:before="30"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родительских собраний в группах</w:t>
            </w:r>
          </w:p>
          <w:p w:rsidR="006A57D6" w:rsidRPr="003F2624" w:rsidRDefault="00FE51AD" w:rsidP="00D04FA1">
            <w:pPr>
              <w:tabs>
                <w:tab w:val="num" w:pos="0"/>
              </w:tabs>
              <w:spacing w:before="30"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ирование образовательной деятельности в группах ДОУ</w:t>
            </w:r>
          </w:p>
          <w:p w:rsidR="006A57D6" w:rsidRPr="003F2624" w:rsidRDefault="00FE51AD" w:rsidP="00D04FA1">
            <w:pPr>
              <w:tabs>
                <w:tab w:val="num" w:pos="0"/>
              </w:tabs>
              <w:spacing w:before="30"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с семьями воспитанников</w:t>
            </w:r>
          </w:p>
          <w:p w:rsidR="006A57D6" w:rsidRPr="003F2624" w:rsidRDefault="00FE51AD" w:rsidP="00D04FA1">
            <w:pPr>
              <w:tabs>
                <w:tab w:val="num" w:pos="0"/>
              </w:tabs>
              <w:spacing w:before="30"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режима дня в соответствии с сезоном.</w:t>
            </w:r>
          </w:p>
          <w:p w:rsidR="006A57D6" w:rsidRPr="003F2624" w:rsidRDefault="00FE51AD" w:rsidP="00D04FA1">
            <w:pPr>
              <w:tabs>
                <w:tab w:val="num" w:pos="0"/>
              </w:tabs>
              <w:spacing w:before="30" w:after="0" w:line="240" w:lineRule="auto"/>
              <w:ind w:left="395" w:hanging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A57D6"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мониторин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 МДОУ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АХЧ,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, индивидуальные 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, индивидуальные 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, индивидуальные 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оперативного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, индивидуальные 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, индивидуальные 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, индивидуальные 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, индивидуальные 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оперативного контроля, индивидуальные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ы педагогов, отчеты, аналитические материалы</w:t>
            </w: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, индивидуальные карты педагогов, отчеты, аналитические материалы</w:t>
            </w:r>
          </w:p>
        </w:tc>
      </w:tr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истематический контроль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рганизация образовательного процесса в соответствии с ФГ</w:t>
            </w:r>
            <w:r w:rsidR="003129BB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едицинского осмотра детей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с детьми в режиме дня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дня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эпидрежима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еемственности в работе детского сада и школы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имущества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о детодням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ых досугов, развлечений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в группах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й педсовета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и отчетность подотчетных лиц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статков продуктов питания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едагогического мастерства и состояние воспитательно-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процесса у аттестуемых воспитателей в текущем учебном году.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смотров и конкурсов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тодических объединений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тской заболеваемости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 здоровья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родительских собраний во всех возрастных группах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ы за квартал</w:t>
            </w:r>
          </w:p>
          <w:p w:rsidR="006A57D6" w:rsidRPr="003F2624" w:rsidRDefault="006A57D6" w:rsidP="00D04FA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sym w:font="Times New Roman" w:char="F0B7"/>
            </w:r>
            <w:r w:rsidRPr="003F26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оспитателями рекомендаций аттестации и само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ДОУ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аналитические справки</w:t>
            </w:r>
          </w:p>
        </w:tc>
      </w:tr>
      <w:tr w:rsidR="006A57D6" w:rsidRPr="00F3032C" w:rsidTr="00F017AA">
        <w:trPr>
          <w:trHeight w:val="32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тический контроль:</w:t>
            </w:r>
          </w:p>
          <w:p w:rsidR="006A57D6" w:rsidRPr="003F2624" w:rsidRDefault="006A57D6" w:rsidP="00D04FA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1. «Готовность групп и кабинетов к новому учебному году»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Соответствие предметно-развивающей среды </w:t>
            </w:r>
            <w:r w:rsidR="00FE5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ями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» </w:t>
            </w:r>
          </w:p>
          <w:p w:rsidR="006A57D6" w:rsidRPr="003F2624" w:rsidRDefault="006A57D6" w:rsidP="00D04FA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Организация работы по  развитию речи у детей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»</w:t>
            </w:r>
          </w:p>
          <w:p w:rsidR="006A57D6" w:rsidRPr="003F2624" w:rsidRDefault="006A57D6" w:rsidP="00E26EF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«Эффективность воспитательно-образовательной работы по организации </w:t>
            </w:r>
            <w:r w:rsidR="00E26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ДО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ДОУ</w:t>
            </w:r>
            <w:r w:rsid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й О.А..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ОТ и ТБ, 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аналитические материалы, управленческое решение</w:t>
            </w:r>
          </w:p>
        </w:tc>
      </w:tr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ведение фронтального контроля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Организация образовательной деятельности»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,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группа,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аналитические материалы, управленческое решение</w:t>
            </w:r>
          </w:p>
        </w:tc>
      </w:tr>
      <w:tr w:rsidR="006A57D6" w:rsidRPr="00F3032C" w:rsidTr="00D04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ый контроль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E26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-2019 </w:t>
            </w: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ДОУ,</w:t>
            </w:r>
          </w:p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ст.м/с,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6" w:rsidRPr="003F2624" w:rsidRDefault="006A57D6" w:rsidP="00D04FA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анализ работы по направлениям, данные итоговых контрольных срезов</w:t>
            </w:r>
          </w:p>
        </w:tc>
      </w:tr>
    </w:tbl>
    <w:p w:rsidR="00B667EB" w:rsidRDefault="00B667EB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7EB" w:rsidRDefault="00B667EB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7EB" w:rsidRPr="00B667EB" w:rsidRDefault="00B667EB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</w:p>
    <w:p w:rsidR="00B667EB" w:rsidRDefault="00B667EB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542" w:rsidRDefault="00B667EB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с семьей и другими организациями .</w:t>
      </w:r>
    </w:p>
    <w:p w:rsidR="00B667EB" w:rsidRPr="00F017AA" w:rsidRDefault="00B667EB" w:rsidP="006A57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0611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91"/>
        <w:gridCol w:w="1913"/>
        <w:gridCol w:w="870"/>
      </w:tblGrid>
      <w:tr w:rsidR="00535542" w:rsidRPr="00535542" w:rsidTr="00E66F01">
        <w:trPr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6A57D6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метки о выпол</w:t>
            </w:r>
          </w:p>
        </w:tc>
      </w:tr>
      <w:tr w:rsidR="00535542" w:rsidRPr="006A57D6" w:rsidTr="00E66F01">
        <w:trPr>
          <w:trHeight w:val="2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 с родителями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законными представителями вновь поступивших детей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6A57D6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3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групп, ДОУ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2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, вновь поступивших детей:</w:t>
            </w:r>
            <w:r w:rsidRPr="006A5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«Вы и Ваш ребёнок »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1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« Удовлетворенность детским </w:t>
            </w: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дом»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6A57D6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1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 для родителей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Для Вас, родители»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6A57D6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1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ок детских работ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2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рашивайте – отвечаем»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зких специалистов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 сестра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1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родителей стендовые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2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анитарно – просветительских материалов для родителе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 сестра</w:t>
            </w:r>
          </w:p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7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дительские собрания ДОУ:</w:t>
            </w:r>
          </w:p>
          <w:p w:rsidR="00535542" w:rsidRPr="006A57D6" w:rsidRDefault="00535542" w:rsidP="006245BC">
            <w:pPr>
              <w:numPr>
                <w:ilvl w:val="0"/>
                <w:numId w:val="1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детского сада».</w:t>
            </w:r>
          </w:p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детского сада к новому учебному году.</w:t>
            </w:r>
          </w:p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боты на уч. год.</w:t>
            </w:r>
          </w:p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бор родительского комитета.</w:t>
            </w:r>
          </w:p>
          <w:p w:rsidR="00535542" w:rsidRPr="006A57D6" w:rsidRDefault="00535542" w:rsidP="006245BC">
            <w:pPr>
              <w:numPr>
                <w:ilvl w:val="0"/>
                <w:numId w:val="1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успехи».</w:t>
            </w:r>
          </w:p>
          <w:p w:rsidR="00535542" w:rsidRPr="006A57D6" w:rsidRDefault="00535542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у  ДОУ за уч. год.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родительского комитета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6A57D6" w:rsidP="00535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ай О.А, Дрозд В.В</w:t>
            </w:r>
          </w:p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1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рупповых собраний согласно утвержденному плану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1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праздниках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E66F01">
        <w:trPr>
          <w:trHeight w:val="1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 благоустройству территории ДОУ и предметно – развивающей среды.</w:t>
            </w:r>
            <w:r w:rsidR="002B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5877"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по очистке территории</w:t>
            </w:r>
            <w:r w:rsidR="00E66F01" w:rsidRP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истьев и веток</w:t>
            </w:r>
            <w:r w:rsidR="00E66F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6E1A70" w:rsidRDefault="006E1A70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1A70" w:rsidRPr="00E26EFF" w:rsidRDefault="006E1A70" w:rsidP="006E1A70">
      <w:pPr>
        <w:pStyle w:val="ab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6E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рганизация работы со школой, с  другими учреждениями:</w:t>
      </w:r>
    </w:p>
    <w:p w:rsidR="006E1A70" w:rsidRDefault="006E1A70" w:rsidP="006E1A70">
      <w:pPr>
        <w:pStyle w:val="ab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1A70" w:rsidRPr="00336611" w:rsidRDefault="006E1A70" w:rsidP="006E1A70">
      <w:pPr>
        <w:pStyle w:val="ab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36611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 с МБОУ «Средняя общеобразовательная школа с углубленным изучением отдельных предметов  г.Алдан»  МО «Алданский район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 от 01.09.2016</w:t>
      </w:r>
      <w:r w:rsidRPr="00336611">
        <w:rPr>
          <w:rFonts w:ascii="Times New Roman" w:eastAsia="Times New Roman" w:hAnsi="Times New Roman" w:cs="Times New Roman"/>
          <w:sz w:val="24"/>
          <w:szCs w:val="24"/>
        </w:rPr>
        <w:t>г – пролонгируется ежегодно после корректировки годовых планов с согласия обеих сторон.</w:t>
      </w:r>
    </w:p>
    <w:tbl>
      <w:tblPr>
        <w:tblStyle w:val="afc"/>
        <w:tblW w:w="10281" w:type="dxa"/>
        <w:tblInd w:w="450" w:type="dxa"/>
        <w:tblLook w:val="04A0" w:firstRow="1" w:lastRow="0" w:firstColumn="1" w:lastColumn="0" w:noHBand="0" w:noVBand="1"/>
      </w:tblPr>
      <w:tblGrid>
        <w:gridCol w:w="384"/>
        <w:gridCol w:w="4757"/>
        <w:gridCol w:w="2570"/>
        <w:gridCol w:w="2570"/>
      </w:tblGrid>
      <w:tr w:rsidR="006E1A70" w:rsidRPr="00336611" w:rsidTr="00760B70">
        <w:trPr>
          <w:trHeight w:val="329"/>
        </w:trPr>
        <w:tc>
          <w:tcPr>
            <w:tcW w:w="384" w:type="dxa"/>
          </w:tcPr>
          <w:p w:rsidR="006E1A70" w:rsidRPr="00336611" w:rsidRDefault="006E1A70" w:rsidP="00760B7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6E1A70" w:rsidRPr="00336611" w:rsidRDefault="006E1A70" w:rsidP="00760B7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1A70" w:rsidRPr="00336611" w:rsidTr="00760B70">
        <w:trPr>
          <w:trHeight w:val="627"/>
        </w:trPr>
        <w:tc>
          <w:tcPr>
            <w:tcW w:w="384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семинар-практикум по теме «готовность детей к школе»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, завуч</w:t>
            </w:r>
          </w:p>
        </w:tc>
      </w:tr>
      <w:tr w:rsidR="006E1A70" w:rsidRPr="00336611" w:rsidTr="00760B70">
        <w:trPr>
          <w:trHeight w:val="956"/>
        </w:trPr>
        <w:tc>
          <w:tcPr>
            <w:tcW w:w="384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Коррекция практических умений и навыков будущих первоклассников»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6E1A70" w:rsidRPr="00336611" w:rsidTr="00760B70">
        <w:trPr>
          <w:trHeight w:val="956"/>
        </w:trPr>
        <w:tc>
          <w:tcPr>
            <w:tcW w:w="384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, участие в родительском собрании под.группы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, завуч</w:t>
            </w:r>
          </w:p>
        </w:tc>
      </w:tr>
      <w:tr w:rsidR="006E1A70" w:rsidRPr="00336611" w:rsidTr="00760B70">
        <w:trPr>
          <w:trHeight w:val="657"/>
        </w:trPr>
        <w:tc>
          <w:tcPr>
            <w:tcW w:w="384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крытых занятий и развлечений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0" w:type="dxa"/>
          </w:tcPr>
          <w:p w:rsidR="006E1A70" w:rsidRPr="00336611" w:rsidRDefault="006E1A70" w:rsidP="00760B7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</w:tbl>
    <w:p w:rsidR="006E1A70" w:rsidRPr="00336611" w:rsidRDefault="006E1A70" w:rsidP="006E1A70">
      <w:pPr>
        <w:pStyle w:val="ab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6E1A70" w:rsidRPr="00336611" w:rsidRDefault="006E1A70" w:rsidP="006E1A70">
      <w:pPr>
        <w:pStyle w:val="ab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36611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проекта «Музыка для всех» сотрудничество с Филиалом ГБОУ СПО «Якутский музыкальный Колледж им.М.Н.Жирков</w:t>
      </w:r>
      <w:r w:rsidRPr="00336611">
        <w:rPr>
          <w:rFonts w:ascii="Times New Roman" w:eastAsia="Times New Roman" w:hAnsi="Times New Roman" w:cs="Times New Roman"/>
          <w:sz w:val="24"/>
          <w:szCs w:val="24"/>
        </w:rPr>
        <w:t>а , договор от 17.03.2014г – 15.06.2022г</w:t>
      </w:r>
    </w:p>
    <w:p w:rsidR="006E1A70" w:rsidRPr="00336611" w:rsidRDefault="006E1A70" w:rsidP="006E1A70">
      <w:pPr>
        <w:pStyle w:val="ab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3366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 сотрудничества</w:t>
      </w:r>
      <w:r w:rsidRPr="00336611">
        <w:rPr>
          <w:rFonts w:ascii="Times New Roman" w:eastAsia="Times New Roman" w:hAnsi="Times New Roman" w:cs="Times New Roman"/>
          <w:sz w:val="24"/>
          <w:szCs w:val="24"/>
        </w:rPr>
        <w:t>: создание благоприятных условий для широкого распространения музыкального образования, охватывающего всех детей и подростков, обучающихся в учебных заведениях любого уровня и профиля.</w:t>
      </w:r>
    </w:p>
    <w:p w:rsidR="006E1A70" w:rsidRPr="00336611" w:rsidRDefault="006E1A70" w:rsidP="006E1A70">
      <w:pPr>
        <w:pStyle w:val="ab"/>
        <w:spacing w:after="0" w:line="240" w:lineRule="auto"/>
        <w:ind w:left="450"/>
        <w:rPr>
          <w:sz w:val="24"/>
          <w:szCs w:val="24"/>
        </w:rPr>
      </w:pPr>
    </w:p>
    <w:p w:rsidR="006E1A70" w:rsidRPr="00336611" w:rsidRDefault="006E1A70" w:rsidP="006E1A70">
      <w:pPr>
        <w:pStyle w:val="ab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36611">
        <w:rPr>
          <w:rFonts w:ascii="Times New Roman" w:eastAsia="Times New Roman" w:hAnsi="Times New Roman" w:cs="Times New Roman"/>
          <w:b/>
          <w:sz w:val="24"/>
          <w:szCs w:val="24"/>
        </w:rPr>
        <w:t>в рамках проекта «Музыка для всех» сотрудничество</w:t>
      </w:r>
      <w:r w:rsidRPr="00336611">
        <w:rPr>
          <w:b/>
          <w:sz w:val="24"/>
          <w:szCs w:val="24"/>
        </w:rPr>
        <w:t xml:space="preserve"> с МБДОД </w:t>
      </w:r>
      <w:r w:rsidRPr="00336611">
        <w:rPr>
          <w:rFonts w:ascii="Times New Roman" w:hAnsi="Times New Roman" w:cs="Times New Roman"/>
          <w:b/>
          <w:sz w:val="24"/>
          <w:szCs w:val="24"/>
        </w:rPr>
        <w:t>«Алданская школа искусств им.А.Никитина</w:t>
      </w:r>
      <w:r w:rsidRPr="00336611">
        <w:rPr>
          <w:b/>
          <w:sz w:val="24"/>
          <w:szCs w:val="24"/>
        </w:rPr>
        <w:t xml:space="preserve">  </w:t>
      </w:r>
      <w:r w:rsidRPr="00336611">
        <w:rPr>
          <w:rFonts w:ascii="Times New Roman" w:eastAsia="Times New Roman" w:hAnsi="Times New Roman" w:cs="Times New Roman"/>
          <w:sz w:val="24"/>
          <w:szCs w:val="24"/>
        </w:rPr>
        <w:t>от 17.03.2014г – 15.06.2022г</w:t>
      </w:r>
    </w:p>
    <w:p w:rsidR="006E1A70" w:rsidRPr="00336611" w:rsidRDefault="006E1A70" w:rsidP="006E1A70">
      <w:pPr>
        <w:pStyle w:val="a7"/>
        <w:ind w:left="142"/>
        <w:jc w:val="both"/>
        <w:rPr>
          <w:color w:val="FF0000"/>
        </w:rPr>
      </w:pPr>
      <w:r w:rsidRPr="00336611">
        <w:rPr>
          <w:b/>
          <w:i/>
          <w:u w:val="single"/>
        </w:rPr>
        <w:t xml:space="preserve">Цель сотрудничества:   </w:t>
      </w:r>
      <w:r w:rsidRPr="00336611">
        <w:t>реализовывать нравственный потенциал музыкального искусства как средство формирования и развития эстетических норм  поведения и морали личности. Способствовать сохранению и передаче традиций российского образования в сфере музыкального искусства.</w:t>
      </w:r>
    </w:p>
    <w:p w:rsidR="006E1A70" w:rsidRDefault="006E1A70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1A70" w:rsidRPr="00E26EFF" w:rsidRDefault="006E1A70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6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лан мероприятий по осуществлению преемственности детского сада и школы</w:t>
      </w:r>
    </w:p>
    <w:p w:rsidR="006E1A70" w:rsidRDefault="006E1A70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ять и совершенствовать взаимосвязи с социумом, устанавливать творческие контакты, повышающие эффективность деятельности ДОО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25"/>
        <w:gridCol w:w="4118"/>
        <w:gridCol w:w="2856"/>
        <w:gridCol w:w="2606"/>
      </w:tblGrid>
      <w:tr w:rsidR="00A710C6" w:rsidTr="006E1A70">
        <w:tc>
          <w:tcPr>
            <w:tcW w:w="675" w:type="dxa"/>
          </w:tcPr>
          <w:p w:rsidR="006E1A70" w:rsidRDefault="006E1A70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395" w:type="dxa"/>
          </w:tcPr>
          <w:p w:rsidR="006E1A70" w:rsidRDefault="006E1A70" w:rsidP="006E1A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оспитателей</w:t>
            </w:r>
          </w:p>
        </w:tc>
        <w:tc>
          <w:tcPr>
            <w:tcW w:w="2958" w:type="dxa"/>
          </w:tcPr>
          <w:p w:rsidR="006E1A70" w:rsidRDefault="006E1A70" w:rsidP="006E1A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родителей</w:t>
            </w:r>
          </w:p>
        </w:tc>
        <w:tc>
          <w:tcPr>
            <w:tcW w:w="2677" w:type="dxa"/>
          </w:tcPr>
          <w:p w:rsidR="006E1A70" w:rsidRDefault="006E1A70" w:rsidP="006E1A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заведующего , ст.воспитателя</w:t>
            </w:r>
          </w:p>
        </w:tc>
      </w:tr>
      <w:tr w:rsidR="00A710C6" w:rsidTr="006E1A70">
        <w:tc>
          <w:tcPr>
            <w:tcW w:w="675" w:type="dxa"/>
          </w:tcPr>
          <w:p w:rsidR="006E1A70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6E1A70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я беседа «Готовность к школе»</w:t>
            </w:r>
          </w:p>
          <w:p w:rsidR="00A710C6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беседа «физическая готовность к обучению вшколе»</w:t>
            </w:r>
          </w:p>
          <w:p w:rsidR="00A710C6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рование детей подготовительной группы (педагог-психолог, инструктор ФИЗО, воспитатели</w:t>
            </w:r>
          </w:p>
        </w:tc>
        <w:tc>
          <w:tcPr>
            <w:tcW w:w="2958" w:type="dxa"/>
          </w:tcPr>
          <w:p w:rsidR="006E1A70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-передвижка</w:t>
            </w:r>
          </w:p>
          <w:p w:rsidR="00A710C6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 дошкольника2.</w:t>
            </w:r>
          </w:p>
          <w:p w:rsidR="00A710C6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и открытых дверей. Индивидуальное консультирование</w:t>
            </w:r>
          </w:p>
        </w:tc>
        <w:tc>
          <w:tcPr>
            <w:tcW w:w="2677" w:type="dxa"/>
          </w:tcPr>
          <w:p w:rsidR="006E1A70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литературы, подборка диагностических методик, установление связей со школой. Проведение бесед с воспитателями</w:t>
            </w:r>
          </w:p>
        </w:tc>
      </w:tr>
      <w:tr w:rsidR="00A710C6" w:rsidTr="006E1A70">
        <w:tc>
          <w:tcPr>
            <w:tcW w:w="675" w:type="dxa"/>
          </w:tcPr>
          <w:p w:rsidR="006E1A70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6E1A70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я беседа «Умственная готовность детей к обучению в</w:t>
            </w:r>
            <w:r w:rsidR="007B3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е» тестирование.</w:t>
            </w:r>
          </w:p>
          <w:p w:rsidR="00A710C6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-я беседа «Мотивационная готовность детей к обучению в школе» консультация «Как провести диагностику готовности ребенка к обучению в школе»</w:t>
            </w:r>
          </w:p>
        </w:tc>
        <w:tc>
          <w:tcPr>
            <w:tcW w:w="2958" w:type="dxa"/>
          </w:tcPr>
          <w:p w:rsidR="006E1A70" w:rsidRDefault="006E1A70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1A70" w:rsidRDefault="00A710C6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едование уровня речевого</w:t>
            </w:r>
          </w:p>
        </w:tc>
      </w:tr>
      <w:tr w:rsidR="00A710C6" w:rsidTr="006E1A70">
        <w:tc>
          <w:tcPr>
            <w:tcW w:w="675" w:type="dxa"/>
          </w:tcPr>
          <w:p w:rsidR="006E1A70" w:rsidRDefault="007B3915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6E1A70" w:rsidRDefault="007B3915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-я беседа «Об эмоционально-волевой готовности детей к обучению в школе» устный диктант для воспитателей «Мои воспитанники, их индивидуальные особенности.»</w:t>
            </w:r>
          </w:p>
          <w:p w:rsidR="00CD43D8" w:rsidRDefault="00CD43D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я беседа  2Готовность детей к расширению сферы общения»</w:t>
            </w:r>
          </w:p>
        </w:tc>
        <w:tc>
          <w:tcPr>
            <w:tcW w:w="2958" w:type="dxa"/>
          </w:tcPr>
          <w:p w:rsidR="006E1A70" w:rsidRDefault="00CD43D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тант для родителей «Мой ребенок, его индивидуальные особенности»</w:t>
            </w:r>
          </w:p>
        </w:tc>
        <w:tc>
          <w:tcPr>
            <w:tcW w:w="2677" w:type="dxa"/>
          </w:tcPr>
          <w:p w:rsidR="006E1A70" w:rsidRDefault="00CD43D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авнение диктантов с целью выявления глубины знаний педагогами индивидуальных особенностей воспитанников и оказания помощи воспитателям.</w:t>
            </w:r>
          </w:p>
        </w:tc>
      </w:tr>
      <w:tr w:rsidR="00A710C6" w:rsidTr="006E1A70">
        <w:tc>
          <w:tcPr>
            <w:tcW w:w="675" w:type="dxa"/>
          </w:tcPr>
          <w:p w:rsidR="006E1A70" w:rsidRDefault="00CD43D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6E1A70" w:rsidRDefault="00CD43D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материала «Обзор литературы по вопросам воспитания и обучения старших дошкольников</w:t>
            </w:r>
          </w:p>
        </w:tc>
        <w:tc>
          <w:tcPr>
            <w:tcW w:w="2958" w:type="dxa"/>
          </w:tcPr>
          <w:p w:rsidR="006E1A70" w:rsidRDefault="00CD43D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ос родителей: темы необходимых консультаций, формулировка вопросов, на которые</w:t>
            </w:r>
            <w:r w:rsidR="00E01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ни хотели бы получить ответы</w:t>
            </w:r>
          </w:p>
        </w:tc>
        <w:tc>
          <w:tcPr>
            <w:tcW w:w="2677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ематического каталога литературы по вопросам воспитания и обучения старших дошкольников.</w:t>
            </w:r>
          </w:p>
        </w:tc>
      </w:tr>
      <w:tr w:rsidR="00A710C6" w:rsidTr="006E1A70">
        <w:tc>
          <w:tcPr>
            <w:tcW w:w="675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«Как оценить развитие будущих школьников за 1 е полугодие» советы по оформлению папки-передвижки</w:t>
            </w:r>
          </w:p>
        </w:tc>
        <w:tc>
          <w:tcPr>
            <w:tcW w:w="2958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-передвижка «Готовность ребенка к школе2</w:t>
            </w:r>
          </w:p>
        </w:tc>
        <w:tc>
          <w:tcPr>
            <w:tcW w:w="2677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ративный контроль «Предметно-развивающая среда в подготовительной группе»</w:t>
            </w:r>
          </w:p>
        </w:tc>
      </w:tr>
      <w:tr w:rsidR="00A710C6" w:rsidTr="006E1A70">
        <w:tc>
          <w:tcPr>
            <w:tcW w:w="675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ый стол по результатам диагностирования детей (принимают участие воспитатели, специалисты, родители</w:t>
            </w:r>
          </w:p>
        </w:tc>
        <w:tc>
          <w:tcPr>
            <w:tcW w:w="2958" w:type="dxa"/>
          </w:tcPr>
          <w:p w:rsidR="006E1A70" w:rsidRDefault="00E01028" w:rsidP="00E010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бор диагностических методик «Оцените готовность вашего ребенка к школе»</w:t>
            </w:r>
          </w:p>
        </w:tc>
        <w:tc>
          <w:tcPr>
            <w:tcW w:w="2677" w:type="dxa"/>
          </w:tcPr>
          <w:p w:rsidR="006E1A70" w:rsidRDefault="00E01028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проведению круглого </w:t>
            </w:r>
            <w:r w:rsidR="009F17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ла. Оформ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 развития дет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ительной группы.</w:t>
            </w:r>
          </w:p>
        </w:tc>
      </w:tr>
      <w:tr w:rsidR="00A710C6" w:rsidTr="006E1A70">
        <w:tc>
          <w:tcPr>
            <w:tcW w:w="675" w:type="dxa"/>
          </w:tcPr>
          <w:p w:rsidR="006E1A70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95" w:type="dxa"/>
          </w:tcPr>
          <w:p w:rsidR="006E1A70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подготовка и проведение праздников, досугов, посвященных 8 Марта</w:t>
            </w:r>
          </w:p>
        </w:tc>
        <w:tc>
          <w:tcPr>
            <w:tcW w:w="2958" w:type="dxa"/>
          </w:tcPr>
          <w:p w:rsidR="006E1A70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-передвижка «Психологическая готовность ребенка к обучению в школе»</w:t>
            </w:r>
          </w:p>
        </w:tc>
        <w:tc>
          <w:tcPr>
            <w:tcW w:w="2677" w:type="dxa"/>
          </w:tcPr>
          <w:p w:rsidR="006E1A70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и проведение консультации «Карта развития ребенка- один из документов, необходимых для поступления в школу.»</w:t>
            </w:r>
          </w:p>
        </w:tc>
      </w:tr>
      <w:tr w:rsidR="009F1782" w:rsidTr="006E1A70">
        <w:tc>
          <w:tcPr>
            <w:tcW w:w="675" w:type="dxa"/>
          </w:tcPr>
          <w:p w:rsidR="009F1782" w:rsidRDefault="00755D7F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9F1782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зор литературы по вопросам воспитания и обучения старших дошкольников</w:t>
            </w:r>
          </w:p>
        </w:tc>
        <w:tc>
          <w:tcPr>
            <w:tcW w:w="2958" w:type="dxa"/>
          </w:tcPr>
          <w:p w:rsidR="009F1782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ос родителей о необходимости консультаций по определенным темам :»Вы спрашиваете-мы отвечаем»</w:t>
            </w:r>
          </w:p>
        </w:tc>
        <w:tc>
          <w:tcPr>
            <w:tcW w:w="2677" w:type="dxa"/>
          </w:tcPr>
          <w:p w:rsidR="009F1782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</w:t>
            </w:r>
            <w:r w:rsidR="00755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ческого каталога литературы по воспитанию и обучению старших дошкольников</w:t>
            </w:r>
          </w:p>
        </w:tc>
      </w:tr>
      <w:tr w:rsidR="009F1782" w:rsidTr="006E1A70">
        <w:tc>
          <w:tcPr>
            <w:tcW w:w="675" w:type="dxa"/>
          </w:tcPr>
          <w:p w:rsidR="009F1782" w:rsidRDefault="00755D7F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9F1782" w:rsidRDefault="00755D7F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и проведение совместно с родителями выпускного праздника «До свидания, детский сад!» </w:t>
            </w:r>
          </w:p>
        </w:tc>
        <w:tc>
          <w:tcPr>
            <w:tcW w:w="2958" w:type="dxa"/>
          </w:tcPr>
          <w:p w:rsidR="009F1782" w:rsidRDefault="00755D7F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учителя начальной школы «Будущие школьники»</w:t>
            </w:r>
          </w:p>
        </w:tc>
        <w:tc>
          <w:tcPr>
            <w:tcW w:w="2677" w:type="dxa"/>
          </w:tcPr>
          <w:p w:rsidR="009F1782" w:rsidRDefault="009F1782" w:rsidP="006A57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E1A70" w:rsidRDefault="006E1A70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87986" w:rsidRPr="00987986" w:rsidRDefault="00987986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I</w:t>
      </w:r>
    </w:p>
    <w:p w:rsidR="006E1A70" w:rsidRDefault="006E1A70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542" w:rsidRDefault="00535542" w:rsidP="006A5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98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</w:t>
      </w:r>
      <w:r w:rsidR="00987986">
        <w:rPr>
          <w:rFonts w:ascii="Times New Roman" w:eastAsia="Times New Roman" w:hAnsi="Times New Roman" w:cs="Times New Roman"/>
          <w:b/>
          <w:bCs/>
          <w:sz w:val="28"/>
          <w:szCs w:val="28"/>
        </w:rPr>
        <w:t>нистративно-хозяйственная деятельность</w:t>
      </w:r>
    </w:p>
    <w:p w:rsidR="00987986" w:rsidRPr="00987986" w:rsidRDefault="00987986" w:rsidP="006A57D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епить материально-хозяйственную базу учреждения, создать благоприятные условия для воспитания, развития детей дошкольного возраста. </w:t>
      </w:r>
    </w:p>
    <w:tbl>
      <w:tblPr>
        <w:tblW w:w="10720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401"/>
        <w:gridCol w:w="2697"/>
        <w:gridCol w:w="1093"/>
      </w:tblGrid>
      <w:tr w:rsidR="00535542" w:rsidRPr="00535542" w:rsidTr="00987986">
        <w:trPr>
          <w:trHeight w:val="7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987986" w:rsidRDefault="00535542" w:rsidP="00987986">
            <w:pPr>
              <w:pStyle w:val="ab"/>
              <w:numPr>
                <w:ilvl w:val="0"/>
                <w:numId w:val="138"/>
              </w:num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6A57D6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метки о выполн</w:t>
            </w:r>
          </w:p>
        </w:tc>
      </w:tr>
      <w:tr w:rsidR="00535542" w:rsidRPr="006A57D6" w:rsidTr="00987986">
        <w:trPr>
          <w:trHeight w:val="2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5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ая уборка территории ДОУ от мусора, листьев, снега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, дворник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8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8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3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комиссии по охране труд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Default="00535542" w:rsidP="00535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здания к зимнему периоду.  </w:t>
            </w:r>
          </w:p>
          <w:p w:rsidR="00987986" w:rsidRPr="006A57D6" w:rsidRDefault="00987986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необходимого инвентаря (веники, лопаты, скребок, скребок для уборки снег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ниципальных контрактов и договор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делопроизводител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987986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медсестр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1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535542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мещения к проведению новогодних праздников. Приобретение и установка новогодней елки, гирлянд, новогодних игрушек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3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535542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комиссии ОТ по группам, на пищеблок, в прачечную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535542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проведении новогодних елок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535542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санэпидрежима в ДОУ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медсестр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535542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есеннему периоду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987986" w:rsidRDefault="00535542" w:rsidP="00987986">
            <w:pPr>
              <w:pStyle w:val="ab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делопроизводител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987986" w:rsidP="009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987986" w:rsidP="00535542">
            <w:pPr>
              <w:spacing w:after="0" w:line="0" w:lineRule="atLeast"/>
              <w:ind w:right="-1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,</w:t>
            </w:r>
          </w:p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535542" w:rsidRPr="006A57D6" w:rsidTr="00987986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987986" w:rsidP="00535542">
            <w:pPr>
              <w:spacing w:after="0" w:line="0" w:lineRule="atLeast"/>
              <w:ind w:right="-1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 детского сада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5542" w:rsidRPr="006A57D6" w:rsidRDefault="00535542" w:rsidP="005355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542" w:rsidRPr="006A57D6" w:rsidRDefault="00535542" w:rsidP="0053554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B667EB" w:rsidRDefault="00B667EB" w:rsidP="000861B9">
      <w:pPr>
        <w:spacing w:before="30" w:after="3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61B9" w:rsidRPr="00987986" w:rsidRDefault="007B7366" w:rsidP="000861B9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1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45546" w:rsidRPr="00987986">
        <w:rPr>
          <w:rFonts w:ascii="Times New Roman" w:hAnsi="Times New Roman" w:cs="Times New Roman"/>
          <w:b/>
          <w:sz w:val="28"/>
          <w:szCs w:val="28"/>
        </w:rPr>
        <w:t>Медико-педа</w:t>
      </w:r>
      <w:r w:rsidR="009A71BD" w:rsidRPr="00987986">
        <w:rPr>
          <w:rFonts w:ascii="Times New Roman" w:hAnsi="Times New Roman" w:cs="Times New Roman"/>
          <w:b/>
          <w:sz w:val="28"/>
          <w:szCs w:val="28"/>
        </w:rPr>
        <w:t>гогическая и  физкультурно-оздоровительна</w:t>
      </w:r>
      <w:r w:rsidR="00E6070A" w:rsidRPr="00987986">
        <w:rPr>
          <w:rFonts w:ascii="Times New Roman" w:hAnsi="Times New Roman" w:cs="Times New Roman"/>
          <w:b/>
          <w:sz w:val="28"/>
          <w:szCs w:val="28"/>
        </w:rPr>
        <w:t>я</w:t>
      </w:r>
      <w:r w:rsidR="00D45546" w:rsidRPr="00987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1BD" w:rsidRPr="00987986">
        <w:rPr>
          <w:rFonts w:ascii="Times New Roman" w:hAnsi="Times New Roman" w:cs="Times New Roman"/>
          <w:b/>
          <w:sz w:val="28"/>
          <w:szCs w:val="28"/>
        </w:rPr>
        <w:t>работа</w:t>
      </w:r>
      <w:r w:rsidR="00D45546" w:rsidRPr="00987986">
        <w:rPr>
          <w:rFonts w:ascii="Times New Roman" w:hAnsi="Times New Roman" w:cs="Times New Roman"/>
          <w:b/>
          <w:sz w:val="28"/>
          <w:szCs w:val="28"/>
        </w:rPr>
        <w:t>:</w:t>
      </w:r>
    </w:p>
    <w:p w:rsidR="00D45546" w:rsidRPr="00987986" w:rsidRDefault="00D45546" w:rsidP="000861B9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986">
        <w:rPr>
          <w:rFonts w:ascii="Times New Roman" w:eastAsia="Times New Roman" w:hAnsi="Times New Roman" w:cs="Times New Roman"/>
          <w:b/>
          <w:sz w:val="28"/>
          <w:szCs w:val="28"/>
        </w:rPr>
        <w:t>Комплексный план медиц</w:t>
      </w:r>
      <w:r w:rsidR="002B5877" w:rsidRPr="00987986">
        <w:rPr>
          <w:rFonts w:ascii="Times New Roman" w:eastAsia="Times New Roman" w:hAnsi="Times New Roman" w:cs="Times New Roman"/>
          <w:b/>
          <w:sz w:val="28"/>
          <w:szCs w:val="28"/>
        </w:rPr>
        <w:t>инской работы на 2018-2019</w:t>
      </w:r>
      <w:r w:rsidRPr="0098798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D45546" w:rsidRPr="00F04131" w:rsidRDefault="00D45546" w:rsidP="00D4554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220"/>
        <w:gridCol w:w="2030"/>
        <w:gridCol w:w="2830"/>
      </w:tblGrid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выполн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772191" w:rsidRPr="00772191" w:rsidTr="00F04131">
        <w:trPr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91" w:rsidRPr="00772191" w:rsidRDefault="00772191" w:rsidP="00772191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>. Организационные мероприятия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существление контроля за утренним приёмом дете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 ДОУ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На каждого вновь поступившего ребёнка завести необходимую документацию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аведующая ДОУ</w:t>
            </w:r>
            <w:r w:rsidR="00D45546" w:rsidRPr="00772191">
              <w:rPr>
                <w:rFonts w:ascii="Times New Roman" w:eastAsia="Times New Roman" w:hAnsi="Times New Roman" w:cs="Times New Roman"/>
              </w:rPr>
              <w:t xml:space="preserve"> , медсестра 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меть сведения на отсутствующих детей, вести учёт отсутствующих в период эпидемиологического сезона, осуществлять преемственность с поликлинико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аведующая ДОУ  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ь за своевременным прохождением медицинского осмотра сотрудника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аведующая ДОУ  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период оздоровительной кампании осуществлять контроль за питанием де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юнь-авгус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формить сан. бюллетень на случай инфек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ицинские работники ДОУ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ледить за правильным и своевременным ведением медицинской документа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смотр детей старше 3-х лет 1 раз в 6 мес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Антропометрия детей с 3-х лет 2 раза в г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-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смотр детей узкими специалистами согласно графику, ведение документа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Медицинские работники 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ценка физического состояния детей, распределение по группам здоровья и физкультурным группа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Ежемесячно составлять план профилактических </w:t>
            </w:r>
            <w:r w:rsidRPr="00772191">
              <w:rPr>
                <w:rFonts w:ascii="Times New Roman" w:eastAsia="Times New Roman" w:hAnsi="Times New Roman" w:cs="Times New Roman"/>
              </w:rPr>
              <w:lastRenderedPageBreak/>
              <w:t>прививок детям. Своевременно оформлять длительные и постоянные мед. отводы, не допускать без причины не привитых дете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водить реакцию манту и БЦЖ согласно плану, по графику. Детей, имеющих отклонения, своевременно отправлять к фтизиатр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, разработать план-график профилактических прививок в детской поликлиник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месячно сдавать отчёты по прививкам в поликлинику, проводить сверку с картотеко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месячно, поквартально проводить анализы работы  заболеваемость, посещаемости, прививочная работа, пропуски по болезни, с последующим обсуждение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недельный осмотр на педикулёз, своевременная профилакт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бследование детей на энтеробио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 раз в год согласно график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Медицинские работники 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 поддерживать набором медикаментов противошоковую аптечк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  <w:r w:rsidR="00D45546"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испансеризация дете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й, июн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Медицинские работники 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здоровление детей, состоящих на диспансерном учёт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филактика травматизма. Осмотр оборудования в группах, на площадка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 Долгай О.А. 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91" w:rsidRPr="00772191" w:rsidRDefault="00772191" w:rsidP="00772191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>.Противоэпидемическая работа.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ддерживать на высоком уровне санитарное состояние групп, классов, пищеблок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трого соблюдать хлорный режим, температурный режим, режим проветривания, маркировку мебели, освещенност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Постоянный </w:t>
            </w:r>
            <w:r w:rsidR="009A71BD" w:rsidRPr="00772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772191">
              <w:rPr>
                <w:rFonts w:ascii="Times New Roman" w:eastAsia="Times New Roman" w:hAnsi="Times New Roman" w:cs="Times New Roman"/>
              </w:rPr>
              <w:t>контроль за качеством привития детям гигиенических навыков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лительность пребывания детей на прогулке по сезон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, медсестра 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воевременная изоляция заболевшего ребёнк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ь за гимнастикой, оздоровительным бегом, физкультурными занятиями, одеждой по сезон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нструктор по физкультуре Газинская Е.С.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ледить за чистотой белья, полотенец в групп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ля питания детей использовать кипячёную вод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анитарно-просветительская работа по профилактике эпидемий с родителями и детьм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91" w:rsidRPr="00772191" w:rsidRDefault="00772191" w:rsidP="00772191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>. Питание детей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ый контроль за пищеблоко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  <w:r w:rsidR="00D45546"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облюдение технологии приготовления пищ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  <w:r w:rsidR="00D45546" w:rsidRPr="00772191">
              <w:rPr>
                <w:rFonts w:ascii="Times New Roman" w:eastAsia="Times New Roman" w:hAnsi="Times New Roman" w:cs="Times New Roman"/>
              </w:rPr>
              <w:t xml:space="preserve">, медсестра 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ь за соблюдением сроков реализации скоропортящихся продуктов и готовой продук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  <w:r w:rsidR="00D45546"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верка закладки продуктов, выхода блю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  <w:r w:rsidR="00D45546"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верка санитарного состояния продуктового склада, товарное хозяйство, холодильной камеры, маркировка посуды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аведующая ДОУ</w:t>
            </w:r>
            <w:r w:rsidR="00D45546"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Работа с документами по питанию: меню, накопительная ведомость, контроль за выставлением контрольных блю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Нач.АХЧ </w:t>
            </w:r>
            <w:r w:rsidR="00D45546"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ополнить недостающие информационно-технологические карты приготовления блю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-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ь за раздачей пищи с пищеблока по группам /норма веса; объем блюд/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ь за раздачей пищи в группах /объем порций; норма веса/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ая витаминизация витамином «С» 3-его блюда /компота/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ировать сервировку стол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т.воспитатель</w:t>
            </w:r>
            <w:r w:rsidR="00D45546" w:rsidRPr="00772191">
              <w:rPr>
                <w:rFonts w:ascii="Times New Roman" w:eastAsia="Times New Roman" w:hAnsi="Times New Roman" w:cs="Times New Roman"/>
              </w:rPr>
              <w:t xml:space="preserve"> 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91" w:rsidRPr="00772191" w:rsidRDefault="00772191" w:rsidP="00772191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>.Профилактика ОЖКЗ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ировать дез. режим, правильное использование твёрдого и мягкого инвентар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  <w:p w:rsidR="00D45546" w:rsidRPr="00772191" w:rsidRDefault="009A71BD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 Ст.воспитатель</w:t>
            </w:r>
            <w:r w:rsidR="00D45546" w:rsidRPr="00772191">
              <w:rPr>
                <w:rFonts w:ascii="Times New Roman" w:eastAsia="Times New Roman" w:hAnsi="Times New Roman" w:cs="Times New Roman"/>
              </w:rPr>
              <w:t>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троль за утренним приёмом де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прос персонала по эпид. и сан. режим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 Долгай О.А. 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воевременная изоляция заболевшего ребенка из групп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оспитатели,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работник</w:t>
            </w:r>
          </w:p>
        </w:tc>
      </w:tr>
      <w:tr w:rsidR="00772191" w:rsidRPr="00772191" w:rsidTr="00F04131">
        <w:trPr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91" w:rsidRPr="00772191" w:rsidRDefault="00772191" w:rsidP="00772191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>. Физическое воспитание детей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 утренняя гимнастика, летом на воздухе, зимой в облегчённой одежде босиком по плану физ. работника. Регулярные занятия физической культурой по сетке каждой возрастной группы. Оздоровительный бег для детей старших и подготовительных групп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физ. работник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Газинская Е.С.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Зимой использование лыжной подготовки, катания на санках с горы,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имнее врем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оспитатели,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физ. работник 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Газинская Е.С.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ведение бесед с родителями по физическому воспитанию детей, закаливани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оспитататели, физ.работник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дбор мебели по росту ребён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-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авхоз, заведующая, 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D" w:rsidRPr="00772191" w:rsidRDefault="009A71BD" w:rsidP="009A71BD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>. Лечебно-оздоровительные мероприятия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воевременно брать на учёт «ЧБ» детей, составлять индивидуальные планы оздоровления: сезонной профилактики, восстановительного лечения 2 раза в го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trHeight w:val="3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водить анализ оздоровления детей за год, результаты обсуждать на производственных совещаниях и педсовета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ланы наблюдения и оздоровления часто болеющих детей представлять в поликлиник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конц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 целью оздоровления выписать медикаменты для проведения общеукрепляющего лечения согласно сезонному профил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ать рекомендации родителям частоболеющих детей по оздоровлению в летний период (по закаливанию, питанию, одежде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юнь-авгус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акаливающие процедуры: хождение по  массажной  дорожке, полосканное горла солёным или травяным раствором, холодной кипячёной водой (помесячно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оспитатели,</w:t>
            </w:r>
          </w:p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оставить график оздоравливания часто болеющих де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оставить график оздоравливания детей по группа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оставить график проведения закаливающих процедур здоровым детя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лечить всех детей состоящих на Д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водить кварцевание , помещен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Проводить профилактическое лечение настоями трав, витаминами,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ыхательная гимнаст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Точечный массаж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оздушная ван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Хождение босик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лоскание рта и горла настоями тра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упание в бассейн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Гимнастика на вод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пециальные гимнастические упражнения для профилактики плоскостопия, сколиоза, ожирения, и т.п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Бег после сна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Подвижные игры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дежда по сезону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бщеукрепляющие закаливающие мероприятия в группа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trHeight w:val="592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191" w:rsidRPr="00772191" w:rsidRDefault="00772191" w:rsidP="00772191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 xml:space="preserve"> Санитарно-просвет. Работа</w:t>
            </w:r>
            <w:r w:rsidRPr="00772191">
              <w:rPr>
                <w:rFonts w:cs="Times New Roman"/>
              </w:rPr>
              <w:t xml:space="preserve"> </w:t>
            </w:r>
            <w:r w:rsidRPr="00772191">
              <w:rPr>
                <w:rFonts w:ascii="Times New Roman" w:eastAsia="Times New Roman" w:hAnsi="Times New Roman" w:cs="Times New Roman"/>
                <w:b/>
              </w:rPr>
              <w:t>с воспитателями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едагогический совет №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одготовка к новому учебному году: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маркировка мебели по росту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инструктажи по охране жизни и здоровья детей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адаптация детей к д/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Утренний прием: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профилактика заноса инфекционных заболеваний в ДО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 ДОУ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онсультации: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Значение витаминов для здоровья ребенка.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Роль закаливания в сохранении и укреплении здоровья дошкольников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ведение бесед с воспитателями и младшими воспитателями о борьбе и предупреждении педикулез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нструктажи на тему: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правила мытья игрушек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проветривание в помещениях группы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температурный режим в групп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филактика нарушений осанки, плоскостопия, сколиоз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роприятия по профилактике ОРВИ и гриппа. Вакцинация против грипп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9A71BD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оспитание культурно-гигиенических навыков у дете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  <w:r w:rsidR="009A71BD" w:rsidRPr="00772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Гигиенические требования, внешний вид. Правила прохождения мед. осмотр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  <w:r w:rsidR="009A71BD" w:rsidRPr="00772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рганизация и методика закаливающих мероприят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  <w:r w:rsidR="009A71BD" w:rsidRPr="00772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филактика нарушения з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  <w:r w:rsidR="009A71BD" w:rsidRPr="00772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филактика желудочно-кишечных заболеваний. Профилактика гельминтозов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  <w:r w:rsidR="009A71BD" w:rsidRPr="00772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сновы правильного питания детей. Сервировка стол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9A71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  <w:r w:rsidR="009A71BD" w:rsidRPr="007721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нструктаж по охране жизни и здоровья детей: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ядовитые грибы и растения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солнечный и тепловой удар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профилактика травматизма</w:t>
            </w:r>
          </w:p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- отравления и ожо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едагогический совет №5</w:t>
            </w:r>
            <w:r w:rsidR="009A71BD" w:rsidRPr="00772191">
              <w:rPr>
                <w:rFonts w:ascii="Times New Roman" w:eastAsia="Times New Roman" w:hAnsi="Times New Roman" w:cs="Times New Roman"/>
              </w:rPr>
              <w:t>, мониторинг посещаемости, заболеваний, пропуск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Знакомство с планом летней оздоровительной 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D" w:rsidRPr="00772191" w:rsidRDefault="009A71BD" w:rsidP="009A71BD">
            <w:pPr>
              <w:spacing w:after="0"/>
              <w:jc w:val="center"/>
              <w:rPr>
                <w:rFonts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с младшими воспитателями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Гигиенические требования, внешний ви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анитарно-эпидемиологический режим ДО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итание детей. Объем блю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, 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Маркировка инвентаря, соблюдение правил маркировки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, 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авила мытья посуды, обработка ветош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, 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анитарные требования и проведение текущей и генеральной уборок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, 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Хранение уборочного инвентар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ноябрь, 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арантинные мероприятия при вирусной инфек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авила смены постельного белья, полотенец. Хранение и маркировк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 xml:space="preserve">Личная гигиена сотрудников. Требования к прохождению мед. осмотров.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бработка квачей, разведения дез. раствора, его хранени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рт, 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авила уборки уличного участка, веран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after="0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с работниками пищебл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after="0"/>
              <w:rPr>
                <w:rFonts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after="0"/>
              <w:rPr>
                <w:rFonts w:cs="Times New Roman"/>
              </w:rPr>
            </w:pP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бработка помещений после приготовления блюд из ку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август, январь, 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Текущая уборка пищебл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, февраль, 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Требования к приготовлению запека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ноябрь, январь, 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Требования к приготовлению мясных котлет, биточков, руле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, март, ию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бработка овощ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й, август, 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Генеральная уборка на пищеблок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февраль, июнь, 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ркировка посуды на пищеблок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февраль, 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Режим мытья плит, духовок, столовых приборов, посуд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екабрь, 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Требования к приготовлению гарниров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февраль, 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«С» - витаминизация пит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Гигиенические требования к сотрудникам, требования к прохождению медосмотра сотрудника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август, 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бработка мяс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, 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авила раздачи пищ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, 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after="0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  <w:b/>
              </w:rPr>
              <w:t>с родителя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after="0"/>
              <w:rPr>
                <w:rFonts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after="0"/>
              <w:rPr>
                <w:rFonts w:cs="Times New Roman"/>
              </w:rPr>
            </w:pP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ериод адаптации ребенка в д/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, воспитатели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рганизация режима дня детского учрежд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, воспитатели.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филактика простудных и инфекционных заболеван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Воспитание КГН у детей, внешний вид, состояние ногтей, наличие носовых платков у де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, воспитатели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филактика чесотки, педикулез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дежда по погод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Тепловой и солнечный удар. Оказание первой помощ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й, июн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авильное питание дете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рогулки, гимнастики, походы - обязательные для развития детского организм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Как быть здоровым душой и тело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Питание ослабленных и часто болеющих дете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772191" w:rsidRPr="00772191" w:rsidTr="00F0413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Организация и проведение закаливающих процедур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46" w:rsidRPr="00772191" w:rsidRDefault="00D45546" w:rsidP="005D0A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191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</w:tbl>
    <w:p w:rsidR="00783ECE" w:rsidRPr="00E26EFF" w:rsidRDefault="000861B9" w:rsidP="000861B9">
      <w:pPr>
        <w:pStyle w:val="a7"/>
        <w:jc w:val="both"/>
        <w:rPr>
          <w:b/>
          <w:sz w:val="28"/>
          <w:szCs w:val="28"/>
          <w:u w:val="single"/>
        </w:rPr>
      </w:pPr>
      <w:r w:rsidRPr="00E26EFF">
        <w:rPr>
          <w:b/>
          <w:sz w:val="28"/>
          <w:szCs w:val="28"/>
          <w:u w:val="single"/>
        </w:rPr>
        <w:t>Психолого-медико-педагогические консилиумы (ПМПк):</w:t>
      </w:r>
    </w:p>
    <w:p w:rsidR="005D0ACF" w:rsidRPr="00E66F01" w:rsidRDefault="005D0ACF" w:rsidP="005D0A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c"/>
        <w:tblW w:w="10740" w:type="dxa"/>
        <w:tblLook w:val="04A0" w:firstRow="1" w:lastRow="0" w:firstColumn="1" w:lastColumn="0" w:noHBand="0" w:noVBand="1"/>
      </w:tblPr>
      <w:tblGrid>
        <w:gridCol w:w="5778"/>
        <w:gridCol w:w="1843"/>
        <w:gridCol w:w="3119"/>
      </w:tblGrid>
      <w:tr w:rsidR="00987986" w:rsidRPr="00E66F01" w:rsidTr="00F04131">
        <w:trPr>
          <w:trHeight w:val="654"/>
        </w:trPr>
        <w:tc>
          <w:tcPr>
            <w:tcW w:w="5778" w:type="dxa"/>
          </w:tcPr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01">
              <w:rPr>
                <w:rFonts w:ascii="Times New Roman" w:hAnsi="Times New Roman"/>
                <w:b/>
                <w:sz w:val="24"/>
                <w:szCs w:val="24"/>
              </w:rPr>
              <w:t>ПМПк</w:t>
            </w:r>
          </w:p>
        </w:tc>
        <w:tc>
          <w:tcPr>
            <w:tcW w:w="1843" w:type="dxa"/>
          </w:tcPr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0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0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986" w:rsidRPr="00E66F01" w:rsidTr="00F04131">
        <w:tc>
          <w:tcPr>
            <w:tcW w:w="5778" w:type="dxa"/>
          </w:tcPr>
          <w:p w:rsidR="005D0ACF" w:rsidRPr="00E66F01" w:rsidRDefault="005D0ACF" w:rsidP="005D0AC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6F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Пк №1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1.Организация работы.</w:t>
            </w:r>
          </w:p>
          <w:p w:rsidR="005D0ACF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2. Сбор предварительных данных.</w:t>
            </w:r>
          </w:p>
          <w:p w:rsidR="00E26EFF" w:rsidRPr="00853CDF" w:rsidRDefault="00E26EFF" w:rsidP="005D0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циального паспорта на 2018-2019уч.г</w:t>
            </w:r>
            <w:r w:rsidR="00853CDF" w:rsidRPr="00853CDF"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1843" w:type="dxa"/>
          </w:tcPr>
          <w:p w:rsidR="005D0ACF" w:rsidRPr="00E66F01" w:rsidRDefault="00AB270C" w:rsidP="005D0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" w:name="_GoBack"/>
            <w:bookmarkEnd w:id="8"/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Заведующая  МДОУ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86" w:rsidRPr="00E66F01" w:rsidTr="00F04131">
        <w:tc>
          <w:tcPr>
            <w:tcW w:w="5778" w:type="dxa"/>
          </w:tcPr>
          <w:p w:rsidR="005D0ACF" w:rsidRPr="00E66F01" w:rsidRDefault="005D0ACF" w:rsidP="005D0AC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6F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Пк №2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1. Результаты обследования детей: медицинский, психологический, педагогический статус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2. Обсуждение коррекционных индивидуально-ориентировочных программ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3. Составление индивидуальных Карт динамического наблюдения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 xml:space="preserve">4. Разработка индивидуальных рекомендаций для воспитателей и педагогов, родителей.                              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9" w:type="dxa"/>
          </w:tcPr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Заведующая МДОУ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86" w:rsidRPr="00E66F01" w:rsidTr="00F04131">
        <w:tc>
          <w:tcPr>
            <w:tcW w:w="5778" w:type="dxa"/>
          </w:tcPr>
          <w:p w:rsidR="005D0ACF" w:rsidRPr="00E66F01" w:rsidRDefault="005D0ACF" w:rsidP="005D0AC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6F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Пк №3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lastRenderedPageBreak/>
              <w:t>1. Анализ реализации индивидуально-ориентировочных программ за первое полугодие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2. Уточнение сопутствующих диагнозов.</w:t>
            </w:r>
          </w:p>
        </w:tc>
        <w:tc>
          <w:tcPr>
            <w:tcW w:w="1843" w:type="dxa"/>
          </w:tcPr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jc w:val="both"/>
              <w:rPr>
                <w:rFonts w:ascii="Times New Roman" w:hAnsi="Times New Roman"/>
              </w:rPr>
            </w:pPr>
            <w:r w:rsidRPr="00E66F01">
              <w:rPr>
                <w:rFonts w:ascii="Times New Roman" w:hAnsi="Times New Roman"/>
              </w:rPr>
              <w:lastRenderedPageBreak/>
              <w:t>Заведующая  МБДОУ</w:t>
            </w:r>
          </w:p>
          <w:p w:rsidR="005D0ACF" w:rsidRPr="00E66F01" w:rsidRDefault="005D0ACF" w:rsidP="005D0ACF">
            <w:pPr>
              <w:jc w:val="both"/>
              <w:rPr>
                <w:rFonts w:ascii="Times New Roman" w:hAnsi="Times New Roman"/>
              </w:rPr>
            </w:pPr>
            <w:r w:rsidRPr="00E66F01">
              <w:rPr>
                <w:rFonts w:ascii="Times New Roman" w:hAnsi="Times New Roman"/>
              </w:rPr>
              <w:t>Старший воспитатель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86" w:rsidRPr="00E66F01" w:rsidTr="00F04131">
        <w:tc>
          <w:tcPr>
            <w:tcW w:w="5778" w:type="dxa"/>
          </w:tcPr>
          <w:p w:rsidR="005D0ACF" w:rsidRPr="00E66F01" w:rsidRDefault="005D0ACF" w:rsidP="005D0AC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6F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МПк №4 - итоговое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66F01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работы ПМПк за год.</w:t>
            </w:r>
            <w:r w:rsidRPr="00E66F01"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работы. 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2. Обсуждение результатов готовности  к школьному обучению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3. Задачи работы коррекционных групп на летне-оздоровительный период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66F0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дифференцированного подхода к детям по результатам диагностики: логопедической, психологической, физиолого-гигиенической.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5. Прием запросов  по улучшению работы</w:t>
            </w:r>
            <w:r w:rsidRPr="00E66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МПк от родителей (законных представителей), педагогов.</w:t>
            </w:r>
          </w:p>
        </w:tc>
        <w:tc>
          <w:tcPr>
            <w:tcW w:w="1843" w:type="dxa"/>
          </w:tcPr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ACF" w:rsidRPr="00E66F01" w:rsidRDefault="005D0ACF" w:rsidP="005D0ACF">
            <w:pPr>
              <w:rPr>
                <w:rFonts w:ascii="Times New Roman" w:hAnsi="Times New Roman"/>
              </w:rPr>
            </w:pPr>
            <w:r w:rsidRPr="00E66F01">
              <w:rPr>
                <w:rFonts w:ascii="Times New Roman" w:hAnsi="Times New Roman"/>
              </w:rPr>
              <w:t>Заведующая МБДОУ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</w:rPr>
            </w:pPr>
            <w:r w:rsidRPr="00E66F01">
              <w:rPr>
                <w:rFonts w:ascii="Times New Roman" w:hAnsi="Times New Roman"/>
              </w:rPr>
              <w:t>Старший воспитатель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  <w:r w:rsidRPr="00E66F01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5D0ACF" w:rsidRPr="00E66F01" w:rsidRDefault="005D0ACF" w:rsidP="005D0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1B9" w:rsidRPr="00987986" w:rsidRDefault="005D0ACF" w:rsidP="000861B9">
      <w:pPr>
        <w:pStyle w:val="a7"/>
        <w:jc w:val="both"/>
        <w:rPr>
          <w:b/>
          <w:sz w:val="28"/>
          <w:szCs w:val="28"/>
          <w:u w:val="single"/>
        </w:rPr>
      </w:pPr>
      <w:r w:rsidRPr="00987986">
        <w:rPr>
          <w:b/>
          <w:sz w:val="28"/>
          <w:szCs w:val="28"/>
          <w:u w:val="single"/>
        </w:rPr>
        <w:t>Производственные собрания: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77"/>
        <w:gridCol w:w="1573"/>
        <w:gridCol w:w="2062"/>
        <w:gridCol w:w="1943"/>
      </w:tblGrid>
      <w:tr w:rsidR="005D0ACF" w:rsidRPr="00F3032C" w:rsidTr="007B7366">
        <w:trPr>
          <w:trHeight w:val="3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D0ACF" w:rsidRPr="00F3032C" w:rsidTr="007B7366">
        <w:trPr>
          <w:trHeight w:val="6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органов управления образование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иказов</w:t>
            </w:r>
          </w:p>
        </w:tc>
      </w:tr>
      <w:tr w:rsidR="005D0ACF" w:rsidRPr="00F3032C" w:rsidTr="007B7366">
        <w:trPr>
          <w:trHeight w:val="6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правленческого контрол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я</w:t>
            </w:r>
          </w:p>
        </w:tc>
      </w:tr>
      <w:tr w:rsidR="005D0ACF" w:rsidRPr="00F3032C" w:rsidTr="007B7366">
        <w:trPr>
          <w:trHeight w:val="7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стимулирования участников образования ДОУ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участников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ВОП</w:t>
            </w:r>
          </w:p>
        </w:tc>
      </w:tr>
      <w:tr w:rsidR="005D0ACF" w:rsidRPr="00F3032C" w:rsidTr="007B7366">
        <w:trPr>
          <w:trHeight w:val="19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D0ACF" w:rsidRPr="005D0ACF" w:rsidRDefault="005D0ACF" w:rsidP="005D0A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ые совещания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1. Утверждение годового плана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2. Здоровьесбережение детей и сотрудников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оздоровительный период 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3.текущие производственные совещания</w:t>
            </w:r>
          </w:p>
          <w:p w:rsid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обрания коллектива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годового плана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2. Инструктаж по охране жизни и здоровья детей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к зимнему сезону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2. Отчет профорга о работе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3. Взаимодействие ДОУ с семьей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и проведение новогоднего праздника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2. Инструктаж по пожарной безопасности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ное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летней оздоровительной 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 детьми и сотрудниками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2.Инструктаж по охране жизни и здоровья детей.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3. 3.Анализ работы за учебный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понедельник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.нач.АХЧ, физрук, медик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старший воспитатель, зав.АХ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  <w:p w:rsidR="005D0ACF" w:rsidRPr="005D0ACF" w:rsidRDefault="005D0ACF" w:rsidP="005D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</w:tr>
    </w:tbl>
    <w:p w:rsidR="006B62DA" w:rsidRPr="00336611" w:rsidRDefault="006B62DA" w:rsidP="006B6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4EE9" w:rsidRPr="00336611" w:rsidRDefault="00336611" w:rsidP="00293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.</w:t>
      </w:r>
      <w:r w:rsidR="00293CB2" w:rsidRPr="003366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6B62DA" w:rsidRPr="003366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структажи:</w:t>
      </w:r>
    </w:p>
    <w:p w:rsidR="00293CB2" w:rsidRPr="00293CB2" w:rsidRDefault="00293CB2" w:rsidP="00293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81"/>
        <w:gridCol w:w="1960"/>
        <w:gridCol w:w="1950"/>
        <w:gridCol w:w="1463"/>
      </w:tblGrid>
      <w:tr w:rsidR="009F4EE9" w:rsidRPr="00F3032C" w:rsidTr="00655ED9">
        <w:trPr>
          <w:trHeight w:val="56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инструктажи по ОТ, ТБ и охране жизни и здоровья д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9F4EE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зав.по АХ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кухне. Работа с приборами в прачечной. Электромашины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У </w:t>
            </w:r>
          </w:p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ело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У </w:t>
            </w:r>
          </w:p>
          <w:p w:rsidR="009F4EE9" w:rsidRPr="009F4EE9" w:rsidRDefault="009F4EE9" w:rsidP="009F4EE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Об охране жизни и здоровья детей в зимний период (лед, сосульки, возможность падения снега с крыш)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9F4EE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 сест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внутреннего трудового распорядк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У </w:t>
            </w:r>
          </w:p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итарно-эпидемиологического режи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+карта учета</w:t>
            </w:r>
          </w:p>
        </w:tc>
      </w:tr>
      <w:tr w:rsidR="009F4EE9" w:rsidRPr="00F3032C" w:rsidTr="00655ED9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Б, санитарно-эпидемиологического режима в летний период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E9" w:rsidRPr="009F4EE9" w:rsidRDefault="009F4EE9" w:rsidP="00655ED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</w:tbl>
    <w:p w:rsidR="00293CB2" w:rsidRPr="00F3032C" w:rsidRDefault="00293CB2" w:rsidP="00987986">
      <w:pPr>
        <w:spacing w:after="48" w:line="288" w:lineRule="atLeast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106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85"/>
        <w:gridCol w:w="1074"/>
        <w:gridCol w:w="561"/>
        <w:gridCol w:w="2216"/>
        <w:gridCol w:w="1387"/>
        <w:gridCol w:w="1995"/>
        <w:gridCol w:w="766"/>
        <w:gridCol w:w="2444"/>
      </w:tblGrid>
      <w:tr w:rsidR="00F3032C" w:rsidRPr="00F3032C" w:rsidTr="00FB1497">
        <w:trPr>
          <w:jc w:val="center"/>
        </w:trPr>
        <w:tc>
          <w:tcPr>
            <w:tcW w:w="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FB149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85B" w:rsidRPr="00F3032C" w:rsidRDefault="00D1485B" w:rsidP="00D1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</w:tbl>
    <w:p w:rsidR="00D1485B" w:rsidRPr="00F3032C" w:rsidRDefault="00D1485B" w:rsidP="00EA1454">
      <w:pPr>
        <w:spacing w:after="0"/>
        <w:ind w:right="270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4E7214" w:rsidRPr="00F3032C" w:rsidRDefault="004E7214" w:rsidP="004E72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4E7214" w:rsidRPr="00F3032C" w:rsidRDefault="004E7214" w:rsidP="004E72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3032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 </w:t>
      </w:r>
    </w:p>
    <w:p w:rsidR="004E7214" w:rsidRPr="00F3032C" w:rsidRDefault="005938BB" w:rsidP="004E72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3032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 </w:t>
      </w:r>
      <w:r w:rsidR="004E7214" w:rsidRPr="00F3032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br/>
        <w:t> </w:t>
      </w:r>
    </w:p>
    <w:p w:rsidR="004E7214" w:rsidRPr="00F3032C" w:rsidRDefault="004E7214" w:rsidP="005938BB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3032C">
        <w:rPr>
          <w:rFonts w:eastAsiaTheme="minorHAnsi"/>
          <w:color w:val="FF0000"/>
          <w:lang w:eastAsia="en-US"/>
        </w:rPr>
        <w:t> </w:t>
      </w:r>
    </w:p>
    <w:p w:rsidR="004E7214" w:rsidRPr="00F3032C" w:rsidRDefault="004E7214" w:rsidP="004E721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7214" w:rsidRPr="00F3032C" w:rsidSect="001A28AE">
      <w:pgSz w:w="11906" w:h="16838"/>
      <w:pgMar w:top="426" w:right="850" w:bottom="1134" w:left="56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E1" w:rsidRDefault="00E662E1" w:rsidP="004E7214">
      <w:pPr>
        <w:spacing w:after="0" w:line="240" w:lineRule="auto"/>
      </w:pPr>
      <w:r>
        <w:separator/>
      </w:r>
    </w:p>
  </w:endnote>
  <w:endnote w:type="continuationSeparator" w:id="0">
    <w:p w:rsidR="00E662E1" w:rsidRDefault="00E662E1" w:rsidP="004E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E1" w:rsidRDefault="00E662E1" w:rsidP="004E7214">
      <w:pPr>
        <w:spacing w:after="0" w:line="240" w:lineRule="auto"/>
      </w:pPr>
      <w:r>
        <w:separator/>
      </w:r>
    </w:p>
  </w:footnote>
  <w:footnote w:type="continuationSeparator" w:id="0">
    <w:p w:rsidR="00E662E1" w:rsidRDefault="00E662E1" w:rsidP="004E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 w15:restartNumberingAfterBreak="0">
    <w:nsid w:val="002C49B2"/>
    <w:multiLevelType w:val="multilevel"/>
    <w:tmpl w:val="DD1038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A26B2"/>
    <w:multiLevelType w:val="multilevel"/>
    <w:tmpl w:val="5CB03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A61AE"/>
    <w:multiLevelType w:val="multilevel"/>
    <w:tmpl w:val="346C63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65053"/>
    <w:multiLevelType w:val="multilevel"/>
    <w:tmpl w:val="1C92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3CC583B"/>
    <w:multiLevelType w:val="hybridMultilevel"/>
    <w:tmpl w:val="3556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A15F9"/>
    <w:multiLevelType w:val="multilevel"/>
    <w:tmpl w:val="5ADAD4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6F52BB"/>
    <w:multiLevelType w:val="multilevel"/>
    <w:tmpl w:val="289C69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E14BB0"/>
    <w:multiLevelType w:val="multilevel"/>
    <w:tmpl w:val="CAACA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C50F1"/>
    <w:multiLevelType w:val="hybridMultilevel"/>
    <w:tmpl w:val="C7C0C252"/>
    <w:lvl w:ilvl="0" w:tplc="6944CD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0327A"/>
    <w:multiLevelType w:val="hybridMultilevel"/>
    <w:tmpl w:val="5B72764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96DB8"/>
    <w:multiLevelType w:val="hybridMultilevel"/>
    <w:tmpl w:val="F554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60695"/>
    <w:multiLevelType w:val="multilevel"/>
    <w:tmpl w:val="75104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4F3E42"/>
    <w:multiLevelType w:val="multilevel"/>
    <w:tmpl w:val="4156D3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E65A2"/>
    <w:multiLevelType w:val="multilevel"/>
    <w:tmpl w:val="7EAAC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B12092"/>
    <w:multiLevelType w:val="multilevel"/>
    <w:tmpl w:val="8168D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A52B0F"/>
    <w:multiLevelType w:val="multilevel"/>
    <w:tmpl w:val="0F0EF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840BE4"/>
    <w:multiLevelType w:val="multilevel"/>
    <w:tmpl w:val="AAF0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905878"/>
    <w:multiLevelType w:val="multilevel"/>
    <w:tmpl w:val="604EED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2E7831"/>
    <w:multiLevelType w:val="multilevel"/>
    <w:tmpl w:val="62E8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5270F2"/>
    <w:multiLevelType w:val="multilevel"/>
    <w:tmpl w:val="722A2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916897"/>
    <w:multiLevelType w:val="multilevel"/>
    <w:tmpl w:val="8C8A1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EA6C75"/>
    <w:multiLevelType w:val="multilevel"/>
    <w:tmpl w:val="2BB08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47B96"/>
    <w:multiLevelType w:val="multilevel"/>
    <w:tmpl w:val="E6ECAA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351EBC"/>
    <w:multiLevelType w:val="multilevel"/>
    <w:tmpl w:val="88FE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99709D"/>
    <w:multiLevelType w:val="multilevel"/>
    <w:tmpl w:val="295619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593BC8"/>
    <w:multiLevelType w:val="multilevel"/>
    <w:tmpl w:val="75E094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DC3BC7"/>
    <w:multiLevelType w:val="multilevel"/>
    <w:tmpl w:val="1EB46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816C9C"/>
    <w:multiLevelType w:val="multilevel"/>
    <w:tmpl w:val="EBA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B76B6"/>
    <w:multiLevelType w:val="multilevel"/>
    <w:tmpl w:val="EF0C4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6F0EE2"/>
    <w:multiLevelType w:val="multilevel"/>
    <w:tmpl w:val="34A27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1213F5"/>
    <w:multiLevelType w:val="multilevel"/>
    <w:tmpl w:val="AE22F1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C03807"/>
    <w:multiLevelType w:val="multilevel"/>
    <w:tmpl w:val="3DEE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2A0927"/>
    <w:multiLevelType w:val="multilevel"/>
    <w:tmpl w:val="C074B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D768FB"/>
    <w:multiLevelType w:val="multilevel"/>
    <w:tmpl w:val="63C2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8E66DB"/>
    <w:multiLevelType w:val="multilevel"/>
    <w:tmpl w:val="3BEE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F64531"/>
    <w:multiLevelType w:val="multilevel"/>
    <w:tmpl w:val="4496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7712B"/>
    <w:multiLevelType w:val="multilevel"/>
    <w:tmpl w:val="AFDC3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8608F2"/>
    <w:multiLevelType w:val="multilevel"/>
    <w:tmpl w:val="DC9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9A035A"/>
    <w:multiLevelType w:val="multilevel"/>
    <w:tmpl w:val="84EA86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97400C"/>
    <w:multiLevelType w:val="multilevel"/>
    <w:tmpl w:val="7BA2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5537CE"/>
    <w:multiLevelType w:val="multilevel"/>
    <w:tmpl w:val="372E5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DA2F99"/>
    <w:multiLevelType w:val="multilevel"/>
    <w:tmpl w:val="5844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1341B2"/>
    <w:multiLevelType w:val="multilevel"/>
    <w:tmpl w:val="15EAF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731595"/>
    <w:multiLevelType w:val="multilevel"/>
    <w:tmpl w:val="6DD64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22395E"/>
    <w:multiLevelType w:val="multilevel"/>
    <w:tmpl w:val="FD369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3628FC"/>
    <w:multiLevelType w:val="multilevel"/>
    <w:tmpl w:val="FCE2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560601"/>
    <w:multiLevelType w:val="multilevel"/>
    <w:tmpl w:val="27042D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102AB4"/>
    <w:multiLevelType w:val="multilevel"/>
    <w:tmpl w:val="0DCA6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D71224"/>
    <w:multiLevelType w:val="hybridMultilevel"/>
    <w:tmpl w:val="6B32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7A3EDB"/>
    <w:multiLevelType w:val="multilevel"/>
    <w:tmpl w:val="114A80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630B8"/>
    <w:multiLevelType w:val="multilevel"/>
    <w:tmpl w:val="9BF46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9609A1"/>
    <w:multiLevelType w:val="multilevel"/>
    <w:tmpl w:val="4E22D2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5960D8"/>
    <w:multiLevelType w:val="multilevel"/>
    <w:tmpl w:val="35045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A060D7"/>
    <w:multiLevelType w:val="multilevel"/>
    <w:tmpl w:val="D38C3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A5D64"/>
    <w:multiLevelType w:val="multilevel"/>
    <w:tmpl w:val="0A20E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BE3B89"/>
    <w:multiLevelType w:val="multilevel"/>
    <w:tmpl w:val="713A5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1D12AA"/>
    <w:multiLevelType w:val="multilevel"/>
    <w:tmpl w:val="76DE94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B00574"/>
    <w:multiLevelType w:val="multilevel"/>
    <w:tmpl w:val="E68AD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C361EA4"/>
    <w:multiLevelType w:val="multilevel"/>
    <w:tmpl w:val="636A2EE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5251B5"/>
    <w:multiLevelType w:val="multilevel"/>
    <w:tmpl w:val="AA5622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5F563E"/>
    <w:multiLevelType w:val="multilevel"/>
    <w:tmpl w:val="4B9E6B16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1" w15:restartNumberingAfterBreak="0">
    <w:nsid w:val="3D2F7681"/>
    <w:multiLevelType w:val="multilevel"/>
    <w:tmpl w:val="F6386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E0F06CF"/>
    <w:multiLevelType w:val="multilevel"/>
    <w:tmpl w:val="ADFC3C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503DE7"/>
    <w:multiLevelType w:val="multilevel"/>
    <w:tmpl w:val="03541FF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685E0B"/>
    <w:multiLevelType w:val="multilevel"/>
    <w:tmpl w:val="DF102072"/>
    <w:lvl w:ilvl="0">
      <w:start w:val="1"/>
      <w:numFmt w:val="bullet"/>
      <w:lvlText w:val="•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3ED81B93"/>
    <w:multiLevelType w:val="multilevel"/>
    <w:tmpl w:val="25B614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EDF33EF"/>
    <w:multiLevelType w:val="multilevel"/>
    <w:tmpl w:val="0E647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F16C19"/>
    <w:multiLevelType w:val="multilevel"/>
    <w:tmpl w:val="928A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427CE4"/>
    <w:multiLevelType w:val="multilevel"/>
    <w:tmpl w:val="FAA2C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5F57C4"/>
    <w:multiLevelType w:val="multilevel"/>
    <w:tmpl w:val="70C80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706440"/>
    <w:multiLevelType w:val="multilevel"/>
    <w:tmpl w:val="61B6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1AC1594"/>
    <w:multiLevelType w:val="multilevel"/>
    <w:tmpl w:val="E3EEC8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806490"/>
    <w:multiLevelType w:val="multilevel"/>
    <w:tmpl w:val="4CEC7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B55F81"/>
    <w:multiLevelType w:val="multilevel"/>
    <w:tmpl w:val="260E5B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2D59"/>
    <w:multiLevelType w:val="multilevel"/>
    <w:tmpl w:val="D59C7A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3BC56BD"/>
    <w:multiLevelType w:val="hybridMultilevel"/>
    <w:tmpl w:val="F34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95D3C"/>
    <w:multiLevelType w:val="multilevel"/>
    <w:tmpl w:val="3A10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A945E8"/>
    <w:multiLevelType w:val="multilevel"/>
    <w:tmpl w:val="2EA6E1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916B0C"/>
    <w:multiLevelType w:val="hybridMultilevel"/>
    <w:tmpl w:val="F498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97556B"/>
    <w:multiLevelType w:val="multilevel"/>
    <w:tmpl w:val="48FAE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2464AB"/>
    <w:multiLevelType w:val="multilevel"/>
    <w:tmpl w:val="8D382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7A55437"/>
    <w:multiLevelType w:val="multilevel"/>
    <w:tmpl w:val="F71A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7C21495"/>
    <w:multiLevelType w:val="multilevel"/>
    <w:tmpl w:val="8E2A8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90B5C2E"/>
    <w:multiLevelType w:val="multilevel"/>
    <w:tmpl w:val="31644A5C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4" w15:restartNumberingAfterBreak="0">
    <w:nsid w:val="4AC11ECB"/>
    <w:multiLevelType w:val="multilevel"/>
    <w:tmpl w:val="2C3EA7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E57E65"/>
    <w:multiLevelType w:val="multilevel"/>
    <w:tmpl w:val="6024C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704060"/>
    <w:multiLevelType w:val="multilevel"/>
    <w:tmpl w:val="D09CA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985638"/>
    <w:multiLevelType w:val="multilevel"/>
    <w:tmpl w:val="D1CC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A22F03"/>
    <w:multiLevelType w:val="multilevel"/>
    <w:tmpl w:val="AB2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E663C3"/>
    <w:multiLevelType w:val="multilevel"/>
    <w:tmpl w:val="01EAA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0E80E7C"/>
    <w:multiLevelType w:val="multilevel"/>
    <w:tmpl w:val="A23C7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154371"/>
    <w:multiLevelType w:val="multilevel"/>
    <w:tmpl w:val="EC46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DD2376"/>
    <w:multiLevelType w:val="multilevel"/>
    <w:tmpl w:val="1CB25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30A7E6C"/>
    <w:multiLevelType w:val="multilevel"/>
    <w:tmpl w:val="8946E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2F698B"/>
    <w:multiLevelType w:val="multilevel"/>
    <w:tmpl w:val="6FDA79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4102D2B"/>
    <w:multiLevelType w:val="multilevel"/>
    <w:tmpl w:val="25102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2D1627"/>
    <w:multiLevelType w:val="multilevel"/>
    <w:tmpl w:val="13B09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C11C21"/>
    <w:multiLevelType w:val="multilevel"/>
    <w:tmpl w:val="92C0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8C00E9C"/>
    <w:multiLevelType w:val="hybridMultilevel"/>
    <w:tmpl w:val="61C0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D35BF5"/>
    <w:multiLevelType w:val="multilevel"/>
    <w:tmpl w:val="41ACF1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B42100"/>
    <w:multiLevelType w:val="multilevel"/>
    <w:tmpl w:val="67B29C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234712"/>
    <w:multiLevelType w:val="multilevel"/>
    <w:tmpl w:val="83641C1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AB766B0"/>
    <w:multiLevelType w:val="multilevel"/>
    <w:tmpl w:val="61F44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B4B1D82"/>
    <w:multiLevelType w:val="multilevel"/>
    <w:tmpl w:val="81E0E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EE165A"/>
    <w:multiLevelType w:val="multilevel"/>
    <w:tmpl w:val="464659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032945"/>
    <w:multiLevelType w:val="multilevel"/>
    <w:tmpl w:val="E564B8D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C2D6A54"/>
    <w:multiLevelType w:val="multilevel"/>
    <w:tmpl w:val="E48097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26409D"/>
    <w:multiLevelType w:val="multilevel"/>
    <w:tmpl w:val="32426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E2035D5"/>
    <w:multiLevelType w:val="multilevel"/>
    <w:tmpl w:val="F1A017B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E3C5DAF"/>
    <w:multiLevelType w:val="multilevel"/>
    <w:tmpl w:val="866A33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6E6696"/>
    <w:multiLevelType w:val="multilevel"/>
    <w:tmpl w:val="A0AA0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ED31535"/>
    <w:multiLevelType w:val="multilevel"/>
    <w:tmpl w:val="71AE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414ADD"/>
    <w:multiLevelType w:val="multilevel"/>
    <w:tmpl w:val="7988D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E969D7"/>
    <w:multiLevelType w:val="multilevel"/>
    <w:tmpl w:val="50E84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0A6117"/>
    <w:multiLevelType w:val="multilevel"/>
    <w:tmpl w:val="15FA8E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D03DC0"/>
    <w:multiLevelType w:val="multilevel"/>
    <w:tmpl w:val="5B16E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8037E61"/>
    <w:multiLevelType w:val="multilevel"/>
    <w:tmpl w:val="469EA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949695A"/>
    <w:multiLevelType w:val="multilevel"/>
    <w:tmpl w:val="DF4E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A3F4EA3"/>
    <w:multiLevelType w:val="hybridMultilevel"/>
    <w:tmpl w:val="FCAE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FF41AB"/>
    <w:multiLevelType w:val="multilevel"/>
    <w:tmpl w:val="E9700D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DAC2071"/>
    <w:multiLevelType w:val="multilevel"/>
    <w:tmpl w:val="9F948F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DBD373F"/>
    <w:multiLevelType w:val="multilevel"/>
    <w:tmpl w:val="59BC0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ED52963"/>
    <w:multiLevelType w:val="multilevel"/>
    <w:tmpl w:val="DA384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F4D2808"/>
    <w:multiLevelType w:val="multilevel"/>
    <w:tmpl w:val="086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CE5161"/>
    <w:multiLevelType w:val="multilevel"/>
    <w:tmpl w:val="54466B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1E116BB"/>
    <w:multiLevelType w:val="multilevel"/>
    <w:tmpl w:val="8DDCA5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502962"/>
    <w:multiLevelType w:val="multilevel"/>
    <w:tmpl w:val="B0E4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877480"/>
    <w:multiLevelType w:val="hybridMultilevel"/>
    <w:tmpl w:val="60BA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085630"/>
    <w:multiLevelType w:val="multilevel"/>
    <w:tmpl w:val="66904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80E40"/>
    <w:multiLevelType w:val="multilevel"/>
    <w:tmpl w:val="BC6C0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4703E29"/>
    <w:multiLevelType w:val="multilevel"/>
    <w:tmpl w:val="DCB809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52C5CD7"/>
    <w:multiLevelType w:val="multilevel"/>
    <w:tmpl w:val="E7C4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72105E1"/>
    <w:multiLevelType w:val="multilevel"/>
    <w:tmpl w:val="6078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A9879AB"/>
    <w:multiLevelType w:val="multilevel"/>
    <w:tmpl w:val="B582F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B640C12"/>
    <w:multiLevelType w:val="multilevel"/>
    <w:tmpl w:val="5D085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C7602C3"/>
    <w:multiLevelType w:val="multilevel"/>
    <w:tmpl w:val="3EC8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0A3C73"/>
    <w:multiLevelType w:val="multilevel"/>
    <w:tmpl w:val="8772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D17293B"/>
    <w:multiLevelType w:val="multilevel"/>
    <w:tmpl w:val="EE40D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64"/>
  </w:num>
  <w:num w:numId="4">
    <w:abstractNumId w:val="98"/>
  </w:num>
  <w:num w:numId="5">
    <w:abstractNumId w:val="136"/>
  </w:num>
  <w:num w:numId="6">
    <w:abstractNumId w:val="78"/>
  </w:num>
  <w:num w:numId="7">
    <w:abstractNumId w:val="118"/>
  </w:num>
  <w:num w:numId="8">
    <w:abstractNumId w:val="9"/>
  </w:num>
  <w:num w:numId="9">
    <w:abstractNumId w:val="127"/>
  </w:num>
  <w:num w:numId="10">
    <w:abstractNumId w:val="60"/>
  </w:num>
  <w:num w:numId="11">
    <w:abstractNumId w:val="132"/>
  </w:num>
  <w:num w:numId="12">
    <w:abstractNumId w:val="102"/>
  </w:num>
  <w:num w:numId="13">
    <w:abstractNumId w:val="47"/>
  </w:num>
  <w:num w:numId="14">
    <w:abstractNumId w:val="121"/>
  </w:num>
  <w:num w:numId="15">
    <w:abstractNumId w:val="69"/>
  </w:num>
  <w:num w:numId="16">
    <w:abstractNumId w:val="7"/>
  </w:num>
  <w:num w:numId="17">
    <w:abstractNumId w:val="97"/>
  </w:num>
  <w:num w:numId="18">
    <w:abstractNumId w:val="50"/>
  </w:num>
  <w:num w:numId="19">
    <w:abstractNumId w:val="90"/>
  </w:num>
  <w:num w:numId="20">
    <w:abstractNumId w:val="36"/>
  </w:num>
  <w:num w:numId="21">
    <w:abstractNumId w:val="43"/>
  </w:num>
  <w:num w:numId="22">
    <w:abstractNumId w:val="109"/>
  </w:num>
  <w:num w:numId="23">
    <w:abstractNumId w:val="124"/>
  </w:num>
  <w:num w:numId="24">
    <w:abstractNumId w:val="71"/>
  </w:num>
  <w:num w:numId="25">
    <w:abstractNumId w:val="5"/>
  </w:num>
  <w:num w:numId="26">
    <w:abstractNumId w:val="130"/>
  </w:num>
  <w:num w:numId="27">
    <w:abstractNumId w:val="18"/>
  </w:num>
  <w:num w:numId="28">
    <w:abstractNumId w:val="16"/>
  </w:num>
  <w:num w:numId="29">
    <w:abstractNumId w:val="11"/>
  </w:num>
  <w:num w:numId="30">
    <w:abstractNumId w:val="15"/>
  </w:num>
  <w:num w:numId="31">
    <w:abstractNumId w:val="81"/>
  </w:num>
  <w:num w:numId="32">
    <w:abstractNumId w:val="86"/>
  </w:num>
  <w:num w:numId="33">
    <w:abstractNumId w:val="113"/>
  </w:num>
  <w:num w:numId="34">
    <w:abstractNumId w:val="125"/>
  </w:num>
  <w:num w:numId="35">
    <w:abstractNumId w:val="39"/>
  </w:num>
  <w:num w:numId="36">
    <w:abstractNumId w:val="52"/>
  </w:num>
  <w:num w:numId="37">
    <w:abstractNumId w:val="33"/>
  </w:num>
  <w:num w:numId="38">
    <w:abstractNumId w:val="21"/>
  </w:num>
  <w:num w:numId="39">
    <w:abstractNumId w:val="85"/>
  </w:num>
  <w:num w:numId="40">
    <w:abstractNumId w:val="28"/>
  </w:num>
  <w:num w:numId="41">
    <w:abstractNumId w:val="14"/>
  </w:num>
  <w:num w:numId="42">
    <w:abstractNumId w:val="30"/>
  </w:num>
  <w:num w:numId="43">
    <w:abstractNumId w:val="76"/>
  </w:num>
  <w:num w:numId="44">
    <w:abstractNumId w:val="80"/>
  </w:num>
  <w:num w:numId="45">
    <w:abstractNumId w:val="54"/>
  </w:num>
  <w:num w:numId="46">
    <w:abstractNumId w:val="73"/>
  </w:num>
  <w:num w:numId="47">
    <w:abstractNumId w:val="53"/>
  </w:num>
  <w:num w:numId="48">
    <w:abstractNumId w:val="120"/>
  </w:num>
  <w:num w:numId="49">
    <w:abstractNumId w:val="131"/>
  </w:num>
  <w:num w:numId="50">
    <w:abstractNumId w:val="96"/>
  </w:num>
  <w:num w:numId="51">
    <w:abstractNumId w:val="115"/>
  </w:num>
  <w:num w:numId="52">
    <w:abstractNumId w:val="44"/>
  </w:num>
  <w:num w:numId="53">
    <w:abstractNumId w:val="93"/>
  </w:num>
  <w:num w:numId="54">
    <w:abstractNumId w:val="79"/>
  </w:num>
  <w:num w:numId="55">
    <w:abstractNumId w:val="40"/>
  </w:num>
  <w:num w:numId="56">
    <w:abstractNumId w:val="84"/>
  </w:num>
  <w:num w:numId="57">
    <w:abstractNumId w:val="6"/>
  </w:num>
  <w:num w:numId="58">
    <w:abstractNumId w:val="56"/>
  </w:num>
  <w:num w:numId="59">
    <w:abstractNumId w:val="116"/>
  </w:num>
  <w:num w:numId="60">
    <w:abstractNumId w:val="25"/>
  </w:num>
  <w:num w:numId="61">
    <w:abstractNumId w:val="74"/>
  </w:num>
  <w:num w:numId="62">
    <w:abstractNumId w:val="51"/>
  </w:num>
  <w:num w:numId="63">
    <w:abstractNumId w:val="87"/>
  </w:num>
  <w:num w:numId="64">
    <w:abstractNumId w:val="88"/>
  </w:num>
  <w:num w:numId="65">
    <w:abstractNumId w:val="126"/>
  </w:num>
  <w:num w:numId="66">
    <w:abstractNumId w:val="34"/>
  </w:num>
  <w:num w:numId="67">
    <w:abstractNumId w:val="123"/>
  </w:num>
  <w:num w:numId="68">
    <w:abstractNumId w:val="70"/>
  </w:num>
  <w:num w:numId="69">
    <w:abstractNumId w:val="67"/>
  </w:num>
  <w:num w:numId="70">
    <w:abstractNumId w:val="27"/>
  </w:num>
  <w:num w:numId="71">
    <w:abstractNumId w:val="23"/>
  </w:num>
  <w:num w:numId="72">
    <w:abstractNumId w:val="82"/>
  </w:num>
  <w:num w:numId="73">
    <w:abstractNumId w:val="89"/>
  </w:num>
  <w:num w:numId="74">
    <w:abstractNumId w:val="68"/>
  </w:num>
  <w:num w:numId="75">
    <w:abstractNumId w:val="72"/>
  </w:num>
  <w:num w:numId="76">
    <w:abstractNumId w:val="32"/>
  </w:num>
  <w:num w:numId="77">
    <w:abstractNumId w:val="38"/>
  </w:num>
  <w:num w:numId="78">
    <w:abstractNumId w:val="57"/>
  </w:num>
  <w:num w:numId="79">
    <w:abstractNumId w:val="114"/>
  </w:num>
  <w:num w:numId="80">
    <w:abstractNumId w:val="37"/>
  </w:num>
  <w:num w:numId="81">
    <w:abstractNumId w:val="117"/>
  </w:num>
  <w:num w:numId="82">
    <w:abstractNumId w:val="41"/>
  </w:num>
  <w:num w:numId="83">
    <w:abstractNumId w:val="107"/>
  </w:num>
  <w:num w:numId="84">
    <w:abstractNumId w:val="92"/>
  </w:num>
  <w:num w:numId="85">
    <w:abstractNumId w:val="66"/>
  </w:num>
  <w:num w:numId="86">
    <w:abstractNumId w:val="95"/>
  </w:num>
  <w:num w:numId="87">
    <w:abstractNumId w:val="103"/>
  </w:num>
  <w:num w:numId="88">
    <w:abstractNumId w:val="65"/>
  </w:num>
  <w:num w:numId="89">
    <w:abstractNumId w:val="106"/>
  </w:num>
  <w:num w:numId="90">
    <w:abstractNumId w:val="111"/>
  </w:num>
  <w:num w:numId="91">
    <w:abstractNumId w:val="122"/>
  </w:num>
  <w:num w:numId="92">
    <w:abstractNumId w:val="83"/>
  </w:num>
  <w:num w:numId="93">
    <w:abstractNumId w:val="20"/>
  </w:num>
  <w:num w:numId="94">
    <w:abstractNumId w:val="91"/>
  </w:num>
  <w:num w:numId="95">
    <w:abstractNumId w:val="128"/>
  </w:num>
  <w:num w:numId="96">
    <w:abstractNumId w:val="133"/>
  </w:num>
  <w:num w:numId="97">
    <w:abstractNumId w:val="13"/>
  </w:num>
  <w:num w:numId="98">
    <w:abstractNumId w:val="46"/>
  </w:num>
  <w:num w:numId="99">
    <w:abstractNumId w:val="2"/>
  </w:num>
  <w:num w:numId="100">
    <w:abstractNumId w:val="35"/>
  </w:num>
  <w:num w:numId="101">
    <w:abstractNumId w:val="42"/>
  </w:num>
  <w:num w:numId="102">
    <w:abstractNumId w:val="29"/>
  </w:num>
  <w:num w:numId="103">
    <w:abstractNumId w:val="94"/>
  </w:num>
  <w:num w:numId="104">
    <w:abstractNumId w:val="135"/>
  </w:num>
  <w:num w:numId="105">
    <w:abstractNumId w:val="110"/>
  </w:num>
  <w:num w:numId="106">
    <w:abstractNumId w:val="1"/>
  </w:num>
  <w:num w:numId="107">
    <w:abstractNumId w:val="129"/>
  </w:num>
  <w:num w:numId="108">
    <w:abstractNumId w:val="45"/>
  </w:num>
  <w:num w:numId="109">
    <w:abstractNumId w:val="55"/>
  </w:num>
  <w:num w:numId="110">
    <w:abstractNumId w:val="134"/>
  </w:num>
  <w:num w:numId="111">
    <w:abstractNumId w:val="112"/>
  </w:num>
  <w:num w:numId="112">
    <w:abstractNumId w:val="137"/>
  </w:num>
  <w:num w:numId="113">
    <w:abstractNumId w:val="26"/>
  </w:num>
  <w:num w:numId="114">
    <w:abstractNumId w:val="61"/>
  </w:num>
  <w:num w:numId="115">
    <w:abstractNumId w:val="22"/>
  </w:num>
  <w:num w:numId="116">
    <w:abstractNumId w:val="31"/>
  </w:num>
  <w:num w:numId="117">
    <w:abstractNumId w:val="19"/>
  </w:num>
  <w:num w:numId="118">
    <w:abstractNumId w:val="99"/>
  </w:num>
  <w:num w:numId="119">
    <w:abstractNumId w:val="77"/>
  </w:num>
  <w:num w:numId="120">
    <w:abstractNumId w:val="100"/>
  </w:num>
  <w:num w:numId="121">
    <w:abstractNumId w:val="62"/>
  </w:num>
  <w:num w:numId="122">
    <w:abstractNumId w:val="0"/>
  </w:num>
  <w:num w:numId="123">
    <w:abstractNumId w:val="104"/>
  </w:num>
  <w:num w:numId="124">
    <w:abstractNumId w:val="119"/>
  </w:num>
  <w:num w:numId="125">
    <w:abstractNumId w:val="49"/>
  </w:num>
  <w:num w:numId="126">
    <w:abstractNumId w:val="59"/>
  </w:num>
  <w:num w:numId="127">
    <w:abstractNumId w:val="58"/>
  </w:num>
  <w:num w:numId="128">
    <w:abstractNumId w:val="105"/>
  </w:num>
  <w:num w:numId="129">
    <w:abstractNumId w:val="12"/>
  </w:num>
  <w:num w:numId="130">
    <w:abstractNumId w:val="108"/>
  </w:num>
  <w:num w:numId="131">
    <w:abstractNumId w:val="101"/>
  </w:num>
  <w:num w:numId="132">
    <w:abstractNumId w:val="24"/>
  </w:num>
  <w:num w:numId="133">
    <w:abstractNumId w:val="17"/>
  </w:num>
  <w:num w:numId="134">
    <w:abstractNumId w:val="63"/>
  </w:num>
  <w:num w:numId="135">
    <w:abstractNumId w:val="4"/>
  </w:num>
  <w:num w:numId="136">
    <w:abstractNumId w:val="3"/>
  </w:num>
  <w:num w:numId="137">
    <w:abstractNumId w:val="75"/>
  </w:num>
  <w:num w:numId="138">
    <w:abstractNumId w:val="4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B0"/>
    <w:rsid w:val="00020AFB"/>
    <w:rsid w:val="00024EF0"/>
    <w:rsid w:val="000313A9"/>
    <w:rsid w:val="0003547F"/>
    <w:rsid w:val="00037663"/>
    <w:rsid w:val="0006057F"/>
    <w:rsid w:val="000629F2"/>
    <w:rsid w:val="00072C87"/>
    <w:rsid w:val="00075DC2"/>
    <w:rsid w:val="00076E68"/>
    <w:rsid w:val="00081CF7"/>
    <w:rsid w:val="000823AD"/>
    <w:rsid w:val="000861B9"/>
    <w:rsid w:val="00090A2E"/>
    <w:rsid w:val="000A2235"/>
    <w:rsid w:val="000A2AF8"/>
    <w:rsid w:val="000A5CEE"/>
    <w:rsid w:val="000C05F8"/>
    <w:rsid w:val="000C521E"/>
    <w:rsid w:val="000D25C9"/>
    <w:rsid w:val="000E28E7"/>
    <w:rsid w:val="00100118"/>
    <w:rsid w:val="00116E8A"/>
    <w:rsid w:val="001229E6"/>
    <w:rsid w:val="001252DA"/>
    <w:rsid w:val="0013784C"/>
    <w:rsid w:val="001535CC"/>
    <w:rsid w:val="001568AE"/>
    <w:rsid w:val="00163EED"/>
    <w:rsid w:val="001772A2"/>
    <w:rsid w:val="001773D0"/>
    <w:rsid w:val="0018710A"/>
    <w:rsid w:val="001960FD"/>
    <w:rsid w:val="001A1B9D"/>
    <w:rsid w:val="001A28AE"/>
    <w:rsid w:val="001A470B"/>
    <w:rsid w:val="001A652E"/>
    <w:rsid w:val="001B0990"/>
    <w:rsid w:val="001D6249"/>
    <w:rsid w:val="001D6492"/>
    <w:rsid w:val="001E1381"/>
    <w:rsid w:val="001E62E9"/>
    <w:rsid w:val="001F079A"/>
    <w:rsid w:val="001F168F"/>
    <w:rsid w:val="001F6C4A"/>
    <w:rsid w:val="001F7772"/>
    <w:rsid w:val="00214D7D"/>
    <w:rsid w:val="002216A3"/>
    <w:rsid w:val="00227AA7"/>
    <w:rsid w:val="0023162C"/>
    <w:rsid w:val="002361A5"/>
    <w:rsid w:val="0024125D"/>
    <w:rsid w:val="002469E1"/>
    <w:rsid w:val="00247EED"/>
    <w:rsid w:val="0025247C"/>
    <w:rsid w:val="00253EE6"/>
    <w:rsid w:val="0026047D"/>
    <w:rsid w:val="00261732"/>
    <w:rsid w:val="00263F13"/>
    <w:rsid w:val="00264AD7"/>
    <w:rsid w:val="0028181F"/>
    <w:rsid w:val="00291859"/>
    <w:rsid w:val="00293CB2"/>
    <w:rsid w:val="002A049F"/>
    <w:rsid w:val="002A29C3"/>
    <w:rsid w:val="002A2D81"/>
    <w:rsid w:val="002A7F81"/>
    <w:rsid w:val="002B12B2"/>
    <w:rsid w:val="002B3A59"/>
    <w:rsid w:val="002B5877"/>
    <w:rsid w:val="002B6F75"/>
    <w:rsid w:val="002B7DAB"/>
    <w:rsid w:val="002C68BA"/>
    <w:rsid w:val="002C6F74"/>
    <w:rsid w:val="002D0130"/>
    <w:rsid w:val="002D0F5E"/>
    <w:rsid w:val="002E5FC5"/>
    <w:rsid w:val="002E7E6B"/>
    <w:rsid w:val="002F0328"/>
    <w:rsid w:val="002F180A"/>
    <w:rsid w:val="003116B5"/>
    <w:rsid w:val="003118FE"/>
    <w:rsid w:val="003129BB"/>
    <w:rsid w:val="00321C5F"/>
    <w:rsid w:val="003243D2"/>
    <w:rsid w:val="00327C12"/>
    <w:rsid w:val="00336611"/>
    <w:rsid w:val="0034016B"/>
    <w:rsid w:val="0034181B"/>
    <w:rsid w:val="00350C83"/>
    <w:rsid w:val="00353F8D"/>
    <w:rsid w:val="0035726D"/>
    <w:rsid w:val="003652D9"/>
    <w:rsid w:val="003A0373"/>
    <w:rsid w:val="003A394F"/>
    <w:rsid w:val="003A6A01"/>
    <w:rsid w:val="003B1B30"/>
    <w:rsid w:val="003E70DC"/>
    <w:rsid w:val="003E71C2"/>
    <w:rsid w:val="003F2624"/>
    <w:rsid w:val="003F3489"/>
    <w:rsid w:val="00402828"/>
    <w:rsid w:val="0040777A"/>
    <w:rsid w:val="0041046D"/>
    <w:rsid w:val="0041090F"/>
    <w:rsid w:val="00416144"/>
    <w:rsid w:val="004361F2"/>
    <w:rsid w:val="004373DB"/>
    <w:rsid w:val="00442316"/>
    <w:rsid w:val="004530D6"/>
    <w:rsid w:val="004567C6"/>
    <w:rsid w:val="004573C5"/>
    <w:rsid w:val="004932E5"/>
    <w:rsid w:val="004A6AE4"/>
    <w:rsid w:val="004C282D"/>
    <w:rsid w:val="004C4546"/>
    <w:rsid w:val="004C71FF"/>
    <w:rsid w:val="004D09A2"/>
    <w:rsid w:val="004E1F3C"/>
    <w:rsid w:val="004E7214"/>
    <w:rsid w:val="0051037E"/>
    <w:rsid w:val="00533456"/>
    <w:rsid w:val="00535542"/>
    <w:rsid w:val="00536621"/>
    <w:rsid w:val="00540576"/>
    <w:rsid w:val="00543371"/>
    <w:rsid w:val="0054438E"/>
    <w:rsid w:val="005467DE"/>
    <w:rsid w:val="00547EA2"/>
    <w:rsid w:val="00556212"/>
    <w:rsid w:val="005642F2"/>
    <w:rsid w:val="00573B1C"/>
    <w:rsid w:val="00573F51"/>
    <w:rsid w:val="00580858"/>
    <w:rsid w:val="00583B9F"/>
    <w:rsid w:val="0058738A"/>
    <w:rsid w:val="005938BB"/>
    <w:rsid w:val="0059418E"/>
    <w:rsid w:val="0059529B"/>
    <w:rsid w:val="005A195F"/>
    <w:rsid w:val="005B25B4"/>
    <w:rsid w:val="005B344F"/>
    <w:rsid w:val="005B6414"/>
    <w:rsid w:val="005C5654"/>
    <w:rsid w:val="005D0ACF"/>
    <w:rsid w:val="005E40F0"/>
    <w:rsid w:val="005F37E3"/>
    <w:rsid w:val="006075B4"/>
    <w:rsid w:val="006126BB"/>
    <w:rsid w:val="00613D40"/>
    <w:rsid w:val="0061578B"/>
    <w:rsid w:val="006245BC"/>
    <w:rsid w:val="00627CE0"/>
    <w:rsid w:val="00633194"/>
    <w:rsid w:val="0064500A"/>
    <w:rsid w:val="0064684F"/>
    <w:rsid w:val="00651082"/>
    <w:rsid w:val="00653146"/>
    <w:rsid w:val="00655ED9"/>
    <w:rsid w:val="00657530"/>
    <w:rsid w:val="006679D2"/>
    <w:rsid w:val="0069061B"/>
    <w:rsid w:val="00695D9E"/>
    <w:rsid w:val="006A0042"/>
    <w:rsid w:val="006A0695"/>
    <w:rsid w:val="006A57D6"/>
    <w:rsid w:val="006B0F92"/>
    <w:rsid w:val="006B62DA"/>
    <w:rsid w:val="006D0D89"/>
    <w:rsid w:val="006D2555"/>
    <w:rsid w:val="006E002E"/>
    <w:rsid w:val="006E1A70"/>
    <w:rsid w:val="006E1EDD"/>
    <w:rsid w:val="006E7E47"/>
    <w:rsid w:val="006F0154"/>
    <w:rsid w:val="006F76F4"/>
    <w:rsid w:val="006F7BAD"/>
    <w:rsid w:val="0070064C"/>
    <w:rsid w:val="0070188F"/>
    <w:rsid w:val="00734C6C"/>
    <w:rsid w:val="00744213"/>
    <w:rsid w:val="007447B4"/>
    <w:rsid w:val="00755D7F"/>
    <w:rsid w:val="00756832"/>
    <w:rsid w:val="00760016"/>
    <w:rsid w:val="00760B70"/>
    <w:rsid w:val="00770BF1"/>
    <w:rsid w:val="00772191"/>
    <w:rsid w:val="00780EE1"/>
    <w:rsid w:val="00783ECE"/>
    <w:rsid w:val="00787B6C"/>
    <w:rsid w:val="007906CD"/>
    <w:rsid w:val="00793311"/>
    <w:rsid w:val="0079678D"/>
    <w:rsid w:val="00796AF7"/>
    <w:rsid w:val="007A4B3F"/>
    <w:rsid w:val="007B3915"/>
    <w:rsid w:val="007B7366"/>
    <w:rsid w:val="007B7C92"/>
    <w:rsid w:val="007D2CFA"/>
    <w:rsid w:val="007D3B86"/>
    <w:rsid w:val="007E2110"/>
    <w:rsid w:val="007F17F2"/>
    <w:rsid w:val="007F22EF"/>
    <w:rsid w:val="007F33F7"/>
    <w:rsid w:val="007F59B9"/>
    <w:rsid w:val="00805F78"/>
    <w:rsid w:val="00810727"/>
    <w:rsid w:val="00817AAD"/>
    <w:rsid w:val="008210B0"/>
    <w:rsid w:val="00823F82"/>
    <w:rsid w:val="00827F36"/>
    <w:rsid w:val="00843A3D"/>
    <w:rsid w:val="00845A1A"/>
    <w:rsid w:val="008516CF"/>
    <w:rsid w:val="00853CDF"/>
    <w:rsid w:val="00855B34"/>
    <w:rsid w:val="008575BA"/>
    <w:rsid w:val="00863979"/>
    <w:rsid w:val="00866CF3"/>
    <w:rsid w:val="00867198"/>
    <w:rsid w:val="00871DFE"/>
    <w:rsid w:val="00881508"/>
    <w:rsid w:val="00883795"/>
    <w:rsid w:val="0089106B"/>
    <w:rsid w:val="0089146E"/>
    <w:rsid w:val="00893EFE"/>
    <w:rsid w:val="008A319A"/>
    <w:rsid w:val="008B17B0"/>
    <w:rsid w:val="008B2BC4"/>
    <w:rsid w:val="008B2FC4"/>
    <w:rsid w:val="008B3AA9"/>
    <w:rsid w:val="008C5C1E"/>
    <w:rsid w:val="008E2783"/>
    <w:rsid w:val="008E6D98"/>
    <w:rsid w:val="008F1FA2"/>
    <w:rsid w:val="008F57BB"/>
    <w:rsid w:val="008F70E9"/>
    <w:rsid w:val="009041A1"/>
    <w:rsid w:val="00917D19"/>
    <w:rsid w:val="009202C6"/>
    <w:rsid w:val="00921F4C"/>
    <w:rsid w:val="00932F56"/>
    <w:rsid w:val="00937535"/>
    <w:rsid w:val="00942D7B"/>
    <w:rsid w:val="00945D73"/>
    <w:rsid w:val="0096033C"/>
    <w:rsid w:val="00980459"/>
    <w:rsid w:val="009819F4"/>
    <w:rsid w:val="00983BB0"/>
    <w:rsid w:val="00987986"/>
    <w:rsid w:val="0099164E"/>
    <w:rsid w:val="00993178"/>
    <w:rsid w:val="0099728E"/>
    <w:rsid w:val="009A71BD"/>
    <w:rsid w:val="009B34ED"/>
    <w:rsid w:val="009B47BE"/>
    <w:rsid w:val="009D4F66"/>
    <w:rsid w:val="009E11EC"/>
    <w:rsid w:val="009E49C5"/>
    <w:rsid w:val="009E7519"/>
    <w:rsid w:val="009F1782"/>
    <w:rsid w:val="009F1F5C"/>
    <w:rsid w:val="009F4EE9"/>
    <w:rsid w:val="00A131FF"/>
    <w:rsid w:val="00A2541F"/>
    <w:rsid w:val="00A324F2"/>
    <w:rsid w:val="00A37187"/>
    <w:rsid w:val="00A378FC"/>
    <w:rsid w:val="00A404CD"/>
    <w:rsid w:val="00A6031B"/>
    <w:rsid w:val="00A710C6"/>
    <w:rsid w:val="00A8169A"/>
    <w:rsid w:val="00A82B63"/>
    <w:rsid w:val="00A92723"/>
    <w:rsid w:val="00A92C7C"/>
    <w:rsid w:val="00AA1D0E"/>
    <w:rsid w:val="00AB270C"/>
    <w:rsid w:val="00AB33C8"/>
    <w:rsid w:val="00AB3679"/>
    <w:rsid w:val="00AB6EC3"/>
    <w:rsid w:val="00AD3B8E"/>
    <w:rsid w:val="00AD68F3"/>
    <w:rsid w:val="00AE1D06"/>
    <w:rsid w:val="00AE266F"/>
    <w:rsid w:val="00AE419F"/>
    <w:rsid w:val="00AF77F8"/>
    <w:rsid w:val="00B04D4F"/>
    <w:rsid w:val="00B050FA"/>
    <w:rsid w:val="00B104E0"/>
    <w:rsid w:val="00B26413"/>
    <w:rsid w:val="00B275C0"/>
    <w:rsid w:val="00B356DF"/>
    <w:rsid w:val="00B3649F"/>
    <w:rsid w:val="00B4186F"/>
    <w:rsid w:val="00B51048"/>
    <w:rsid w:val="00B62F47"/>
    <w:rsid w:val="00B667EB"/>
    <w:rsid w:val="00B81F83"/>
    <w:rsid w:val="00B86916"/>
    <w:rsid w:val="00B9331F"/>
    <w:rsid w:val="00BA1D4A"/>
    <w:rsid w:val="00BB7649"/>
    <w:rsid w:val="00BC3A97"/>
    <w:rsid w:val="00BC67A2"/>
    <w:rsid w:val="00BD11DF"/>
    <w:rsid w:val="00BD4D94"/>
    <w:rsid w:val="00BD72D4"/>
    <w:rsid w:val="00BF08AC"/>
    <w:rsid w:val="00BF7856"/>
    <w:rsid w:val="00C12458"/>
    <w:rsid w:val="00C14BBE"/>
    <w:rsid w:val="00C15327"/>
    <w:rsid w:val="00C20035"/>
    <w:rsid w:val="00C2095E"/>
    <w:rsid w:val="00C324B0"/>
    <w:rsid w:val="00C325E1"/>
    <w:rsid w:val="00C33808"/>
    <w:rsid w:val="00C35784"/>
    <w:rsid w:val="00C52351"/>
    <w:rsid w:val="00C55CDA"/>
    <w:rsid w:val="00C70796"/>
    <w:rsid w:val="00C74176"/>
    <w:rsid w:val="00C77EDF"/>
    <w:rsid w:val="00C86D59"/>
    <w:rsid w:val="00CA24E9"/>
    <w:rsid w:val="00CC4953"/>
    <w:rsid w:val="00CC50CF"/>
    <w:rsid w:val="00CD039B"/>
    <w:rsid w:val="00CD43D8"/>
    <w:rsid w:val="00CD7D51"/>
    <w:rsid w:val="00CF4CE3"/>
    <w:rsid w:val="00CF730A"/>
    <w:rsid w:val="00CF7FF3"/>
    <w:rsid w:val="00D04FA1"/>
    <w:rsid w:val="00D126CF"/>
    <w:rsid w:val="00D1485B"/>
    <w:rsid w:val="00D21775"/>
    <w:rsid w:val="00D24070"/>
    <w:rsid w:val="00D24232"/>
    <w:rsid w:val="00D30CAC"/>
    <w:rsid w:val="00D45546"/>
    <w:rsid w:val="00D4561A"/>
    <w:rsid w:val="00D46CB2"/>
    <w:rsid w:val="00D50EB1"/>
    <w:rsid w:val="00D5239E"/>
    <w:rsid w:val="00D64B71"/>
    <w:rsid w:val="00DA025C"/>
    <w:rsid w:val="00DA1881"/>
    <w:rsid w:val="00DC57DF"/>
    <w:rsid w:val="00DC6597"/>
    <w:rsid w:val="00DD2F40"/>
    <w:rsid w:val="00DD3558"/>
    <w:rsid w:val="00DD4284"/>
    <w:rsid w:val="00E01028"/>
    <w:rsid w:val="00E06DAE"/>
    <w:rsid w:val="00E10EAF"/>
    <w:rsid w:val="00E1559D"/>
    <w:rsid w:val="00E258E7"/>
    <w:rsid w:val="00E26BD1"/>
    <w:rsid w:val="00E26EFF"/>
    <w:rsid w:val="00E35C90"/>
    <w:rsid w:val="00E36C6F"/>
    <w:rsid w:val="00E43960"/>
    <w:rsid w:val="00E6070A"/>
    <w:rsid w:val="00E662E1"/>
    <w:rsid w:val="00E66F01"/>
    <w:rsid w:val="00E7596F"/>
    <w:rsid w:val="00E80737"/>
    <w:rsid w:val="00E8386A"/>
    <w:rsid w:val="00EA1454"/>
    <w:rsid w:val="00ED0E24"/>
    <w:rsid w:val="00ED724F"/>
    <w:rsid w:val="00EE2D0F"/>
    <w:rsid w:val="00EE4076"/>
    <w:rsid w:val="00EF6E1A"/>
    <w:rsid w:val="00F017AA"/>
    <w:rsid w:val="00F04131"/>
    <w:rsid w:val="00F20D6A"/>
    <w:rsid w:val="00F3032C"/>
    <w:rsid w:val="00F3132B"/>
    <w:rsid w:val="00F34FF3"/>
    <w:rsid w:val="00F41D1F"/>
    <w:rsid w:val="00F4287C"/>
    <w:rsid w:val="00F45B51"/>
    <w:rsid w:val="00F54557"/>
    <w:rsid w:val="00F54D19"/>
    <w:rsid w:val="00F561AA"/>
    <w:rsid w:val="00F6330B"/>
    <w:rsid w:val="00F722E8"/>
    <w:rsid w:val="00F753B9"/>
    <w:rsid w:val="00F75BDC"/>
    <w:rsid w:val="00F76D72"/>
    <w:rsid w:val="00F81EE3"/>
    <w:rsid w:val="00F8438C"/>
    <w:rsid w:val="00FA2697"/>
    <w:rsid w:val="00FA59B9"/>
    <w:rsid w:val="00FB01EB"/>
    <w:rsid w:val="00FB1497"/>
    <w:rsid w:val="00FC02BF"/>
    <w:rsid w:val="00FD4D56"/>
    <w:rsid w:val="00FE4D59"/>
    <w:rsid w:val="00FE51AD"/>
    <w:rsid w:val="00FE6B74"/>
    <w:rsid w:val="00FE6D91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F87AB"/>
  <w15:docId w15:val="{A1B2E56B-1ECB-463D-8DCE-83EDE585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9C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14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33FF"/>
      <w:kern w:val="36"/>
      <w:sz w:val="42"/>
      <w:szCs w:val="42"/>
    </w:rPr>
  </w:style>
  <w:style w:type="paragraph" w:styleId="2">
    <w:name w:val="heading 2"/>
    <w:basedOn w:val="a"/>
    <w:link w:val="20"/>
    <w:qFormat/>
    <w:rsid w:val="00D14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32E28"/>
      <w:sz w:val="33"/>
      <w:szCs w:val="33"/>
    </w:rPr>
  </w:style>
  <w:style w:type="paragraph" w:styleId="3">
    <w:name w:val="heading 3"/>
    <w:basedOn w:val="a"/>
    <w:link w:val="30"/>
    <w:uiPriority w:val="9"/>
    <w:qFormat/>
    <w:rsid w:val="00D14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3FF"/>
      <w:sz w:val="27"/>
      <w:szCs w:val="27"/>
    </w:rPr>
  </w:style>
  <w:style w:type="paragraph" w:styleId="4">
    <w:name w:val="heading 4"/>
    <w:basedOn w:val="a"/>
    <w:link w:val="40"/>
    <w:uiPriority w:val="9"/>
    <w:qFormat/>
    <w:rsid w:val="00D148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3F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D148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47312B"/>
      <w:sz w:val="21"/>
      <w:szCs w:val="21"/>
    </w:rPr>
  </w:style>
  <w:style w:type="paragraph" w:styleId="6">
    <w:name w:val="heading 6"/>
    <w:basedOn w:val="a"/>
    <w:link w:val="60"/>
    <w:uiPriority w:val="9"/>
    <w:qFormat/>
    <w:rsid w:val="00D148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7312B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21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E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214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485B"/>
    <w:rPr>
      <w:rFonts w:ascii="Times New Roman" w:eastAsia="Times New Roman" w:hAnsi="Times New Roman" w:cs="Times New Roman"/>
      <w:b/>
      <w:bCs/>
      <w:color w:val="0033FF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rsid w:val="00D1485B"/>
    <w:rPr>
      <w:rFonts w:ascii="Times New Roman" w:eastAsia="Times New Roman" w:hAnsi="Times New Roman" w:cs="Times New Roman"/>
      <w:b/>
      <w:bCs/>
      <w:color w:val="432E28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85B"/>
    <w:rPr>
      <w:rFonts w:ascii="Times New Roman" w:eastAsia="Times New Roman" w:hAnsi="Times New Roman" w:cs="Times New Roman"/>
      <w:b/>
      <w:bCs/>
      <w:color w:val="0033FF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485B"/>
    <w:rPr>
      <w:rFonts w:ascii="Times New Roman" w:eastAsia="Times New Roman" w:hAnsi="Times New Roman" w:cs="Times New Roman"/>
      <w:b/>
      <w:bCs/>
      <w:color w:val="0033F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485B"/>
    <w:rPr>
      <w:rFonts w:ascii="Times New Roman" w:eastAsia="Times New Roman" w:hAnsi="Times New Roman" w:cs="Times New Roman"/>
      <w:b/>
      <w:bCs/>
      <w:color w:val="47312B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485B"/>
    <w:rPr>
      <w:rFonts w:ascii="Times New Roman" w:eastAsia="Times New Roman" w:hAnsi="Times New Roman" w:cs="Times New Roman"/>
      <w:b/>
      <w:bCs/>
      <w:color w:val="47312B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485B"/>
  </w:style>
  <w:style w:type="character" w:styleId="a8">
    <w:name w:val="Hyperlink"/>
    <w:basedOn w:val="a0"/>
    <w:uiPriority w:val="99"/>
    <w:semiHidden/>
    <w:unhideWhenUsed/>
    <w:rsid w:val="00D148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33FF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D148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86B67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1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8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ystem-unpublished">
    <w:name w:val="system-unpublished"/>
    <w:basedOn w:val="a"/>
    <w:uiPriority w:val="99"/>
    <w:rsid w:val="00D1485B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uiPriority w:val="99"/>
    <w:rsid w:val="00D1485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uiPriority w:val="99"/>
    <w:rsid w:val="00D1485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ed">
    <w:name w:val="cleared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art-sheet">
    <w:name w:val="art-sheet"/>
    <w:basedOn w:val="a"/>
    <w:uiPriority w:val="99"/>
    <w:rsid w:val="00D1485B"/>
    <w:pPr>
      <w:spacing w:before="22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body">
    <w:name w:val="art-sheet-body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tr">
    <w:name w:val="art-sheet-t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tl">
    <w:name w:val="art-sheet-t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br">
    <w:name w:val="art-sheet-b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bl">
    <w:name w:val="art-sheet-b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tc">
    <w:name w:val="art-sheet-tc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bc">
    <w:name w:val="art-sheet-bc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cr">
    <w:name w:val="art-sheet-c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cl">
    <w:name w:val="art-sheet-c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heet-cc">
    <w:name w:val="art-sheet-cc"/>
    <w:basedOn w:val="a"/>
    <w:uiPriority w:val="99"/>
    <w:rsid w:val="00D1485B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logo">
    <w:name w:val="art-logo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menu">
    <w:name w:val="art-menu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nav">
    <w:name w:val="art-nav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layout">
    <w:name w:val="art-contentlayout"/>
    <w:basedOn w:val="a"/>
    <w:uiPriority w:val="99"/>
    <w:rsid w:val="00D148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">
    <w:name w:val="art-block"/>
    <w:basedOn w:val="a"/>
    <w:uiPriority w:val="99"/>
    <w:rsid w:val="00D1485B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ody">
    <w:name w:val="art-block-body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r">
    <w:name w:val="art-block-t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l">
    <w:name w:val="art-block-t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r">
    <w:name w:val="art-block-b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l">
    <w:name w:val="art-block-b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c">
    <w:name w:val="art-block-tc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c">
    <w:name w:val="art-block-bc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r">
    <w:name w:val="art-block-c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l">
    <w:name w:val="art-block-c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c">
    <w:name w:val="art-block-cc"/>
    <w:basedOn w:val="a"/>
    <w:uiPriority w:val="99"/>
    <w:rsid w:val="00D1485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header">
    <w:name w:val="art-blockheader"/>
    <w:basedOn w:val="a"/>
    <w:uiPriority w:val="99"/>
    <w:rsid w:val="00D1485B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">
    <w:name w:val="art-blockcontent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body">
    <w:name w:val="art-blockcontent-body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1"/>
      <w:szCs w:val="21"/>
    </w:rPr>
  </w:style>
  <w:style w:type="paragraph" w:customStyle="1" w:styleId="art-blockcontent-tr">
    <w:name w:val="art-blockcontent-t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tl">
    <w:name w:val="art-blockcontent-t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br">
    <w:name w:val="art-blockcontent-b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bl">
    <w:name w:val="art-blockcontent-b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tc">
    <w:name w:val="art-blockcontent-tc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bc">
    <w:name w:val="art-blockcontent-bc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cr">
    <w:name w:val="art-blockcontent-c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cl">
    <w:name w:val="art-blockcontent-c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cc">
    <w:name w:val="art-blockcontent-cc"/>
    <w:basedOn w:val="a"/>
    <w:uiPriority w:val="99"/>
    <w:rsid w:val="00D1485B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post">
    <w:name w:val="art-post"/>
    <w:basedOn w:val="a"/>
    <w:uiPriority w:val="99"/>
    <w:rsid w:val="00D1485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post-body">
    <w:name w:val="art-post-body"/>
    <w:basedOn w:val="a"/>
    <w:uiPriority w:val="99"/>
    <w:rsid w:val="00D1485B"/>
    <w:pPr>
      <w:pBdr>
        <w:bottom w:val="dotted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postheader">
    <w:name w:val="art-postheader"/>
    <w:basedOn w:val="a"/>
    <w:uiPriority w:val="99"/>
    <w:rsid w:val="00D1485B"/>
    <w:pPr>
      <w:spacing w:before="48" w:after="48" w:line="240" w:lineRule="auto"/>
    </w:pPr>
    <w:rPr>
      <w:rFonts w:ascii="Times New Roman" w:eastAsia="Times New Roman" w:hAnsi="Times New Roman" w:cs="Times New Roman"/>
      <w:b/>
      <w:bCs/>
      <w:color w:val="0033FF"/>
      <w:sz w:val="33"/>
      <w:szCs w:val="33"/>
    </w:rPr>
  </w:style>
  <w:style w:type="paragraph" w:customStyle="1" w:styleId="art-postheadericons">
    <w:name w:val="art-postheadericons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17"/>
      <w:szCs w:val="17"/>
    </w:rPr>
  </w:style>
  <w:style w:type="paragraph" w:customStyle="1" w:styleId="art-postcontent">
    <w:name w:val="art-postcontent"/>
    <w:basedOn w:val="a"/>
    <w:uiPriority w:val="99"/>
    <w:rsid w:val="00D148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4A4A4A"/>
      <w:sz w:val="21"/>
      <w:szCs w:val="21"/>
    </w:rPr>
  </w:style>
  <w:style w:type="paragraph" w:customStyle="1" w:styleId="art-button-wrapper">
    <w:name w:val="art-button-wrappe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footer">
    <w:name w:val="art-footer"/>
    <w:basedOn w:val="a"/>
    <w:uiPriority w:val="99"/>
    <w:rsid w:val="00D1485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rss-tag-icon">
    <w:name w:val="art-rss-tag-icon"/>
    <w:basedOn w:val="a"/>
    <w:uiPriority w:val="99"/>
    <w:rsid w:val="00D1485B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page-footer">
    <w:name w:val="art-page-footer"/>
    <w:basedOn w:val="a"/>
    <w:uiPriority w:val="99"/>
    <w:rsid w:val="00D1485B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breadcrumbs">
    <w:name w:val="breadcrumbs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uiPriority w:val="99"/>
    <w:rsid w:val="00D1485B"/>
    <w:pPr>
      <w:pBdr>
        <w:left w:val="dotted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foreground">
    <w:name w:val="ol-foreground"/>
    <w:basedOn w:val="a"/>
    <w:uiPriority w:val="99"/>
    <w:rsid w:val="00D1485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background">
    <w:name w:val="ol-background"/>
    <w:basedOn w:val="a"/>
    <w:uiPriority w:val="99"/>
    <w:rsid w:val="00D1485B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textfont">
    <w:name w:val="ol-textfont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l-captionfont">
    <w:name w:val="ol-captionfont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6F6F6"/>
      <w:sz w:val="21"/>
      <w:szCs w:val="21"/>
    </w:rPr>
  </w:style>
  <w:style w:type="paragraph" w:customStyle="1" w:styleId="clr">
    <w:name w:val="cl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">
    <w:name w:val="highlight"/>
    <w:basedOn w:val="a"/>
    <w:uiPriority w:val="99"/>
    <w:rsid w:val="00D1485B"/>
    <w:pPr>
      <w:shd w:val="clear" w:color="auto" w:fill="FFFE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temtext">
    <w:name w:val="banneritem_text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annerfootertext">
    <w:name w:val="bannerfooter_text"/>
    <w:basedOn w:val="a"/>
    <w:uiPriority w:val="99"/>
    <w:rsid w:val="00D1485B"/>
    <w:pPr>
      <w:shd w:val="clear" w:color="auto" w:fill="F7F7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ollstableborder">
    <w:name w:val="pollstableborder"/>
    <w:basedOn w:val="a"/>
    <w:uiPriority w:val="99"/>
    <w:rsid w:val="00D1485B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uiPriority w:val="99"/>
    <w:rsid w:val="00D1485B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top">
    <w:name w:val="mcetoolbartop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ditor">
    <w:name w:val="mceedito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33FF"/>
      <w:sz w:val="27"/>
      <w:szCs w:val="27"/>
    </w:rPr>
  </w:style>
  <w:style w:type="paragraph" w:customStyle="1" w:styleId="pic">
    <w:name w:val="pic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search">
    <w:name w:val="inputbox_search"/>
    <w:basedOn w:val="a"/>
    <w:uiPriority w:val="99"/>
    <w:rsid w:val="00D1485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age">
    <w:name w:val="image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utton">
    <w:name w:val="art-button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footer-inner">
    <w:name w:val="art-footer-inner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footer-background">
    <w:name w:val="art-footer-background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footer-text">
    <w:name w:val="art-footer-text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idebar1">
    <w:name w:val="art-sidebar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">
    <w:name w:val="art-content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-sidebar1">
    <w:name w:val="art-content-sidebar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-sidebar2">
    <w:name w:val="art-content-sidebar2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-wide">
    <w:name w:val="art-content-wide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idebar2">
    <w:name w:val="art-sidebar2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way">
    <w:name w:val="pathway"/>
    <w:basedOn w:val="a0"/>
    <w:rsid w:val="00D1485B"/>
    <w:rPr>
      <w:vanish w:val="0"/>
      <w:webHidden w:val="0"/>
      <w:specVanish w:val="0"/>
    </w:rPr>
  </w:style>
  <w:style w:type="character" w:customStyle="1" w:styleId="articleseparator">
    <w:name w:val="article_separator"/>
    <w:basedOn w:val="a0"/>
    <w:rsid w:val="00D1485B"/>
    <w:rPr>
      <w:vanish/>
      <w:webHidden w:val="0"/>
      <w:specVanish w:val="0"/>
    </w:rPr>
  </w:style>
  <w:style w:type="character" w:customStyle="1" w:styleId="description">
    <w:name w:val="description"/>
    <w:basedOn w:val="a0"/>
    <w:rsid w:val="00D1485B"/>
    <w:rPr>
      <w:vanish w:val="0"/>
      <w:webHidden w:val="0"/>
      <w:specVanish w:val="0"/>
    </w:rPr>
  </w:style>
  <w:style w:type="character" w:customStyle="1" w:styleId="small">
    <w:name w:val="small"/>
    <w:basedOn w:val="a0"/>
    <w:rsid w:val="00D1485B"/>
  </w:style>
  <w:style w:type="paragraph" w:customStyle="1" w:styleId="image1">
    <w:name w:val="image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">
    <w:name w:val="l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a"/>
    <w:uiPriority w:val="99"/>
    <w:rsid w:val="00D1485B"/>
    <w:pPr>
      <w:spacing w:after="0" w:line="375" w:lineRule="atLeast"/>
      <w:jc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t2">
    <w:name w:val="t2"/>
    <w:basedOn w:val="a"/>
    <w:uiPriority w:val="99"/>
    <w:rsid w:val="00D1485B"/>
    <w:pPr>
      <w:spacing w:after="0" w:line="375" w:lineRule="atLeast"/>
      <w:jc w:val="center"/>
    </w:pPr>
    <w:rPr>
      <w:rFonts w:ascii="Times New Roman" w:eastAsia="Times New Roman" w:hAnsi="Times New Roman" w:cs="Times New Roman"/>
      <w:color w:val="E8E8E8"/>
      <w:sz w:val="21"/>
      <w:szCs w:val="21"/>
    </w:rPr>
  </w:style>
  <w:style w:type="paragraph" w:customStyle="1" w:styleId="t3">
    <w:name w:val="t3"/>
    <w:basedOn w:val="a"/>
    <w:uiPriority w:val="99"/>
    <w:rsid w:val="00D1485B"/>
    <w:pPr>
      <w:spacing w:after="0" w:line="375" w:lineRule="atLeast"/>
      <w:jc w:val="center"/>
    </w:pPr>
    <w:rPr>
      <w:rFonts w:ascii="Times New Roman" w:eastAsia="Times New Roman" w:hAnsi="Times New Roman" w:cs="Times New Roman"/>
      <w:color w:val="E8E8E8"/>
      <w:sz w:val="21"/>
      <w:szCs w:val="21"/>
    </w:rPr>
  </w:style>
  <w:style w:type="paragraph" w:customStyle="1" w:styleId="t4">
    <w:name w:val="t4"/>
    <w:basedOn w:val="a"/>
    <w:uiPriority w:val="99"/>
    <w:rsid w:val="00D1485B"/>
    <w:pPr>
      <w:spacing w:after="0" w:line="375" w:lineRule="atLeast"/>
      <w:jc w:val="center"/>
    </w:pPr>
    <w:rPr>
      <w:rFonts w:ascii="Times New Roman" w:eastAsia="Times New Roman" w:hAnsi="Times New Roman" w:cs="Times New Roman"/>
      <w:color w:val="C4C4C4"/>
      <w:sz w:val="21"/>
      <w:szCs w:val="21"/>
    </w:rPr>
  </w:style>
  <w:style w:type="paragraph" w:customStyle="1" w:styleId="t5">
    <w:name w:val="t5"/>
    <w:basedOn w:val="a"/>
    <w:uiPriority w:val="99"/>
    <w:rsid w:val="00D1485B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4B302A"/>
      <w:sz w:val="21"/>
      <w:szCs w:val="21"/>
    </w:rPr>
  </w:style>
  <w:style w:type="paragraph" w:customStyle="1" w:styleId="l3">
    <w:name w:val="l3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utton1">
    <w:name w:val="art-button1"/>
    <w:basedOn w:val="a"/>
    <w:uiPriority w:val="99"/>
    <w:rsid w:val="00D1485B"/>
    <w:pPr>
      <w:spacing w:after="0" w:line="39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art-button-wrapper1">
    <w:name w:val="art-button-wrapper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">
    <w:name w:val="r4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footer-inner1">
    <w:name w:val="art-footer-inner1"/>
    <w:basedOn w:val="a"/>
    <w:uiPriority w:val="99"/>
    <w:rsid w:val="00D148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footer-background1">
    <w:name w:val="art-footer-background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footer-text1">
    <w:name w:val="art-footer-text1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FF"/>
      <w:sz w:val="17"/>
      <w:szCs w:val="17"/>
    </w:rPr>
  </w:style>
  <w:style w:type="paragraph" w:customStyle="1" w:styleId="art-sidebar11">
    <w:name w:val="art-sidebar11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1">
    <w:name w:val="art-content1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-sidebar11">
    <w:name w:val="art-content-sidebar11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-sidebar21">
    <w:name w:val="art-content-sidebar21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content-wide1">
    <w:name w:val="art-content-wide1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sidebar21">
    <w:name w:val="art-sidebar21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basedOn w:val="a0"/>
    <w:rsid w:val="00D1485B"/>
    <w:rPr>
      <w:sz w:val="18"/>
      <w:szCs w:val="18"/>
    </w:rPr>
  </w:style>
  <w:style w:type="character" w:customStyle="1" w:styleId="articleseparator1">
    <w:name w:val="article_separator1"/>
    <w:basedOn w:val="a0"/>
    <w:rsid w:val="00D1485B"/>
    <w:rPr>
      <w:vanish/>
      <w:webHidden w:val="0"/>
      <w:specVanish w:val="0"/>
    </w:rPr>
  </w:style>
  <w:style w:type="paragraph" w:customStyle="1" w:styleId="moduletable1">
    <w:name w:val="moduletable1"/>
    <w:basedOn w:val="a"/>
    <w:uiPriority w:val="99"/>
    <w:rsid w:val="00D1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D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1485B"/>
    <w:rPr>
      <w:b/>
      <w:bCs/>
    </w:rPr>
  </w:style>
  <w:style w:type="paragraph" w:styleId="ab">
    <w:name w:val="List Paragraph"/>
    <w:basedOn w:val="a"/>
    <w:uiPriority w:val="34"/>
    <w:qFormat/>
    <w:rsid w:val="001772A2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972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Заголовок Знак"/>
    <w:basedOn w:val="a0"/>
    <w:link w:val="ac"/>
    <w:uiPriority w:val="10"/>
    <w:rsid w:val="00997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972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972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97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9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28E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99728E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Заголовок №1_"/>
    <w:basedOn w:val="a0"/>
    <w:link w:val="13"/>
    <w:locked/>
    <w:rsid w:val="00997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9728E"/>
    <w:pPr>
      <w:shd w:val="clear" w:color="auto" w:fill="FFFFFF"/>
      <w:spacing w:after="240" w:line="322" w:lineRule="exact"/>
      <w:jc w:val="both"/>
      <w:outlineLvl w:val="0"/>
    </w:pPr>
    <w:rPr>
      <w:rFonts w:ascii="Times New Roman" w:eastAsia="Times New Roman" w:hAnsi="Times New Roman" w:cs="Times New Roman"/>
      <w:spacing w:val="20"/>
      <w:sz w:val="26"/>
      <w:szCs w:val="26"/>
      <w:lang w:eastAsia="en-US"/>
    </w:rPr>
  </w:style>
  <w:style w:type="character" w:customStyle="1" w:styleId="af3">
    <w:name w:val="Основной текст_"/>
    <w:basedOn w:val="a0"/>
    <w:link w:val="14"/>
    <w:locked/>
    <w:rsid w:val="00997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99728E"/>
    <w:pPr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locked/>
    <w:rsid w:val="00997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locked/>
    <w:rsid w:val="0099728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rsid w:val="0099728E"/>
    <w:pPr>
      <w:shd w:val="clear" w:color="auto" w:fill="FFFFFF"/>
      <w:spacing w:before="300" w:after="0" w:line="370" w:lineRule="exact"/>
      <w:outlineLvl w:val="1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af4">
    <w:name w:val="Оглавление_"/>
    <w:basedOn w:val="a0"/>
    <w:link w:val="af5"/>
    <w:locked/>
    <w:rsid w:val="009972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rsid w:val="0099728E"/>
    <w:pPr>
      <w:shd w:val="clear" w:color="auto" w:fill="FFFFFF"/>
      <w:spacing w:before="540"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7">
    <w:name w:val="Оглавление (2)_"/>
    <w:basedOn w:val="a0"/>
    <w:link w:val="28"/>
    <w:locked/>
    <w:rsid w:val="0099728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8">
    <w:name w:val="Оглавление (2)"/>
    <w:basedOn w:val="a"/>
    <w:link w:val="27"/>
    <w:rsid w:val="0099728E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c14">
    <w:name w:val="c14"/>
    <w:basedOn w:val="a"/>
    <w:uiPriority w:val="99"/>
    <w:rsid w:val="0099728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Колонтитул_"/>
    <w:basedOn w:val="a0"/>
    <w:link w:val="af7"/>
    <w:locked/>
    <w:rsid w:val="009972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99728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8">
    <w:name w:val="Подпись к таблице_"/>
    <w:basedOn w:val="a0"/>
    <w:link w:val="af9"/>
    <w:locked/>
    <w:rsid w:val="00997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9972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locked/>
    <w:rsid w:val="00997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728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0"/>
      <w:lang w:eastAsia="en-US"/>
    </w:rPr>
  </w:style>
  <w:style w:type="character" w:customStyle="1" w:styleId="29">
    <w:name w:val="Подпись к таблице (2)_"/>
    <w:basedOn w:val="a0"/>
    <w:link w:val="2a"/>
    <w:locked/>
    <w:rsid w:val="0099728E"/>
    <w:rPr>
      <w:sz w:val="25"/>
      <w:szCs w:val="25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99728E"/>
    <w:pPr>
      <w:shd w:val="clear" w:color="auto" w:fill="FFFFFF"/>
      <w:spacing w:after="0" w:line="0" w:lineRule="atLeast"/>
    </w:pPr>
    <w:rPr>
      <w:rFonts w:eastAsiaTheme="minorHAnsi"/>
      <w:sz w:val="25"/>
      <w:szCs w:val="25"/>
      <w:lang w:eastAsia="en-US"/>
    </w:rPr>
  </w:style>
  <w:style w:type="character" w:customStyle="1" w:styleId="51">
    <w:name w:val="Основной текст (5)_"/>
    <w:basedOn w:val="a0"/>
    <w:link w:val="52"/>
    <w:locked/>
    <w:rsid w:val="0099728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9728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en-US"/>
    </w:rPr>
  </w:style>
  <w:style w:type="character" w:customStyle="1" w:styleId="61">
    <w:name w:val="Основной текст (6)_"/>
    <w:basedOn w:val="a0"/>
    <w:link w:val="62"/>
    <w:locked/>
    <w:rsid w:val="0099728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7">
    <w:name w:val="Основной текст (7)_"/>
    <w:basedOn w:val="a0"/>
    <w:link w:val="70"/>
    <w:locked/>
    <w:rsid w:val="009972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8">
    <w:name w:val="Основной текст (8)_"/>
    <w:basedOn w:val="a0"/>
    <w:link w:val="80"/>
    <w:locked/>
    <w:rsid w:val="009972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33">
    <w:name w:val="Заголовок №3_"/>
    <w:basedOn w:val="a0"/>
    <w:link w:val="34"/>
    <w:locked/>
    <w:rsid w:val="0099728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4">
    <w:name w:val="Заголовок №3"/>
    <w:basedOn w:val="a"/>
    <w:link w:val="33"/>
    <w:rsid w:val="0099728E"/>
    <w:pPr>
      <w:shd w:val="clear" w:color="auto" w:fill="FFFFFF"/>
      <w:spacing w:after="300" w:line="365" w:lineRule="exact"/>
      <w:outlineLvl w:val="2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9">
    <w:name w:val="Основной текст (9)_"/>
    <w:basedOn w:val="a0"/>
    <w:link w:val="90"/>
    <w:locked/>
    <w:rsid w:val="0099728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  <w:lang w:eastAsia="en-US"/>
    </w:rPr>
  </w:style>
  <w:style w:type="character" w:customStyle="1" w:styleId="100">
    <w:name w:val="Основной текст (10)_"/>
    <w:basedOn w:val="a0"/>
    <w:link w:val="101"/>
    <w:locked/>
    <w:rsid w:val="009972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97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b">
    <w:name w:val="Основной текст2"/>
    <w:basedOn w:val="a"/>
    <w:uiPriority w:val="99"/>
    <w:rsid w:val="0099728E"/>
    <w:pPr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b/>
      <w:bCs/>
      <w:color w:val="000000"/>
      <w:spacing w:val="20"/>
      <w:sz w:val="26"/>
      <w:szCs w:val="26"/>
    </w:rPr>
  </w:style>
  <w:style w:type="paragraph" w:customStyle="1" w:styleId="head">
    <w:name w:val="head"/>
    <w:basedOn w:val="a"/>
    <w:uiPriority w:val="99"/>
    <w:rsid w:val="0099728E"/>
    <w:pPr>
      <w:pBdr>
        <w:bottom w:val="single" w:sz="12" w:space="0" w:color="FF6C23"/>
      </w:pBdr>
      <w:shd w:val="clear" w:color="auto" w:fill="FFB21B"/>
      <w:spacing w:before="30" w:after="3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uiPriority w:val="99"/>
    <w:rsid w:val="0099728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uiPriority w:val="99"/>
    <w:rsid w:val="0099728E"/>
    <w:pPr>
      <w:shd w:val="clear" w:color="auto" w:fill="FF6C23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99728E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"/>
    <w:uiPriority w:val="99"/>
    <w:rsid w:val="009972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9972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99728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uiPriority w:val="99"/>
    <w:rsid w:val="0099728E"/>
    <w:pPr>
      <w:pBdr>
        <w:top w:val="single" w:sz="6" w:space="0" w:color="FFB21B"/>
        <w:left w:val="single" w:sz="6" w:space="0" w:color="FFB21B"/>
        <w:bottom w:val="single" w:sz="6" w:space="0" w:color="FFB21B"/>
        <w:right w:val="single" w:sz="6" w:space="0" w:color="FFB21B"/>
      </w:pBdr>
      <w:shd w:val="clear" w:color="auto" w:fill="FFE8BA"/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uiPriority w:val="99"/>
    <w:rsid w:val="0099728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99728E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99728E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99728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99728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99728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9972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"/>
    <w:basedOn w:val="23"/>
    <w:rsid w:val="00997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afa">
    <w:name w:val="Оглавление + Полужирный"/>
    <w:basedOn w:val="af4"/>
    <w:rsid w:val="0099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34"/>
      <w:szCs w:val="34"/>
      <w:u w:val="none"/>
      <w:effect w:val="none"/>
      <w:shd w:val="clear" w:color="auto" w:fill="FFFFFF"/>
    </w:rPr>
  </w:style>
  <w:style w:type="character" w:customStyle="1" w:styleId="2pt">
    <w:name w:val="Оглавление + Интервал 2 pt"/>
    <w:basedOn w:val="af4"/>
    <w:rsid w:val="00997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34"/>
      <w:szCs w:val="34"/>
      <w:u w:val="none"/>
      <w:effect w:val="none"/>
      <w:shd w:val="clear" w:color="auto" w:fill="FFFFFF"/>
    </w:rPr>
  </w:style>
  <w:style w:type="character" w:customStyle="1" w:styleId="2c">
    <w:name w:val="Оглавление (2) + Не полужирный"/>
    <w:basedOn w:val="27"/>
    <w:rsid w:val="0099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34"/>
      <w:szCs w:val="34"/>
      <w:u w:val="none"/>
      <w:effect w:val="none"/>
      <w:shd w:val="clear" w:color="auto" w:fill="FFFFFF"/>
    </w:rPr>
  </w:style>
  <w:style w:type="character" w:customStyle="1" w:styleId="17">
    <w:name w:val="Оглавление + 17"/>
    <w:aliases w:val="5 pt,Курсив,Интервал 1 pt,Масштаб 80%"/>
    <w:basedOn w:val="af4"/>
    <w:rsid w:val="009972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30"/>
      <w:w w:val="80"/>
      <w:sz w:val="35"/>
      <w:szCs w:val="35"/>
      <w:u w:val="none"/>
      <w:effect w:val="none"/>
      <w:shd w:val="clear" w:color="auto" w:fill="FFFFFF"/>
    </w:rPr>
  </w:style>
  <w:style w:type="character" w:customStyle="1" w:styleId="c6">
    <w:name w:val="c6"/>
    <w:basedOn w:val="a0"/>
    <w:rsid w:val="0099728E"/>
  </w:style>
  <w:style w:type="character" w:customStyle="1" w:styleId="20pt">
    <w:name w:val="Колонтитул + 20 pt"/>
    <w:basedOn w:val="af6"/>
    <w:rsid w:val="0099728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313pt">
    <w:name w:val="Заголовок №3 + 13 pt"/>
    <w:basedOn w:val="33"/>
    <w:rsid w:val="009972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0">
    <w:name w:val="Основной текст + Интервал 2 pt"/>
    <w:basedOn w:val="af3"/>
    <w:rsid w:val="00997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34"/>
      <w:szCs w:val="34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Интервал 4 pt"/>
    <w:basedOn w:val="af3"/>
    <w:rsid w:val="00997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80"/>
      <w:sz w:val="20"/>
      <w:szCs w:val="20"/>
      <w:u w:val="none"/>
      <w:effect w:val="none"/>
      <w:shd w:val="clear" w:color="auto" w:fill="FFFFFF"/>
    </w:rPr>
  </w:style>
  <w:style w:type="character" w:customStyle="1" w:styleId="MSReferenceSansSerif">
    <w:name w:val="Основной текст + MS Reference Sans Serif"/>
    <w:aliases w:val="11 pt,Интервал 0 pt"/>
    <w:basedOn w:val="af3"/>
    <w:rsid w:val="0099728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basedOn w:val="af3"/>
    <w:rsid w:val="00997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2d">
    <w:name w:val="Основной текст (2) + Не полужирный"/>
    <w:basedOn w:val="23"/>
    <w:rsid w:val="0099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20"/>
      <w:sz w:val="26"/>
      <w:szCs w:val="26"/>
      <w:u w:val="none"/>
      <w:effect w:val="none"/>
      <w:shd w:val="clear" w:color="auto" w:fill="FFFFFF"/>
    </w:rPr>
  </w:style>
  <w:style w:type="character" w:customStyle="1" w:styleId="35">
    <w:name w:val="Основной текст (3) + Не полужирный"/>
    <w:basedOn w:val="31"/>
    <w:rsid w:val="0099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20"/>
      <w:sz w:val="26"/>
      <w:szCs w:val="26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41"/>
    <w:rsid w:val="0099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  <w:shd w:val="clear" w:color="auto" w:fill="FFFFFF"/>
    </w:rPr>
  </w:style>
  <w:style w:type="character" w:customStyle="1" w:styleId="afb">
    <w:name w:val="Основной текст + Полужирный"/>
    <w:basedOn w:val="af3"/>
    <w:rsid w:val="0099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20"/>
      <w:sz w:val="26"/>
      <w:szCs w:val="26"/>
      <w:u w:val="none"/>
      <w:effect w:val="none"/>
      <w:shd w:val="clear" w:color="auto" w:fill="FFFFFF"/>
    </w:rPr>
  </w:style>
  <w:style w:type="table" w:styleId="afc">
    <w:name w:val="Table Grid"/>
    <w:basedOn w:val="a1"/>
    <w:uiPriority w:val="59"/>
    <w:rsid w:val="009972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59"/>
    <w:rsid w:val="009972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75pt1pt80">
    <w:name w:val="Оглавление + 17;5 pt;Курсив;Интервал 1 pt;Масштаб 80%"/>
    <w:basedOn w:val="af4"/>
    <w:rsid w:val="005103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80"/>
      <w:sz w:val="35"/>
      <w:szCs w:val="35"/>
      <w:shd w:val="clear" w:color="auto" w:fill="FFFFFF"/>
    </w:rPr>
  </w:style>
  <w:style w:type="numbering" w:customStyle="1" w:styleId="2e">
    <w:name w:val="Нет списка2"/>
    <w:next w:val="a2"/>
    <w:uiPriority w:val="99"/>
    <w:semiHidden/>
    <w:unhideWhenUsed/>
    <w:rsid w:val="00535542"/>
  </w:style>
  <w:style w:type="numbering" w:customStyle="1" w:styleId="110">
    <w:name w:val="Нет списка11"/>
    <w:next w:val="a2"/>
    <w:uiPriority w:val="99"/>
    <w:semiHidden/>
    <w:unhideWhenUsed/>
    <w:rsid w:val="00535542"/>
  </w:style>
  <w:style w:type="character" w:customStyle="1" w:styleId="c150">
    <w:name w:val="c150"/>
    <w:basedOn w:val="a0"/>
    <w:rsid w:val="00535542"/>
  </w:style>
  <w:style w:type="paragraph" w:customStyle="1" w:styleId="c66">
    <w:name w:val="c66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35542"/>
  </w:style>
  <w:style w:type="character" w:customStyle="1" w:styleId="c61">
    <w:name w:val="c61"/>
    <w:basedOn w:val="a0"/>
    <w:rsid w:val="00535542"/>
  </w:style>
  <w:style w:type="paragraph" w:customStyle="1" w:styleId="c37">
    <w:name w:val="c37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35542"/>
  </w:style>
  <w:style w:type="paragraph" w:customStyle="1" w:styleId="c72">
    <w:name w:val="c72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5542"/>
  </w:style>
  <w:style w:type="paragraph" w:customStyle="1" w:styleId="c173">
    <w:name w:val="c173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35542"/>
  </w:style>
  <w:style w:type="character" w:customStyle="1" w:styleId="c56">
    <w:name w:val="c56"/>
    <w:basedOn w:val="a0"/>
    <w:rsid w:val="00535542"/>
  </w:style>
  <w:style w:type="character" w:customStyle="1" w:styleId="c124">
    <w:name w:val="c124"/>
    <w:basedOn w:val="a0"/>
    <w:rsid w:val="00535542"/>
  </w:style>
  <w:style w:type="paragraph" w:customStyle="1" w:styleId="c9">
    <w:name w:val="c9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5542"/>
  </w:style>
  <w:style w:type="character" w:customStyle="1" w:styleId="c110">
    <w:name w:val="c110"/>
    <w:basedOn w:val="a0"/>
    <w:rsid w:val="00535542"/>
  </w:style>
  <w:style w:type="character" w:customStyle="1" w:styleId="c59">
    <w:name w:val="c59"/>
    <w:basedOn w:val="a0"/>
    <w:rsid w:val="00535542"/>
  </w:style>
  <w:style w:type="paragraph" w:customStyle="1" w:styleId="c3">
    <w:name w:val="c3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4">
    <w:name w:val="c104"/>
    <w:basedOn w:val="a0"/>
    <w:rsid w:val="00535542"/>
  </w:style>
  <w:style w:type="character" w:customStyle="1" w:styleId="c35">
    <w:name w:val="c35"/>
    <w:basedOn w:val="a0"/>
    <w:rsid w:val="00535542"/>
  </w:style>
  <w:style w:type="paragraph" w:customStyle="1" w:styleId="c33">
    <w:name w:val="c33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535542"/>
  </w:style>
  <w:style w:type="paragraph" w:customStyle="1" w:styleId="c15">
    <w:name w:val="c15"/>
    <w:basedOn w:val="a"/>
    <w:rsid w:val="0053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675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565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0388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8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350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175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328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9458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34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освоения программы на конец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ФЭМ</c:v>
                </c:pt>
                <c:pt idx="1">
                  <c:v>р.речи</c:v>
                </c:pt>
                <c:pt idx="2">
                  <c:v>обуч.грамоте  </c:v>
                </c:pt>
                <c:pt idx="3">
                  <c:v>ИЗ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8</c:v>
                </c:pt>
                <c:pt idx="2">
                  <c:v>16</c:v>
                </c:pt>
                <c:pt idx="3">
                  <c:v>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F-4E97-978E-7AD7168901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ФЭМ</c:v>
                </c:pt>
                <c:pt idx="1">
                  <c:v>р.речи</c:v>
                </c:pt>
                <c:pt idx="2">
                  <c:v>обуч.грамоте  </c:v>
                </c:pt>
                <c:pt idx="3">
                  <c:v>ИЗ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51</c:v>
                </c:pt>
                <c:pt idx="2">
                  <c:v>56</c:v>
                </c:pt>
                <c:pt idx="3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CF-4E97-978E-7AD7168901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ФЭМ</c:v>
                </c:pt>
                <c:pt idx="1">
                  <c:v>р.речи</c:v>
                </c:pt>
                <c:pt idx="2">
                  <c:v>обуч.грамоте  </c:v>
                </c:pt>
                <c:pt idx="3">
                  <c:v>ИЗ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2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CF-4E97-978E-7AD716890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3397032"/>
        <c:axId val="324009248"/>
      </c:barChart>
      <c:catAx>
        <c:axId val="323397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009248"/>
        <c:crosses val="autoZero"/>
        <c:auto val="1"/>
        <c:lblAlgn val="ctr"/>
        <c:lblOffset val="100"/>
        <c:noMultiLvlLbl val="0"/>
      </c:catAx>
      <c:valAx>
        <c:axId val="32400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39703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37D8-01B6-4445-BAAA-89FA50B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1</Pages>
  <Words>12296</Words>
  <Characters>7009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ARR</dc:creator>
  <cp:keywords/>
  <dc:description/>
  <cp:lastModifiedBy>Оксана</cp:lastModifiedBy>
  <cp:revision>5</cp:revision>
  <cp:lastPrinted>2018-09-20T03:52:00Z</cp:lastPrinted>
  <dcterms:created xsi:type="dcterms:W3CDTF">2015-09-22T06:14:00Z</dcterms:created>
  <dcterms:modified xsi:type="dcterms:W3CDTF">2018-10-31T01:37:00Z</dcterms:modified>
</cp:coreProperties>
</file>